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40" w:rsidRDefault="00D01CC8" w:rsidP="004D5AB5">
      <w:pPr>
        <w:pageBreakBefore/>
        <w:suppressAutoHyphens/>
        <w:jc w:val="both"/>
      </w:pPr>
      <w:r>
        <w:rPr>
          <w:noProof/>
        </w:rPr>
        <w:drawing>
          <wp:inline distT="0" distB="0" distL="0" distR="0">
            <wp:extent cx="5989930" cy="81950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0624" t="14989" r="50917" b="15762"/>
                    <a:stretch/>
                  </pic:blipFill>
                  <pic:spPr bwMode="auto">
                    <a:xfrm>
                      <a:off x="0" y="0"/>
                      <a:ext cx="6014083" cy="822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247" w:rsidRPr="009343F8" w:rsidRDefault="00D01CC8" w:rsidP="004A2A20">
      <w:pPr>
        <w:ind w:left="4248" w:hanging="4245"/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06135" cy="85746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52568" t="14987" r="17807" b="18372"/>
                    <a:stretch/>
                  </pic:blipFill>
                  <pic:spPr bwMode="auto">
                    <a:xfrm>
                      <a:off x="0" y="0"/>
                      <a:ext cx="5923470" cy="859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840" w:rsidRDefault="00656840" w:rsidP="004A2A20">
      <w:pPr>
        <w:ind w:left="4248" w:hanging="4245"/>
        <w:jc w:val="center"/>
        <w:rPr>
          <w:b/>
          <w:bCs/>
        </w:rPr>
      </w:pPr>
    </w:p>
    <w:p w:rsidR="00656840" w:rsidRDefault="00656840" w:rsidP="004A2A20">
      <w:pPr>
        <w:ind w:left="4248" w:hanging="4245"/>
        <w:jc w:val="center"/>
        <w:rPr>
          <w:b/>
          <w:bCs/>
        </w:rPr>
      </w:pPr>
    </w:p>
    <w:p w:rsidR="00656840" w:rsidRDefault="00656840" w:rsidP="004A2A20">
      <w:pPr>
        <w:ind w:left="4248" w:hanging="4245"/>
        <w:jc w:val="center"/>
        <w:rPr>
          <w:b/>
          <w:bCs/>
        </w:rPr>
      </w:pPr>
    </w:p>
    <w:p w:rsidR="00A60BFF" w:rsidRDefault="007C1E5E" w:rsidP="00E30418">
      <w:pPr>
        <w:pageBreakBefore/>
        <w:jc w:val="center"/>
        <w:rPr>
          <w:b/>
          <w:caps/>
        </w:rPr>
      </w:pPr>
      <w:r>
        <w:rPr>
          <w:noProof/>
        </w:rPr>
        <w:lastRenderedPageBreak/>
        <w:drawing>
          <wp:inline distT="0" distB="0" distL="0" distR="0">
            <wp:extent cx="6120130" cy="8171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21"/>
                    <a:stretch/>
                  </pic:blipFill>
                  <pic:spPr bwMode="auto">
                    <a:xfrm>
                      <a:off x="0" y="0"/>
                      <a:ext cx="6120130" cy="81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:rsidR="00024D82" w:rsidRPr="00B13634" w:rsidRDefault="00024D82" w:rsidP="00024D82"/>
    <w:p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в соответствии с требованиями ФГОС ВПО по </w:t>
      </w:r>
      <w:r w:rsidRPr="00607BEE">
        <w:rPr>
          <w:bCs/>
        </w:rPr>
        <w:t xml:space="preserve">направлению подготовки </w:t>
      </w:r>
      <w:r w:rsidRPr="0078304E">
        <w:t>44.03.0</w:t>
      </w:r>
      <w:r w:rsidR="00B51CAF">
        <w:t>5</w:t>
      </w:r>
      <w:r w:rsidR="00E70247">
        <w:t>«</w:t>
      </w:r>
      <w:r w:rsidR="00CD77BD" w:rsidRPr="00CD77BD">
        <w:t>Педагогическое образов</w:t>
      </w:r>
      <w:r w:rsidR="00CD77BD" w:rsidRPr="00CD77BD">
        <w:t>а</w:t>
      </w:r>
      <w:r w:rsidR="00CD77BD" w:rsidRPr="00CD77BD">
        <w:t>ние</w:t>
      </w:r>
      <w:r w:rsidR="00E70247">
        <w:t xml:space="preserve">» </w:t>
      </w:r>
      <w:r w:rsidR="00B51CAF" w:rsidRPr="00B51CAF">
        <w:t xml:space="preserve">(с двумя профилями подготовки)  </w:t>
      </w:r>
      <w:r w:rsidR="00E70247">
        <w:t>(</w:t>
      </w:r>
      <w:r w:rsidR="00CD77BD" w:rsidRPr="00CD77BD">
        <w:t xml:space="preserve">Профиль </w:t>
      </w:r>
      <w:r w:rsidR="005A1450" w:rsidRPr="005A1450">
        <w:t xml:space="preserve"> Английский язык и немецкий язык</w:t>
      </w:r>
      <w:r w:rsidRPr="0078304E">
        <w:t>)</w:t>
      </w:r>
      <w:r w:rsidRPr="00607BEE">
        <w:t>.</w:t>
      </w:r>
    </w:p>
    <w:p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proofErr w:type="spellStart"/>
      <w:r w:rsidRPr="00DE6A9A">
        <w:rPr>
          <w:rStyle w:val="FontStyle16"/>
          <w:bCs w:val="0"/>
          <w:sz w:val="24"/>
        </w:rPr>
        <w:t>Место</w:t>
      </w:r>
      <w:r w:rsidRPr="000246E9">
        <w:rPr>
          <w:rStyle w:val="FontStyle16"/>
          <w:bCs w:val="0"/>
          <w:sz w:val="24"/>
          <w:szCs w:val="24"/>
        </w:rPr>
        <w:t>дисциплины</w:t>
      </w:r>
      <w:proofErr w:type="spellEnd"/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</w:t>
      </w:r>
      <w:r w:rsidRPr="005F473B">
        <w:rPr>
          <w:rStyle w:val="FontStyle16"/>
          <w:sz w:val="24"/>
          <w:szCs w:val="24"/>
        </w:rPr>
        <w:t>е</w:t>
      </w:r>
      <w:r w:rsidRPr="005F473B">
        <w:rPr>
          <w:rStyle w:val="FontStyle16"/>
          <w:sz w:val="24"/>
          <w:szCs w:val="24"/>
        </w:rPr>
        <w:t>циалиста</w:t>
      </w:r>
    </w:p>
    <w:p w:rsidR="00C971AB" w:rsidRDefault="00024D82" w:rsidP="00C971AB">
      <w:pPr>
        <w:ind w:firstLine="567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</w:t>
      </w:r>
      <w:r w:rsidRPr="009D2F31">
        <w:t>в</w:t>
      </w:r>
      <w:r w:rsidRPr="009D2F31">
        <w:t xml:space="preserve">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</w:t>
      </w:r>
      <w:r w:rsidR="00CD77BD" w:rsidRPr="0078304E">
        <w:t>44.03.0</w:t>
      </w:r>
      <w:r w:rsidR="00B51CAF">
        <w:t>5</w:t>
      </w:r>
      <w:r w:rsidR="00CD77BD">
        <w:t>«</w:t>
      </w:r>
      <w:r w:rsidR="00CD77BD" w:rsidRPr="00CD77BD">
        <w:t>Педагогическое образование</w:t>
      </w:r>
      <w:proofErr w:type="gramStart"/>
      <w:r w:rsidR="00CD77BD">
        <w:t>»</w:t>
      </w:r>
      <w:r w:rsidR="00B952AE" w:rsidRPr="00B51CAF">
        <w:t>(</w:t>
      </w:r>
      <w:proofErr w:type="gramEnd"/>
      <w:r w:rsidR="00B952AE" w:rsidRPr="00B51CAF">
        <w:t>с двумя пр</w:t>
      </w:r>
      <w:r w:rsidR="00B952AE" w:rsidRPr="00B51CAF">
        <w:t>о</w:t>
      </w:r>
      <w:r w:rsidR="00B952AE" w:rsidRPr="00B51CAF">
        <w:t xml:space="preserve">филями </w:t>
      </w:r>
      <w:r w:rsidR="00D01CC8" w:rsidRPr="00B51CAF">
        <w:t>подготовки) (</w:t>
      </w:r>
      <w:r w:rsidR="00D01CC8" w:rsidRPr="00CD77BD">
        <w:t xml:space="preserve">Профиль </w:t>
      </w:r>
      <w:r w:rsidR="00D01CC8" w:rsidRPr="005A1450">
        <w:t>Английский</w:t>
      </w:r>
      <w:r w:rsidR="005A1450" w:rsidRPr="005A1450">
        <w:t xml:space="preserve"> язык и немецкий язык</w:t>
      </w:r>
      <w:r w:rsidR="00B952AE" w:rsidRPr="0078304E">
        <w:t>)</w:t>
      </w:r>
      <w:r w:rsidR="00E03C21" w:rsidRPr="009D2F31">
        <w:t xml:space="preserve">. </w:t>
      </w:r>
    </w:p>
    <w:p w:rsidR="00C971AB" w:rsidRPr="00607BEE" w:rsidRDefault="00C971AB" w:rsidP="00C971AB">
      <w:pPr>
        <w:ind w:firstLine="567"/>
        <w:jc w:val="both"/>
      </w:pPr>
      <w:r w:rsidRPr="00607BEE">
        <w:t>Для изучения дисциплины необходимы знания (умения, навыки) сформированные в р</w:t>
      </w:r>
      <w:r w:rsidRPr="00607BEE">
        <w:t>е</w:t>
      </w:r>
      <w:r w:rsidRPr="00607BEE">
        <w:t>зультате изучения дисциплин</w:t>
      </w:r>
      <w:r w:rsidRPr="00607BEE">
        <w:rPr>
          <w:bCs/>
        </w:rPr>
        <w:t xml:space="preserve"> «</w:t>
      </w:r>
      <w:r w:rsidRPr="005512C6">
        <w:rPr>
          <w:bCs/>
        </w:rPr>
        <w:t>Теоретические основы информатики</w:t>
      </w:r>
      <w:r w:rsidRPr="00607BEE">
        <w:rPr>
          <w:bCs/>
        </w:rPr>
        <w:t>», «Педагогика», «</w:t>
      </w:r>
      <w:r w:rsidRPr="005512C6">
        <w:rPr>
          <w:bCs/>
        </w:rPr>
        <w:t>Пр</w:t>
      </w:r>
      <w:r w:rsidRPr="005512C6">
        <w:rPr>
          <w:bCs/>
        </w:rPr>
        <w:t>о</w:t>
      </w:r>
      <w:r w:rsidRPr="005512C6">
        <w:rPr>
          <w:bCs/>
        </w:rPr>
        <w:t>граммное обеспечение ЭВМ</w:t>
      </w:r>
      <w:r w:rsidRPr="00607BEE">
        <w:rPr>
          <w:bCs/>
        </w:rPr>
        <w:t>»</w:t>
      </w:r>
      <w:r>
        <w:rPr>
          <w:bCs/>
        </w:rPr>
        <w:t>, «Основы математической обработки информации»</w:t>
      </w:r>
      <w:r w:rsidRPr="00607BEE">
        <w:t xml:space="preserve">. </w:t>
      </w:r>
    </w:p>
    <w:p w:rsidR="00C971AB" w:rsidRPr="00607BEE" w:rsidRDefault="00C971AB" w:rsidP="00C971AB">
      <w:pPr>
        <w:ind w:firstLine="567"/>
        <w:jc w:val="both"/>
        <w:rPr>
          <w:bCs/>
        </w:rPr>
      </w:pPr>
      <w:r w:rsidRPr="00607BEE">
        <w:t xml:space="preserve">Знания (умения, навыки), полученные при изучении дисциплины </w:t>
      </w:r>
      <w:r w:rsidRPr="00607BEE">
        <w:rPr>
          <w:bCs/>
        </w:rPr>
        <w:t>«</w:t>
      </w:r>
      <w:r w:rsidRPr="00607BEE">
        <w:t>Информационные технологии в образовании</w:t>
      </w:r>
      <w:r w:rsidRPr="00607BEE">
        <w:rPr>
          <w:bCs/>
        </w:rPr>
        <w:t>»,</w:t>
      </w:r>
      <w:r w:rsidRPr="00607BEE">
        <w:t xml:space="preserve"> будут необходим</w:t>
      </w:r>
      <w:r>
        <w:t>ы при дальнейшем изучении таких</w:t>
      </w:r>
      <w:r w:rsidRPr="00607BEE">
        <w:t xml:space="preserve"> дисциплин, как «</w:t>
      </w:r>
      <w:r w:rsidRPr="005512C6">
        <w:rPr>
          <w:bCs/>
        </w:rPr>
        <w:t>Компьютерное моделирование</w:t>
      </w:r>
      <w:r w:rsidRPr="00607BEE">
        <w:rPr>
          <w:bCs/>
        </w:rPr>
        <w:t>», «Информационная безопасность», «Методика обуч</w:t>
      </w:r>
      <w:r w:rsidRPr="00607BEE">
        <w:rPr>
          <w:bCs/>
        </w:rPr>
        <w:t>е</w:t>
      </w:r>
      <w:r w:rsidRPr="00607BEE">
        <w:rPr>
          <w:bCs/>
        </w:rPr>
        <w:t>ния и</w:t>
      </w:r>
      <w:r>
        <w:rPr>
          <w:bCs/>
        </w:rPr>
        <w:t>нформатике</w:t>
      </w:r>
      <w:r w:rsidRPr="00607BEE">
        <w:rPr>
          <w:bCs/>
        </w:rPr>
        <w:t>»</w:t>
      </w:r>
      <w:r>
        <w:rPr>
          <w:bCs/>
        </w:rPr>
        <w:t>, «Управление проектами в образовании», а также при прохождении пра</w:t>
      </w:r>
      <w:r>
        <w:rPr>
          <w:bCs/>
        </w:rPr>
        <w:t>к</w:t>
      </w:r>
      <w:r>
        <w:rPr>
          <w:bCs/>
        </w:rPr>
        <w:t>тик.</w:t>
      </w:r>
    </w:p>
    <w:p w:rsidR="00024D82" w:rsidRPr="009D2F3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сциплина</w:t>
      </w:r>
      <w:proofErr w:type="gramStart"/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</w:t>
      </w:r>
      <w:proofErr w:type="gramEnd"/>
      <w:r>
        <w:rPr>
          <w:bCs/>
          <w:sz w:val="24"/>
          <w:szCs w:val="24"/>
        </w:rPr>
        <w:t>нформационные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1</w:t>
      </w:r>
      <w:r w:rsidR="00024D82" w:rsidRPr="009D2F31">
        <w:rPr>
          <w:bCs/>
          <w:sz w:val="24"/>
          <w:szCs w:val="24"/>
        </w:rPr>
        <w:t>семестр</w:t>
      </w:r>
      <w:r w:rsidR="00B44130" w:rsidRPr="009D2F31">
        <w:rPr>
          <w:bCs/>
          <w:sz w:val="24"/>
          <w:szCs w:val="24"/>
        </w:rPr>
        <w:t>е</w:t>
      </w:r>
      <w:r w:rsidR="00024D82" w:rsidRPr="009D2F31">
        <w:rPr>
          <w:sz w:val="24"/>
          <w:szCs w:val="24"/>
        </w:rPr>
        <w:t xml:space="preserve">. </w:t>
      </w:r>
    </w:p>
    <w:p w:rsidR="00AF0062" w:rsidRPr="003A6E25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:rsidR="00E46591" w:rsidRPr="00E46591" w:rsidRDefault="0044273E" w:rsidP="00E46591">
      <w:pPr>
        <w:ind w:firstLine="567"/>
        <w:jc w:val="both"/>
        <w:outlineLvl w:val="0"/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</w:t>
      </w:r>
      <w:r w:rsidRPr="00CF3C44">
        <w:rPr>
          <w:bCs/>
        </w:rPr>
        <w:t>о</w:t>
      </w:r>
      <w:r w:rsidRPr="00CF3C44">
        <w:rPr>
          <w:bCs/>
        </w:rPr>
        <w:t>вании</w:t>
      </w:r>
      <w:r w:rsidRPr="0061453F">
        <w:rPr>
          <w:bCs/>
        </w:rPr>
        <w:t>» обучающийся должен обладать следующими компетенциями:</w:t>
      </w:r>
    </w:p>
    <w:p w:rsidR="0044273E" w:rsidRDefault="0044273E" w:rsidP="0044273E">
      <w:pPr>
        <w:ind w:firstLine="567"/>
        <w:jc w:val="both"/>
        <w:outlineLvl w:val="0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7"/>
        <w:gridCol w:w="7875"/>
      </w:tblGrid>
      <w:tr w:rsidR="00CD77BD" w:rsidRPr="0061453F" w:rsidTr="00CD77BD">
        <w:trPr>
          <w:tblHeader/>
        </w:trPr>
        <w:tc>
          <w:tcPr>
            <w:tcW w:w="895" w:type="pct"/>
            <w:vAlign w:val="center"/>
          </w:tcPr>
          <w:p w:rsidR="00CD77BD" w:rsidRPr="0061453F" w:rsidRDefault="00CD77BD" w:rsidP="00CD77BD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:rsidR="00CD77BD" w:rsidRPr="0061453F" w:rsidRDefault="00CD77BD" w:rsidP="00CD77BD">
            <w:pPr>
              <w:jc w:val="center"/>
            </w:pPr>
            <w:r>
              <w:t>Планируемые результаты обучения</w:t>
            </w:r>
          </w:p>
        </w:tc>
      </w:tr>
      <w:tr w:rsidR="00CD77BD" w:rsidRPr="0061453F" w:rsidTr="00CD77BD">
        <w:tc>
          <w:tcPr>
            <w:tcW w:w="5000" w:type="pct"/>
            <w:gridSpan w:val="2"/>
          </w:tcPr>
          <w:p w:rsidR="00CD77BD" w:rsidRPr="0061453F" w:rsidRDefault="00CD77BD" w:rsidP="00CD77BD">
            <w:pPr>
              <w:jc w:val="both"/>
              <w:outlineLvl w:val="0"/>
              <w:rPr>
                <w:b/>
                <w:color w:val="C00000"/>
              </w:rPr>
            </w:pPr>
            <w:r w:rsidRPr="00A41CE4">
              <w:t>способностью использовать естественнонаучные и математические знания для ориентир</w:t>
            </w:r>
            <w:r w:rsidRPr="00A41CE4">
              <w:t>о</w:t>
            </w:r>
            <w:r w:rsidRPr="00A41CE4">
              <w:t xml:space="preserve">вания в современном информационном пространстве </w:t>
            </w:r>
            <w:r w:rsidRPr="00EF4035">
              <w:t>(ОК-</w:t>
            </w:r>
            <w:r>
              <w:t>3</w:t>
            </w:r>
            <w:r w:rsidRPr="00EF4035">
              <w:t>)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Знать</w:t>
            </w:r>
          </w:p>
        </w:tc>
        <w:tc>
          <w:tcPr>
            <w:tcW w:w="4105" w:type="pct"/>
          </w:tcPr>
          <w:p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сущность и основные принципы информационного пространства и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го общества; понятия сферы образовательных информационных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ий; основные характеристики образовательных информационных технологий; классификацию и основные характеристики технических средств реализации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 xml:space="preserve">;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Уметь:</w:t>
            </w:r>
          </w:p>
        </w:tc>
        <w:tc>
          <w:tcPr>
            <w:tcW w:w="4105" w:type="pct"/>
          </w:tcPr>
          <w:p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грамотно использовать в научном и профессиональном обиходе понятия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Владеть:</w:t>
            </w:r>
          </w:p>
        </w:tc>
        <w:tc>
          <w:tcPr>
            <w:tcW w:w="4105" w:type="pct"/>
          </w:tcPr>
          <w:p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понятиями информации, информационного общества, информацион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ранства; понятийным аппаратом сферы современных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>; навыками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</w:tr>
      <w:tr w:rsidR="00CD77BD" w:rsidRPr="0061453F" w:rsidTr="00CD77BD">
        <w:tc>
          <w:tcPr>
            <w:tcW w:w="5000" w:type="pct"/>
            <w:gridSpan w:val="2"/>
          </w:tcPr>
          <w:p w:rsidR="00CD77BD" w:rsidRPr="0061453F" w:rsidRDefault="00CD77BD" w:rsidP="00CD77BD">
            <w:pPr>
              <w:rPr>
                <w:b/>
                <w:color w:val="C00000"/>
              </w:rPr>
            </w:pPr>
            <w:r w:rsidRPr="004235D6"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Знать</w:t>
            </w:r>
          </w:p>
        </w:tc>
        <w:tc>
          <w:tcPr>
            <w:tcW w:w="4105" w:type="pct"/>
          </w:tcPr>
          <w:p w:rsidR="00CD77BD" w:rsidRPr="0061453F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перспективные направления использования в учебном процесс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и коммуникационных технологий; современные методы и технологии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 и диагностики с помощью средств ИКТ; особенности использования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временных ИКТ для контроля знаний и продвижения в учебе учащихся;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ные понятия сферы информационной безопасности и основные методы защиты информации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lastRenderedPageBreak/>
              <w:t>Уметь</w:t>
            </w:r>
          </w:p>
        </w:tc>
        <w:tc>
          <w:tcPr>
            <w:tcW w:w="4105" w:type="pct"/>
          </w:tcPr>
          <w:p w:rsidR="00CD77BD" w:rsidRPr="004372D0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применять современные технические средства, прикладное программное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е для обучения и диагностики; использовать современные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одвижения в учебе учащихся; выполнять основны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я по защите информации при решении профессиональных задач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Владеть</w:t>
            </w:r>
          </w:p>
        </w:tc>
        <w:tc>
          <w:tcPr>
            <w:tcW w:w="4105" w:type="pct"/>
          </w:tcPr>
          <w:p w:rsidR="00CD77BD" w:rsidRPr="0061453F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онной безопасности </w:t>
            </w:r>
          </w:p>
        </w:tc>
      </w:tr>
      <w:tr w:rsidR="00CD77BD" w:rsidRPr="0061453F" w:rsidTr="00CD77BD">
        <w:tc>
          <w:tcPr>
            <w:tcW w:w="5000" w:type="pct"/>
            <w:gridSpan w:val="2"/>
          </w:tcPr>
          <w:p w:rsidR="00CD77BD" w:rsidRPr="0061453F" w:rsidRDefault="00CD77BD" w:rsidP="00CD77BD">
            <w:pPr>
              <w:rPr>
                <w:b/>
                <w:color w:val="C00000"/>
              </w:rPr>
            </w:pPr>
            <w:r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736C4F">
              <w:t>(ПК-</w:t>
            </w:r>
            <w:r>
              <w:t>11</w:t>
            </w:r>
            <w:r w:rsidRPr="00736C4F">
              <w:t>)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Знать</w:t>
            </w:r>
          </w:p>
        </w:tc>
        <w:tc>
          <w:tcPr>
            <w:tcW w:w="4105" w:type="pct"/>
          </w:tcPr>
          <w:p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основные понятия сферы информатизации образования; понятие технологии мультимедиа, основные характеристики и возможности для образования; по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дания ЭОР, методы их анализа и оценки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Уметь</w:t>
            </w:r>
          </w:p>
        </w:tc>
        <w:tc>
          <w:tcPr>
            <w:tcW w:w="4105" w:type="pct"/>
          </w:tcPr>
          <w:p w:rsidR="00CD77BD" w:rsidRPr="00736C4F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грамотно оперировать основными понятиями сферы информатизации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; использовать </w:t>
            </w:r>
            <w:proofErr w:type="spellStart"/>
            <w:r>
              <w:rPr>
                <w:sz w:val="22"/>
                <w:szCs w:val="22"/>
              </w:rPr>
              <w:t>мультимедийные</w:t>
            </w:r>
            <w:proofErr w:type="spellEnd"/>
            <w:r>
              <w:rPr>
                <w:sz w:val="22"/>
                <w:szCs w:val="22"/>
              </w:rPr>
              <w:t xml:space="preserve"> технологии для решения профессиональных задач; применять телекоммуникационные технологии для образовательн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; создавать собственные ЭОР и использовать уже готовые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Владеть</w:t>
            </w:r>
          </w:p>
        </w:tc>
        <w:tc>
          <w:tcPr>
            <w:tcW w:w="4105" w:type="pct"/>
          </w:tcPr>
          <w:p w:rsidR="00CD77BD" w:rsidRPr="00736C4F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понятийным аппаратом сферы информатизации образования; технологией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</w:t>
            </w:r>
          </w:p>
        </w:tc>
      </w:tr>
    </w:tbl>
    <w:p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:rsidR="0044273E" w:rsidRPr="00607BEE" w:rsidRDefault="0044273E" w:rsidP="0044273E">
      <w:pPr>
        <w:jc w:val="both"/>
        <w:rPr>
          <w:bCs/>
        </w:rPr>
      </w:pPr>
    </w:p>
    <w:p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4273E" w:rsidRPr="00607BEE" w:rsidRDefault="0044273E" w:rsidP="0044273E">
      <w:pPr>
        <w:ind w:firstLine="709"/>
        <w:jc w:val="both"/>
        <w:rPr>
          <w:bCs/>
          <w:i/>
        </w:rPr>
      </w:pPr>
    </w:p>
    <w:p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108</w:t>
      </w:r>
      <w:r w:rsidR="00DD10B6">
        <w:t xml:space="preserve"> часов, в том числе: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 xml:space="preserve">работа- </w:t>
      </w:r>
      <w:r w:rsidR="00CD77BD">
        <w:t>37</w:t>
      </w:r>
      <w:r w:rsidR="00DD10B6">
        <w:t xml:space="preserve">акад. </w:t>
      </w:r>
      <w:r>
        <w:t>часа,</w:t>
      </w:r>
    </w:p>
    <w:p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 w:rsidR="00CD77BD">
        <w:t>36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>внеаудиторная работа – 1акад. часов,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 w:rsidR="00CD77BD">
        <w:t>71</w:t>
      </w:r>
      <w:r w:rsidR="00DD10B6">
        <w:t xml:space="preserve">акад. </w:t>
      </w:r>
      <w:r>
        <w:t>часа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71"/>
        <w:gridCol w:w="546"/>
        <w:gridCol w:w="569"/>
        <w:gridCol w:w="655"/>
        <w:gridCol w:w="649"/>
        <w:gridCol w:w="973"/>
        <w:gridCol w:w="3149"/>
        <w:gridCol w:w="2855"/>
        <w:gridCol w:w="866"/>
      </w:tblGrid>
      <w:tr w:rsidR="00CD77BD" w:rsidRPr="00491133" w:rsidTr="00CD77BD">
        <w:trPr>
          <w:cantSplit/>
          <w:trHeight w:val="1156"/>
          <w:tblHeader/>
        </w:trPr>
        <w:tc>
          <w:tcPr>
            <w:tcW w:w="1445" w:type="pct"/>
            <w:vMerge w:val="restart"/>
            <w:vAlign w:val="center"/>
          </w:tcPr>
          <w:p w:rsidR="00CD77BD" w:rsidRPr="00491133" w:rsidRDefault="00CD77BD" w:rsidP="00CD77B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CD77BD" w:rsidRPr="00491133" w:rsidRDefault="00CD77BD" w:rsidP="00CD77B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:rsidR="00CD77BD" w:rsidRPr="00491133" w:rsidRDefault="00CD77BD" w:rsidP="00CD77BD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9113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49" w:type="pct"/>
            <w:gridSpan w:val="3"/>
            <w:vAlign w:val="center"/>
          </w:tcPr>
          <w:p w:rsidR="00CD77BD" w:rsidRPr="00491133" w:rsidRDefault="00CD77BD" w:rsidP="00CD77BD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актная раб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:rsidR="00CD77BD" w:rsidRPr="00491133" w:rsidRDefault="00CD77BD" w:rsidP="00CD77BD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91" w:type="pct"/>
            <w:vMerge w:val="restart"/>
            <w:vAlign w:val="center"/>
          </w:tcPr>
          <w:p w:rsidR="00CD77BD" w:rsidRPr="00491133" w:rsidRDefault="00CD77BD" w:rsidP="00CD77BD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9" w:type="pct"/>
            <w:vMerge w:val="restart"/>
            <w:vAlign w:val="center"/>
          </w:tcPr>
          <w:p w:rsidR="00CD77BD" w:rsidRPr="00491133" w:rsidRDefault="00CD77BD" w:rsidP="00CD77BD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:rsidR="00CD77BD" w:rsidRPr="00491133" w:rsidRDefault="00CD77BD" w:rsidP="00CD77BD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CD77BD" w:rsidRPr="00491133" w:rsidTr="00CD77BD">
        <w:trPr>
          <w:cantSplit/>
          <w:trHeight w:val="1134"/>
          <w:tblHeader/>
        </w:trPr>
        <w:tc>
          <w:tcPr>
            <w:tcW w:w="1445" w:type="pct"/>
            <w:vMerge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197" w:type="pct"/>
            <w:textDirection w:val="btLr"/>
            <w:vAlign w:val="cente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  <w:proofErr w:type="spellStart"/>
            <w:r w:rsidRPr="00491133">
              <w:t>лаборат</w:t>
            </w:r>
            <w:proofErr w:type="spellEnd"/>
            <w:r w:rsidRPr="00491133">
              <w:t>.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  <w:proofErr w:type="spellStart"/>
            <w:r w:rsidRPr="00491133">
              <w:t>практич</w:t>
            </w:r>
            <w:proofErr w:type="spellEnd"/>
            <w:r w:rsidRPr="00491133">
              <w:t>. занятия</w:t>
            </w:r>
          </w:p>
        </w:tc>
        <w:tc>
          <w:tcPr>
            <w:tcW w:w="337" w:type="pct"/>
            <w:vMerge/>
            <w:textDirection w:val="btLr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91" w:type="pct"/>
            <w:vMerge/>
            <w:textDirection w:val="btLr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89" w:type="pct"/>
            <w:vMerge/>
            <w:textDirection w:val="btLr"/>
            <w:vAlign w:val="cente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300" w:type="pct"/>
            <w:vMerge/>
            <w:textDirection w:val="btL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268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89" w:type="pct"/>
            <w:vAlign w:val="center"/>
          </w:tcPr>
          <w:p w:rsidR="00CD77BD" w:rsidRPr="00944AF4" w:rsidRDefault="00CD77BD" w:rsidP="00CD77BD">
            <w:pPr>
              <w:jc w:val="center"/>
            </w:pPr>
            <w: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422"/>
        </w:trPr>
        <w:tc>
          <w:tcPr>
            <w:tcW w:w="1445" w:type="pct"/>
          </w:tcPr>
          <w:p w:rsidR="00CD77BD" w:rsidRPr="00491133" w:rsidRDefault="00CD77BD" w:rsidP="00CD77B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Основы информационных те</w:t>
            </w:r>
            <w:r w:rsidRPr="00491133">
              <w:rPr>
                <w:bCs/>
                <w:sz w:val="24"/>
                <w:szCs w:val="24"/>
              </w:rPr>
              <w:t>х</w:t>
            </w:r>
            <w:r w:rsidRPr="00491133">
              <w:rPr>
                <w:bCs/>
                <w:sz w:val="24"/>
                <w:szCs w:val="24"/>
              </w:rPr>
              <w:t xml:space="preserve">нологий 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B22CE" w:rsidP="00CD77BD">
            <w:pPr>
              <w:jc w:val="center"/>
            </w:pPr>
            <w: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Pr="00EC2CF9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CD77BD" w:rsidRPr="00491133" w:rsidTr="00CD77BD">
        <w:trPr>
          <w:trHeight w:val="422"/>
        </w:trPr>
        <w:tc>
          <w:tcPr>
            <w:tcW w:w="1445" w:type="pct"/>
          </w:tcPr>
          <w:p w:rsidR="00CD77BD" w:rsidRPr="00491133" w:rsidRDefault="00CD77BD" w:rsidP="00CD77B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ных технологий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B22CE" w:rsidP="00CD77BD">
            <w:pPr>
              <w:jc w:val="center"/>
            </w:pPr>
            <w: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CD77BD" w:rsidRPr="00491133" w:rsidTr="00CD77BD">
        <w:trPr>
          <w:trHeight w:val="422"/>
        </w:trPr>
        <w:tc>
          <w:tcPr>
            <w:tcW w:w="1445" w:type="pct"/>
          </w:tcPr>
          <w:p w:rsidR="00CD77BD" w:rsidRPr="00491133" w:rsidRDefault="00CD77BD" w:rsidP="00CD77B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формационных технологий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B22CE" w:rsidP="00CD77BD">
            <w:pPr>
              <w:jc w:val="center"/>
            </w:pPr>
            <w: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BC42A2" w:rsidRDefault="00CD77BD" w:rsidP="00CD77BD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FB22CE" w:rsidP="00CD77B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70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аз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вания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491133" w:rsidRDefault="006349C6" w:rsidP="00CD77B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CD77BD" w:rsidRPr="00491133">
                <w:rPr>
                  <w:bCs/>
                </w:rPr>
                <w:br w:type="column"/>
              </w:r>
              <w:r w:rsidR="00CD77BD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CD77BD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B22CE" w:rsidP="00CD77BD">
            <w:pPr>
              <w:jc w:val="center"/>
            </w:pPr>
            <w: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CD77BD" w:rsidRPr="00491133" w:rsidTr="00CD77BD">
        <w:trPr>
          <w:trHeight w:val="1133"/>
        </w:trPr>
        <w:tc>
          <w:tcPr>
            <w:tcW w:w="1445" w:type="pct"/>
          </w:tcPr>
          <w:p w:rsidR="00CD77BD" w:rsidRPr="00491133" w:rsidRDefault="00CD77BD" w:rsidP="00CD77B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lastRenderedPageBreak/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B22CE" w:rsidP="00CD77BD">
            <w:pPr>
              <w:jc w:val="center"/>
            </w:pPr>
            <w: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CD77BD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ПК-2-з</w:t>
            </w:r>
          </w:p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  <w:vAlign w:val="center"/>
          </w:tcPr>
          <w:p w:rsidR="00CD77BD" w:rsidRPr="00BC42A2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CD77BD" w:rsidRPr="005D50E7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FB22CE" w:rsidP="00CD77B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4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268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422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 xml:space="preserve">азработка учебно-дидактических материалов средствами текстового редактора 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B22CE" w:rsidP="00CD77BD">
            <w:pPr>
              <w:jc w:val="center"/>
            </w:pPr>
            <w:r>
              <w:t>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B22CE" w:rsidP="00CD77BD">
            <w:pPr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CD77BD" w:rsidRPr="000B1665" w:rsidRDefault="00CD77BD" w:rsidP="00CD77BD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 xml:space="preserve">практического задания 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ув</w:t>
            </w:r>
          </w:p>
        </w:tc>
      </w:tr>
      <w:tr w:rsidR="00CD77BD" w:rsidRPr="00491133" w:rsidTr="00CD77BD">
        <w:trPr>
          <w:trHeight w:val="422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</w:pPr>
            <w:r w:rsidRPr="00491133">
              <w:t>3.2. Тема Обработка табличной инфо</w:t>
            </w:r>
            <w:r w:rsidRPr="00491133">
              <w:t>р</w:t>
            </w:r>
            <w:r w:rsidRPr="00491133">
              <w:t>мации для образовательного процесса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B22CE" w:rsidP="00CD77BD">
            <w:pPr>
              <w:jc w:val="center"/>
            </w:pPr>
            <w:r>
              <w:t>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B22CE" w:rsidP="00CD77BD">
            <w:pPr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CD77BD" w:rsidRDefault="00CD77BD" w:rsidP="00CD77BD">
            <w:r w:rsidRPr="00200F65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ув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5D50E7" w:rsidRDefault="00CD77BD" w:rsidP="00CD77BD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FB22CE" w:rsidP="00CD77B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FB22CE" w:rsidP="005A145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91" w:type="pct"/>
          </w:tcPr>
          <w:p w:rsidR="00CD77BD" w:rsidRPr="00AD5E2C" w:rsidRDefault="00CD77BD" w:rsidP="00CD77BD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CD77BD" w:rsidRPr="00AD5E2C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70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rPr>
                <w:color w:val="C00000"/>
              </w:rPr>
            </w:pPr>
            <w:r w:rsidRPr="00491133">
              <w:rPr>
                <w:b/>
              </w:rPr>
              <w:t>4. Раздел. Информационные техн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логии в реализации системы ко</w:t>
            </w:r>
            <w:r w:rsidRPr="00491133">
              <w:rPr>
                <w:b/>
              </w:rPr>
              <w:t>н</w:t>
            </w:r>
            <w:r w:rsidRPr="00491133">
              <w:rPr>
                <w:b/>
              </w:rPr>
              <w:t>троля, оценки и мониторинга уче</w:t>
            </w:r>
            <w:r w:rsidRPr="00491133">
              <w:rPr>
                <w:b/>
              </w:rPr>
              <w:t>б</w:t>
            </w:r>
            <w:r w:rsidRPr="00491133">
              <w:rPr>
                <w:b/>
              </w:rPr>
              <w:t>ных достижений учащихся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уз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Информационные технологии в управлении качеством образовательн</w:t>
            </w:r>
            <w:r w:rsidRPr="00491133">
              <w:t>о</w:t>
            </w:r>
            <w:r w:rsidRPr="00491133">
              <w:t xml:space="preserve">го процесса 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B22CE" w:rsidP="00CD77BD">
            <w:pPr>
              <w:jc w:val="center"/>
            </w:pPr>
            <w:r>
              <w:t>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B22CE" w:rsidP="00CD77BD">
            <w:pPr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CD77BD" w:rsidRDefault="00CD77BD" w:rsidP="00CD77BD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CD77BD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ПК-2-зув</w:t>
            </w:r>
          </w:p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у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lastRenderedPageBreak/>
              <w:t>Педагогический мониторинг к</w:t>
            </w:r>
            <w:r w:rsidRPr="00491133">
              <w:t>а</w:t>
            </w:r>
            <w:r w:rsidRPr="00491133">
              <w:t xml:space="preserve">чества образования 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B22CE" w:rsidP="00CD77BD">
            <w:pPr>
              <w:jc w:val="center"/>
            </w:pPr>
            <w:r>
              <w:t>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B22CE" w:rsidP="00CD77BD">
            <w:pPr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CD77BD" w:rsidRDefault="00CD77BD" w:rsidP="00CD77BD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ув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Педагогические измерения в системе контроля оценки и монитори</w:t>
            </w:r>
            <w:r w:rsidRPr="00491133">
              <w:t>н</w:t>
            </w:r>
            <w:r w:rsidRPr="00491133">
              <w:t>га учебных достижений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B22CE" w:rsidP="00CD77BD">
            <w:pPr>
              <w:jc w:val="center"/>
            </w:pPr>
            <w:r>
              <w:t>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732BC0" w:rsidP="00CD77BD">
            <w:pPr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383E02" w:rsidRDefault="00CD77BD" w:rsidP="00CD77BD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CD77BD" w:rsidRPr="00383E02" w:rsidRDefault="00CD77BD" w:rsidP="00CD77BD">
            <w:pPr>
              <w:jc w:val="center"/>
              <w:rPr>
                <w:i/>
              </w:rPr>
            </w:pPr>
            <w:r w:rsidRPr="00383E02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383E02" w:rsidRDefault="00FB22CE" w:rsidP="00CD77B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383E02" w:rsidRDefault="00FB22CE" w:rsidP="00CD77B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383E02" w:rsidRDefault="00CD77BD" w:rsidP="00CD77BD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383E02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91" w:type="pct"/>
          </w:tcPr>
          <w:p w:rsidR="00CD77BD" w:rsidRPr="00DC1A74" w:rsidRDefault="00CD77BD" w:rsidP="00CD77BD">
            <w:pPr>
              <w:pStyle w:val="Style14"/>
              <w:widowControl/>
              <w:jc w:val="both"/>
              <w:rPr>
                <w:i/>
                <w:iCs/>
              </w:rPr>
            </w:pP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туры</w:t>
            </w:r>
          </w:p>
          <w:p w:rsidR="00CD77BD" w:rsidRPr="00383E02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i/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CD77BD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</w:t>
            </w:r>
          </w:p>
          <w:p w:rsidR="00CD77BD" w:rsidRPr="00383E02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CD77BD" w:rsidRPr="00383E02" w:rsidRDefault="00CD77BD" w:rsidP="00CD77BD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7D6128" w:rsidRDefault="00CD77BD" w:rsidP="00CD77BD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Методические аспекты использов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ния информационных технологий в образовательном процессе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B22CE" w:rsidP="00CD77BD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5A1450" w:rsidP="00CD77BD">
            <w:pPr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 w:rsidRPr="005C4D81">
              <w:t>4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 -11-зу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7D6128" w:rsidRDefault="00CD77BD" w:rsidP="00CD77BD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Информационные технологии в пр</w:t>
            </w:r>
            <w:r w:rsidRPr="007D6128">
              <w:rPr>
                <w:b/>
              </w:rPr>
              <w:t>о</w:t>
            </w:r>
            <w:r w:rsidRPr="007D6128">
              <w:rPr>
                <w:b/>
              </w:rPr>
              <w:t>ектной деятельности педагога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B22CE" w:rsidP="00CD77BD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B22CE" w:rsidP="00CD77BD">
            <w:pPr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 w:rsidRPr="005C4D81">
              <w:t>10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00" w:type="pct"/>
          </w:tcPr>
          <w:p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зун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-1-зув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7D6128" w:rsidRDefault="00CD77BD" w:rsidP="00CD77BD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Базовые методы защиты информ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ции при работе с компьютерными системами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B22CE" w:rsidP="00CD77BD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5A1450" w:rsidP="00CD77BD">
            <w:pPr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-2-з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7D6128" w:rsidRDefault="00CD77BD" w:rsidP="00CD77BD">
            <w:pPr>
              <w:pStyle w:val="Style14"/>
              <w:rPr>
                <w:b/>
              </w:rPr>
            </w:pPr>
            <w:proofErr w:type="gramStart"/>
            <w:r w:rsidRPr="007D6128">
              <w:rPr>
                <w:b/>
              </w:rPr>
              <w:lastRenderedPageBreak/>
              <w:t>Социальные</w:t>
            </w:r>
            <w:proofErr w:type="gramEnd"/>
            <w:r w:rsidRPr="007D6128">
              <w:rPr>
                <w:b/>
              </w:rPr>
              <w:t xml:space="preserve"> </w:t>
            </w:r>
            <w:proofErr w:type="spellStart"/>
            <w:r w:rsidRPr="007D6128">
              <w:rPr>
                <w:b/>
              </w:rPr>
              <w:t>медиа</w:t>
            </w:r>
            <w:proofErr w:type="spellEnd"/>
            <w:r w:rsidRPr="007D6128">
              <w:rPr>
                <w:b/>
              </w:rPr>
              <w:t xml:space="preserve"> в образовании</w:t>
            </w:r>
          </w:p>
        </w:tc>
        <w:tc>
          <w:tcPr>
            <w:tcW w:w="189" w:type="pct"/>
            <w:vAlign w:val="center"/>
          </w:tcPr>
          <w:p w:rsidR="00CD77BD" w:rsidRDefault="00CD77BD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B22CE" w:rsidP="00CD77BD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33</w:t>
            </w:r>
          </w:p>
        </w:tc>
        <w:tc>
          <w:tcPr>
            <w:tcW w:w="1091" w:type="pct"/>
          </w:tcPr>
          <w:p w:rsidR="00CD77BD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;</w:t>
            </w:r>
          </w:p>
          <w:p w:rsidR="00CD77BD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й);</w:t>
            </w:r>
          </w:p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щадками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Устный опрос, участие </w:t>
            </w:r>
            <w:proofErr w:type="gram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</w:p>
        </w:tc>
        <w:tc>
          <w:tcPr>
            <w:tcW w:w="300" w:type="pct"/>
          </w:tcPr>
          <w:p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-11-з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  <w:vAlign w:val="center"/>
          </w:tcPr>
          <w:p w:rsidR="00CD77BD" w:rsidRPr="005D50E7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за семестр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FB22CE" w:rsidP="00CD77BD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FB22CE" w:rsidP="005A1450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71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5D50E7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FB22CE" w:rsidP="00CD77BD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FB22CE" w:rsidP="005A1450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732BC0">
            <w:pPr>
              <w:jc w:val="center"/>
              <w:rPr>
                <w:i/>
              </w:rPr>
            </w:pPr>
            <w:r w:rsidRPr="005D50E7">
              <w:rPr>
                <w:i/>
              </w:rPr>
              <w:t>71</w:t>
            </w:r>
          </w:p>
        </w:tc>
        <w:tc>
          <w:tcPr>
            <w:tcW w:w="1091" w:type="pct"/>
            <w:shd w:val="clear" w:color="auto" w:fill="auto"/>
          </w:tcPr>
          <w:p w:rsidR="00CD77BD" w:rsidRPr="00491133" w:rsidRDefault="00CD77BD" w:rsidP="00CD77BD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89" w:type="pct"/>
            <w:shd w:val="clear" w:color="auto" w:fill="auto"/>
          </w:tcPr>
          <w:p w:rsidR="00CD77BD" w:rsidRPr="00491133" w:rsidRDefault="00CD77BD" w:rsidP="00CD77BD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300" w:type="pct"/>
            <w:shd w:val="clear" w:color="auto" w:fill="auto"/>
          </w:tcPr>
          <w:p w:rsidR="00CD77BD" w:rsidRPr="00491133" w:rsidRDefault="00CD77BD" w:rsidP="00CD77BD">
            <w:pPr>
              <w:pStyle w:val="Style14"/>
              <w:widowControl/>
              <w:rPr>
                <w:b/>
              </w:rPr>
            </w:pPr>
          </w:p>
        </w:tc>
      </w:tr>
    </w:tbl>
    <w:p w:rsidR="00C80B6D" w:rsidRDefault="00C80B6D" w:rsidP="00CD77BD">
      <w:pPr>
        <w:widowControl w:val="0"/>
        <w:autoSpaceDE w:val="0"/>
        <w:autoSpaceDN w:val="0"/>
        <w:adjustRightInd w:val="0"/>
        <w:ind w:left="720"/>
        <w:jc w:val="both"/>
        <w:outlineLvl w:val="0"/>
      </w:pPr>
    </w:p>
    <w:p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C80B6D" w:rsidRPr="003855A2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 xml:space="preserve">5.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</w:t>
      </w:r>
      <w:r w:rsidR="00561DEF">
        <w:rPr>
          <w:rFonts w:cs="Georgia"/>
        </w:rPr>
        <w:t>б</w:t>
      </w:r>
      <w:r w:rsidR="00561DEF">
        <w:rPr>
          <w:rFonts w:cs="Georgia"/>
        </w:rPr>
        <w:t>разовательные технологии.</w:t>
      </w:r>
    </w:p>
    <w:p w:rsidR="00561DEF" w:rsidRDefault="00561DEF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:rsidR="00EA4EA9" w:rsidRPr="00EA4EA9" w:rsidRDefault="00EA4EA9" w:rsidP="00EA4EA9">
      <w:pPr>
        <w:ind w:firstLine="720"/>
        <w:jc w:val="both"/>
        <w:rPr>
          <w:rFonts w:cs="Georgia"/>
        </w:rPr>
      </w:pPr>
      <w:r>
        <w:rPr>
          <w:rFonts w:cs="Georgia"/>
        </w:rPr>
        <w:t>Для организации совместной деятельности студентов используется проектная техн</w:t>
      </w:r>
      <w:r>
        <w:rPr>
          <w:rFonts w:cs="Georgia"/>
        </w:rPr>
        <w:t>о</w:t>
      </w:r>
      <w:r>
        <w:rPr>
          <w:rFonts w:cs="Georgia"/>
        </w:rPr>
        <w:t xml:space="preserve">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</w:t>
      </w:r>
      <w:r w:rsidRPr="00EA4EA9">
        <w:rPr>
          <w:rFonts w:cs="Georgia"/>
        </w:rPr>
        <w:t>а</w:t>
      </w:r>
      <w:r w:rsidRPr="00EA4EA9">
        <w:rPr>
          <w:rFonts w:cs="Georgia"/>
        </w:rPr>
        <w:t>мочного задания, подчиняясь логике и интересам участников проекта, жанру конечного р</w:t>
      </w:r>
      <w:r w:rsidRPr="00EA4EA9">
        <w:rPr>
          <w:rFonts w:cs="Georgia"/>
        </w:rPr>
        <w:t>е</w:t>
      </w:r>
      <w:r w:rsidRPr="00EA4EA9">
        <w:rPr>
          <w:rFonts w:cs="Georgia"/>
        </w:rPr>
        <w:t>зультата (газета, фильм, праздник, издание, экскурсия и т.п.).</w:t>
      </w:r>
    </w:p>
    <w:p w:rsidR="00EA4EA9" w:rsidRPr="00577A79" w:rsidRDefault="00DF1227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При выполнении лабораторных и индивидуальных заданий использовались интера</w:t>
      </w:r>
      <w:r>
        <w:rPr>
          <w:rFonts w:cs="Georgia"/>
        </w:rPr>
        <w:t>к</w:t>
      </w:r>
      <w:r>
        <w:rPr>
          <w:rFonts w:cs="Georgia"/>
        </w:rPr>
        <w:t>тивные технологии такие как: семинар-дискуссия, мозговой штурм, выполнение лаборато</w:t>
      </w:r>
      <w:r>
        <w:rPr>
          <w:rFonts w:cs="Georgia"/>
        </w:rPr>
        <w:t>р</w:t>
      </w:r>
      <w:r>
        <w:rPr>
          <w:rFonts w:cs="Georgia"/>
        </w:rPr>
        <w:t>ных исследовательских работ.</w:t>
      </w:r>
    </w:p>
    <w:p w:rsidR="00C80B6D" w:rsidRPr="00284EA0" w:rsidRDefault="00C80B6D" w:rsidP="00C80B6D">
      <w:pPr>
        <w:ind w:firstLine="720"/>
        <w:jc w:val="both"/>
      </w:pPr>
      <w:r w:rsidRPr="00284EA0">
        <w:t xml:space="preserve">В ходе проведения </w:t>
      </w:r>
      <w:r w:rsidR="00FB22CE" w:rsidRPr="00284EA0">
        <w:t>занятий предусматривается</w:t>
      </w:r>
      <w:r w:rsidRPr="00284EA0">
        <w:t xml:space="preserve"> использование средств вычислител</w:t>
      </w:r>
      <w:r w:rsidRPr="00284EA0">
        <w:t>ь</w:t>
      </w:r>
      <w:r w:rsidRPr="00284EA0">
        <w:t>ной техники при выполнении заданий</w:t>
      </w:r>
      <w:r w:rsidR="00D55239">
        <w:t>.</w:t>
      </w:r>
    </w:p>
    <w:p w:rsidR="00C80B6D" w:rsidRPr="003855A2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t>6.Учебно-методическое обеспечение самостоятельной работы студентов</w:t>
      </w:r>
    </w:p>
    <w:p w:rsidR="00AD5E2C" w:rsidRPr="00192D76" w:rsidRDefault="00AD5E2C" w:rsidP="00AD5E2C">
      <w:pPr>
        <w:ind w:firstLine="720"/>
        <w:jc w:val="both"/>
      </w:pPr>
      <w:r w:rsidRPr="00192D76">
        <w:t xml:space="preserve">Аудиторная самостоятельная работа студентов на практических </w:t>
      </w:r>
      <w:r w:rsidR="00FB22CE" w:rsidRPr="00192D76">
        <w:t>занятиях осуществл</w:t>
      </w:r>
      <w:r w:rsidR="00FB22CE" w:rsidRPr="00192D76">
        <w:t>я</w:t>
      </w:r>
      <w:r w:rsidR="00FB22CE" w:rsidRPr="00192D76">
        <w:t>ется</w:t>
      </w:r>
      <w:r w:rsidRPr="00192D76">
        <w:t xml:space="preserve"> под контролем преподавателя в виде решения задач и выполнения упражнений, которые определяет преподаватель для студента.</w:t>
      </w:r>
    </w:p>
    <w:p w:rsidR="005D6465" w:rsidRPr="00CB4700" w:rsidRDefault="005D6465" w:rsidP="00AD5E2C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:rsidR="00F14D0E" w:rsidRPr="00CB4700" w:rsidRDefault="00F14D0E" w:rsidP="00AD5E2C">
      <w:pPr>
        <w:ind w:firstLine="720"/>
        <w:jc w:val="both"/>
        <w:rPr>
          <w:i/>
        </w:rPr>
      </w:pPr>
    </w:p>
    <w:p w:rsidR="001F4E4F" w:rsidRPr="001F4E4F" w:rsidRDefault="001F4E4F" w:rsidP="00AD5E2C">
      <w:pPr>
        <w:ind w:firstLine="720"/>
        <w:jc w:val="both"/>
        <w:rPr>
          <w:i/>
        </w:rPr>
      </w:pPr>
      <w:r w:rsidRPr="00491133">
        <w:rPr>
          <w:b/>
        </w:rPr>
        <w:t>Раздел</w:t>
      </w:r>
      <w:r>
        <w:rPr>
          <w:b/>
        </w:rPr>
        <w:t xml:space="preserve">. </w:t>
      </w:r>
      <w:r w:rsidRPr="00491133">
        <w:rPr>
          <w:b/>
        </w:rPr>
        <w:t>Базовые и прикладные информационные технологии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</w:t>
      </w:r>
      <w:r w:rsidRPr="001F4E4F">
        <w:rPr>
          <w:rFonts w:eastAsia="Garamond"/>
        </w:rPr>
        <w:t>и</w:t>
      </w:r>
      <w:r w:rsidRPr="001F4E4F">
        <w:rPr>
          <w:rFonts w:eastAsia="Garamond"/>
        </w:rPr>
        <w:t>дом, в том числе с включением режима отображения всех знаков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нд</w:t>
      </w:r>
      <w:r w:rsidRPr="001F4E4F">
        <w:rPr>
          <w:rFonts w:eastAsia="Garamond"/>
        </w:rPr>
        <w:t>а</w:t>
      </w:r>
      <w:r w:rsidRPr="001F4E4F">
        <w:rPr>
          <w:rFonts w:eastAsia="Garamond"/>
        </w:rPr>
        <w:t>ции), пошагово задать следующие параметры документа:</w:t>
      </w:r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</w:t>
      </w:r>
      <w:proofErr w:type="gramStart"/>
      <w:r w:rsidRPr="001F4E4F">
        <w:rPr>
          <w:rFonts w:eastAsia="Garamond"/>
          <w:i/>
        </w:rPr>
        <w:t xml:space="preserve">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Ле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  <w:proofErr w:type="gramEnd"/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proofErr w:type="gramStart"/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proofErr w:type="spellStart"/>
      <w:r w:rsidRPr="001F4E4F">
        <w:rPr>
          <w:rFonts w:eastAsia="Garamond"/>
          <w:lang w:val="en-US"/>
        </w:rPr>
        <w:t>TimesNewRoman</w:t>
      </w:r>
      <w:proofErr w:type="spellEnd"/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 xml:space="preserve">Первая строка — от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  <w:proofErr w:type="gramEnd"/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</w:t>
      </w:r>
      <w:r w:rsidRPr="001F4E4F">
        <w:rPr>
          <w:rFonts w:eastAsia="Garamond"/>
        </w:rPr>
        <w:t>в</w:t>
      </w:r>
      <w:r w:rsidRPr="001F4E4F">
        <w:rPr>
          <w:rFonts w:eastAsia="Garamond"/>
        </w:rPr>
        <w:t>томатического создания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ставить новую нумерацию страниц с параметрами</w:t>
      </w:r>
      <w:r w:rsidR="00FB22CE" w:rsidRPr="001F4E4F">
        <w:rPr>
          <w:rFonts w:eastAsia="Garamond"/>
        </w:rPr>
        <w:t>: внизу</w:t>
      </w:r>
      <w:r w:rsidRPr="001F4E4F">
        <w:rPr>
          <w:rFonts w:eastAsia="Garamond"/>
        </w:rPr>
        <w:t xml:space="preserve"> страницы, посередине, без номера на титульном листе 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К каждой таблице отчета построить диаграмму. </w:t>
      </w:r>
      <w:proofErr w:type="gramStart"/>
      <w:r w:rsidRPr="001F4E4F">
        <w:rPr>
          <w:rFonts w:eastAsia="Garamond"/>
        </w:rPr>
        <w:t>Разместить легенду</w:t>
      </w:r>
      <w:proofErr w:type="gramEnd"/>
      <w:r w:rsidRPr="001F4E4F">
        <w:rPr>
          <w:rFonts w:eastAsia="Garamond"/>
        </w:rPr>
        <w:t xml:space="preserve"> внизу диагра</w:t>
      </w:r>
      <w:r w:rsidRPr="001F4E4F">
        <w:rPr>
          <w:rFonts w:eastAsia="Garamond"/>
        </w:rPr>
        <w:t>м</w:t>
      </w:r>
      <w:r w:rsidRPr="001F4E4F">
        <w:rPr>
          <w:rFonts w:eastAsia="Garamond"/>
        </w:rPr>
        <w:t>мы. Добавить к диаграмме заголовок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:rsidR="001F4E4F" w:rsidRPr="001F4E4F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:rsidR="005D6465" w:rsidRPr="00F14D0E" w:rsidRDefault="00F14D0E" w:rsidP="00AD5E2C">
      <w:pPr>
        <w:ind w:firstLine="720"/>
        <w:jc w:val="both"/>
        <w:rPr>
          <w:b/>
        </w:rPr>
      </w:pPr>
      <w:r>
        <w:rPr>
          <w:b/>
        </w:rPr>
        <w:lastRenderedPageBreak/>
        <w:t xml:space="preserve">Раздел. </w:t>
      </w:r>
      <w:r w:rsidRPr="00491133">
        <w:rPr>
          <w:b/>
        </w:rPr>
        <w:t>Информационные технологии в реализации системы контроля, оценки и мониторинга учебных достижений учащихся</w:t>
      </w:r>
    </w:p>
    <w:p w:rsidR="00F14D0E" w:rsidRPr="00F14D0E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Тесты можно разделить на две категории— </w:t>
      </w:r>
      <w:proofErr w:type="gramStart"/>
      <w:r w:rsidRPr="00F14D0E">
        <w:rPr>
          <w:lang w:val="ru-RU"/>
        </w:rPr>
        <w:t>ад</w:t>
      </w:r>
      <w:proofErr w:type="gramEnd"/>
      <w:r w:rsidRPr="00F14D0E">
        <w:rPr>
          <w:lang w:val="ru-RU"/>
        </w:rPr>
        <w:t>аптивные и традиционные тесты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</w:t>
      </w:r>
      <w:r w:rsidRPr="00F14D0E">
        <w:rPr>
          <w:lang w:val="ru-RU"/>
        </w:rPr>
        <w:t>ж</w:t>
      </w:r>
      <w:r w:rsidRPr="00F14D0E">
        <w:rPr>
          <w:lang w:val="ru-RU"/>
        </w:rPr>
        <w:t>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</w:t>
      </w:r>
      <w:r w:rsidRPr="00F14D0E">
        <w:rPr>
          <w:lang w:val="ru-RU"/>
        </w:rPr>
        <w:t>а</w:t>
      </w:r>
      <w:r w:rsidRPr="00F14D0E">
        <w:rPr>
          <w:lang w:val="ru-RU"/>
        </w:rPr>
        <w:t>ется до тех пор, пока система тестирования не определит уровень знаний кандидата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</w:t>
      </w:r>
      <w:r w:rsidRPr="00F14D0E">
        <w:rPr>
          <w:lang w:val="ru-RU"/>
        </w:rPr>
        <w:t>и</w:t>
      </w:r>
      <w:r w:rsidRPr="00F14D0E">
        <w:rPr>
          <w:lang w:val="ru-RU"/>
        </w:rPr>
        <w:t>сит от количества вопросов, на которые был дан правильный ответ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0" w:name="_Toc293566936"/>
      <w:proofErr w:type="spellStart"/>
      <w:r w:rsidRPr="00F14D0E">
        <w:rPr>
          <w:b/>
          <w:i/>
        </w:rPr>
        <w:t>Видытестовыхзаданий</w:t>
      </w:r>
      <w:bookmarkEnd w:id="0"/>
      <w:proofErr w:type="spellEnd"/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тветов (закрытые задание)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proofErr w:type="spellStart"/>
      <w:r w:rsidRPr="00F14D0E">
        <w:rPr>
          <w:bCs/>
        </w:rPr>
        <w:t>Заданиянаустановлениесоответствия</w:t>
      </w:r>
      <w:proofErr w:type="spellEnd"/>
      <w:r w:rsidRPr="00F14D0E">
        <w:rPr>
          <w:bCs/>
        </w:rPr>
        <w:t>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Pr="00F14D0E">
        <w:rPr>
          <w:bCs/>
        </w:rPr>
        <w:t xml:space="preserve"> с </w:t>
      </w:r>
      <w:proofErr w:type="spellStart"/>
      <w:r w:rsidRPr="00F14D0E">
        <w:rPr>
          <w:bCs/>
        </w:rPr>
        <w:t>открытымответом</w:t>
      </w:r>
      <w:proofErr w:type="spellEnd"/>
      <w:r w:rsidRPr="00F14D0E">
        <w:rPr>
          <w:bCs/>
        </w:rPr>
        <w:t>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</w:t>
      </w:r>
      <w:r w:rsidRPr="00F14D0E">
        <w:rPr>
          <w:sz w:val="24"/>
          <w:szCs w:val="24"/>
        </w:rPr>
        <w:t>у</w:t>
      </w:r>
      <w:r w:rsidRPr="00F14D0E">
        <w:rPr>
          <w:sz w:val="24"/>
          <w:szCs w:val="24"/>
        </w:rPr>
        <w:t>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1" w:name="_Toc293566937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1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альтернативныхответов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множественноговыбора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навосстановлениесоответствия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:rsidR="00F14D0E" w:rsidRPr="00A60BFF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proofErr w:type="spellStart"/>
      <w:r w:rsidRPr="00F14D0E">
        <w:t>Открытые</w:t>
      </w:r>
      <w:proofErr w:type="spellEnd"/>
      <w:r w:rsidR="00A60BFF">
        <w:rPr>
          <w:lang w:val="ru-RU"/>
        </w:rPr>
        <w:t>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свободногоизложения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proofErr w:type="gramStart"/>
      <w:r w:rsidRPr="00F14D0E">
        <w:rPr>
          <w:bCs/>
        </w:rPr>
        <w:t>задания-дополнения</w:t>
      </w:r>
      <w:proofErr w:type="spellEnd"/>
      <w:proofErr w:type="gramEnd"/>
      <w:r w:rsidRPr="00F14D0E">
        <w:rPr>
          <w:bCs/>
        </w:rPr>
        <w:t>.</w:t>
      </w:r>
      <w:bookmarkStart w:id="2" w:name="_Toc293566938"/>
    </w:p>
    <w:bookmarkEnd w:id="2"/>
    <w:p w:rsidR="00F14D0E" w:rsidRPr="00F14D0E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:rsidR="00F14D0E" w:rsidRPr="00F14D0E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proofErr w:type="spellStart"/>
      <w:r w:rsidRPr="00F14D0E">
        <w:t>MicrosoftOffice</w:t>
      </w:r>
      <w:proofErr w:type="spellEnd"/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:rsidR="00F14D0E" w:rsidRPr="00F14D0E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Изучить статью 7 ПЛАТФОРМ ДЛЯ СОЗДАНИЯ ТЕСТОВ  и разработать тест на о</w:t>
      </w:r>
      <w:r w:rsidRPr="00F14D0E">
        <w:rPr>
          <w:lang w:val="ru-RU"/>
        </w:rPr>
        <w:t>д</w:t>
      </w:r>
      <w:r w:rsidRPr="00F14D0E">
        <w:rPr>
          <w:lang w:val="ru-RU"/>
        </w:rPr>
        <w:t xml:space="preserve">ной из платформ </w:t>
      </w:r>
      <w:hyperlink r:id="rId10" w:history="1">
        <w:r w:rsidRPr="00F14D0E">
          <w:rPr>
            <w:rStyle w:val="a4"/>
          </w:rPr>
          <w:t>http</w:t>
        </w:r>
        <w:r w:rsidRPr="00F14D0E">
          <w:rPr>
            <w:rStyle w:val="a4"/>
            <w:lang w:val="ru-RU"/>
          </w:rPr>
          <w:t>://</w:t>
        </w:r>
        <w:r w:rsidRPr="00F14D0E">
          <w:rPr>
            <w:rStyle w:val="a4"/>
          </w:rPr>
          <w:t>www</w:t>
        </w:r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edutainme</w:t>
        </w:r>
        <w:proofErr w:type="spellEnd"/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ru</w:t>
        </w:r>
        <w:proofErr w:type="spellEnd"/>
        <w:r w:rsidRPr="00F14D0E">
          <w:rPr>
            <w:rStyle w:val="a4"/>
            <w:lang w:val="ru-RU"/>
          </w:rPr>
          <w:t>/</w:t>
        </w:r>
        <w:r w:rsidRPr="00F14D0E">
          <w:rPr>
            <w:rStyle w:val="a4"/>
          </w:rPr>
          <w:t>post</w:t>
        </w:r>
        <w:r w:rsidRPr="00F14D0E">
          <w:rPr>
            <w:rStyle w:val="a4"/>
            <w:lang w:val="ru-RU"/>
          </w:rPr>
          <w:t>/7-</w:t>
        </w:r>
        <w:r w:rsidRPr="00F14D0E">
          <w:rPr>
            <w:rStyle w:val="a4"/>
          </w:rPr>
          <w:t>platform</w:t>
        </w:r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dl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sozdani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testov</w:t>
        </w:r>
        <w:proofErr w:type="spellEnd"/>
        <w:r w:rsidRPr="00F14D0E">
          <w:rPr>
            <w:rStyle w:val="a4"/>
            <w:lang w:val="ru-RU"/>
          </w:rPr>
          <w:t>/</w:t>
        </w:r>
      </w:hyperlink>
    </w:p>
    <w:p w:rsidR="00F14D0E" w:rsidRDefault="00F14D0E" w:rsidP="00AD5E2C">
      <w:pPr>
        <w:ind w:firstLine="720"/>
        <w:jc w:val="both"/>
        <w:rPr>
          <w:b/>
        </w:rPr>
      </w:pPr>
      <w:r>
        <w:rPr>
          <w:b/>
        </w:rPr>
        <w:t xml:space="preserve">Раздел. </w:t>
      </w:r>
      <w:r w:rsidRPr="007D6128">
        <w:rPr>
          <w:b/>
        </w:rPr>
        <w:t>Информационные технологии в проектной деятельности педагога</w:t>
      </w:r>
    </w:p>
    <w:p w:rsidR="00C427B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t>В проектной деятельности свое применение получили следующие направления и</w:t>
      </w:r>
      <w:r w:rsidRPr="00F14D0E">
        <w:rPr>
          <w:color w:val="000000"/>
          <w:shd w:val="clear" w:color="auto" w:fill="FFFFFF"/>
        </w:rPr>
        <w:t>н</w:t>
      </w:r>
      <w:r w:rsidRPr="00F14D0E">
        <w:rPr>
          <w:color w:val="000000"/>
          <w:shd w:val="clear" w:color="auto" w:fill="FFFFFF"/>
        </w:rPr>
        <w:t>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lastRenderedPageBreak/>
        <w:t>Ресурсы Интернета: поисковые системы и отдельно взятые сайты (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historic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soldat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rkka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</w:t>
      </w:r>
      <w:r w:rsidRPr="00C427B1">
        <w:rPr>
          <w:color w:val="000000"/>
          <w:sz w:val="24"/>
          <w:szCs w:val="24"/>
          <w:shd w:val="clear" w:color="auto" w:fill="FFFFFF"/>
        </w:rPr>
        <w:t>а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лизованного характера, позволяющие по-новому реализовать доступ учащихся к мировым информационным ресурсам (например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lib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или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tululu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Информационные среды на основе открытых (доступных) баз данных и баз знаний, позволяющие осуществить как прямой, так и удаленный доступ к и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ормационным ресурсам (например, общедоступный электронный банк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ментов «Подвиг Народа в Великой Отечественной войне 1941-1945 гг.» </w:t>
      </w:r>
      <w:hyperlink r:id="rId11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Обучающие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порталы различных тематик, такие, как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www.gramota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www.intuit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или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lingualeo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ание графической информации). Для этих целей можно и</w:t>
      </w:r>
      <w:r w:rsidRPr="00C427B1">
        <w:rPr>
          <w:color w:val="000000"/>
          <w:sz w:val="24"/>
          <w:szCs w:val="24"/>
          <w:shd w:val="clear" w:color="auto" w:fill="FFFFFF"/>
        </w:rPr>
        <w:t>с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пользовать различные офисные пакеты приложений, таких, как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Microsoft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Libre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Open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Star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и др.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Мультимедиа технологии. В их числе существует огромное количество </w:t>
      </w:r>
      <w:proofErr w:type="spellStart"/>
      <w:r w:rsidR="00FB22CE" w:rsidRPr="00C427B1">
        <w:rPr>
          <w:color w:val="000000"/>
          <w:sz w:val="24"/>
          <w:szCs w:val="24"/>
          <w:shd w:val="clear" w:color="auto" w:fill="FFFFFF"/>
        </w:rPr>
        <w:t>ра</w:t>
      </w:r>
      <w:r w:rsidR="00FB22CE" w:rsidRPr="00C427B1">
        <w:rPr>
          <w:color w:val="000000"/>
          <w:sz w:val="24"/>
          <w:szCs w:val="24"/>
          <w:shd w:val="clear" w:color="auto" w:fill="FFFFFF"/>
        </w:rPr>
        <w:t>з</w:t>
      </w:r>
      <w:r w:rsidR="00FB22CE" w:rsidRPr="00C427B1">
        <w:rPr>
          <w:color w:val="000000"/>
          <w:sz w:val="24"/>
          <w:szCs w:val="24"/>
          <w:shd w:val="clear" w:color="auto" w:fill="FFFFFF"/>
        </w:rPr>
        <w:t>личных</w:t>
      </w:r>
      <w:r w:rsidRPr="00C427B1">
        <w:rPr>
          <w:color w:val="000000"/>
          <w:sz w:val="24"/>
          <w:szCs w:val="24"/>
          <w:shd w:val="clear" w:color="auto" w:fill="FFFFFF"/>
        </w:rPr>
        <w:t>видеоэнциклопедий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, электронных учебников, интерактивные путев</w:t>
      </w:r>
      <w:r w:rsidRPr="00C427B1">
        <w:rPr>
          <w:color w:val="000000"/>
          <w:sz w:val="24"/>
          <w:szCs w:val="24"/>
          <w:shd w:val="clear" w:color="auto" w:fill="FFFFFF"/>
        </w:rPr>
        <w:t>о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дителей, обучающие программы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видеокурсы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в формате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еренции и т.д. и позволяющие осуществить выход в мировые коммуникац</w:t>
      </w:r>
      <w:r w:rsidRPr="00C427B1">
        <w:rPr>
          <w:color w:val="000000"/>
          <w:sz w:val="24"/>
          <w:szCs w:val="24"/>
          <w:shd w:val="clear" w:color="auto" w:fill="FFFFFF"/>
        </w:rPr>
        <w:t>и</w:t>
      </w:r>
      <w:r w:rsidRPr="00C427B1">
        <w:rPr>
          <w:color w:val="000000"/>
          <w:sz w:val="24"/>
          <w:szCs w:val="24"/>
          <w:shd w:val="clear" w:color="auto" w:fill="FFFFFF"/>
        </w:rPr>
        <w:t>онные сети, сайты учебного заведения и/или преподавателя, дающие возмо</w:t>
      </w:r>
      <w:r w:rsidRPr="00C427B1">
        <w:rPr>
          <w:color w:val="000000"/>
          <w:sz w:val="24"/>
          <w:szCs w:val="24"/>
          <w:shd w:val="clear" w:color="auto" w:fill="FFFFFF"/>
        </w:rPr>
        <w:t>ж</w:t>
      </w:r>
      <w:r w:rsidRPr="00C427B1">
        <w:rPr>
          <w:color w:val="000000"/>
          <w:sz w:val="24"/>
          <w:szCs w:val="24"/>
          <w:shd w:val="clear" w:color="auto" w:fill="FFFFFF"/>
        </w:rPr>
        <w:t>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Электронные настольные типографии, позволяющие в индивидуальном </w:t>
      </w:r>
      <w:r w:rsidR="00FB22CE" w:rsidRPr="00C427B1">
        <w:rPr>
          <w:color w:val="000000"/>
          <w:sz w:val="24"/>
          <w:szCs w:val="24"/>
          <w:shd w:val="clear" w:color="auto" w:fill="FFFFFF"/>
        </w:rPr>
        <w:t>реж</w:t>
      </w:r>
      <w:r w:rsidR="00FB22CE" w:rsidRPr="00C427B1">
        <w:rPr>
          <w:color w:val="000000"/>
          <w:sz w:val="24"/>
          <w:szCs w:val="24"/>
          <w:shd w:val="clear" w:color="auto" w:fill="FFFFFF"/>
        </w:rPr>
        <w:t>и</w:t>
      </w:r>
      <w:r w:rsidR="00FB22CE" w:rsidRPr="00C427B1">
        <w:rPr>
          <w:color w:val="000000"/>
          <w:sz w:val="24"/>
          <w:szCs w:val="24"/>
          <w:shd w:val="clear" w:color="auto" w:fill="FFFFFF"/>
        </w:rPr>
        <w:t>ме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 с высокой скоростью осуществить выпуск печатных материалов и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>ментов на различных носите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ного доступа при хранении, от плагиата, от искажений при передаче и т.д.).</w:t>
      </w:r>
    </w:p>
    <w:p w:rsidR="00C427B1" w:rsidRPr="00C427B1" w:rsidRDefault="00C427B1" w:rsidP="00C427B1">
      <w:pPr>
        <w:ind w:left="113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имы для реализации вашего проекта</w:t>
      </w:r>
    </w:p>
    <w:p w:rsidR="00F14D0E" w:rsidRPr="00F14D0E" w:rsidRDefault="00F14D0E" w:rsidP="00AD5E2C">
      <w:pPr>
        <w:ind w:firstLine="720"/>
        <w:jc w:val="both"/>
        <w:rPr>
          <w:i/>
        </w:rPr>
      </w:pP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AD5E2C" w:rsidRPr="00F14D0E" w:rsidRDefault="00AD5E2C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 xml:space="preserve">азделу с проработкой </w:t>
      </w:r>
      <w:proofErr w:type="spellStart"/>
      <w:r w:rsidR="00EE0B21" w:rsidRPr="00F14D0E">
        <w:t>материала</w:t>
      </w:r>
      <w:proofErr w:type="gramStart"/>
      <w:r w:rsidR="00EE0B21" w:rsidRPr="00F14D0E">
        <w:t>,у</w:t>
      </w:r>
      <w:proofErr w:type="gramEnd"/>
      <w:r w:rsidR="00EE0B21" w:rsidRPr="00F14D0E">
        <w:t>частие</w:t>
      </w:r>
      <w:proofErr w:type="spellEnd"/>
      <w:r w:rsidR="00EE0B21" w:rsidRPr="00F14D0E">
        <w:t xml:space="preserve"> </w:t>
      </w:r>
      <w:r w:rsidR="00FB22CE" w:rsidRPr="00F14D0E">
        <w:t>в дистанцио</w:t>
      </w:r>
      <w:r w:rsidR="00FB22CE" w:rsidRPr="00F14D0E">
        <w:t>н</w:t>
      </w:r>
      <w:r w:rsidR="00FB22CE" w:rsidRPr="00F14D0E">
        <w:t>ном курсе,</w:t>
      </w:r>
      <w:r w:rsidR="00EE0B21" w:rsidRPr="00F14D0E">
        <w:t xml:space="preserve"> предложенном преподавателем и </w:t>
      </w:r>
      <w:r w:rsidRPr="00F14D0E">
        <w:t>выполнения домашних заданий</w:t>
      </w:r>
      <w:r w:rsidR="00EE0B21" w:rsidRPr="00F14D0E">
        <w:t xml:space="preserve"> (разработка проекта, подготовка к лабораторным работам)</w:t>
      </w:r>
      <w:r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3812C7" w:rsidRPr="003D550B" w:rsidRDefault="003812C7" w:rsidP="00FB22CE">
      <w:pPr>
        <w:jc w:val="both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</w:t>
      </w:r>
      <w:r w:rsidRPr="003D550B">
        <w:rPr>
          <w:b/>
        </w:rPr>
        <w:t>у</w:t>
      </w:r>
      <w:r w:rsidRPr="003D550B">
        <w:rPr>
          <w:b/>
        </w:rPr>
        <w:t>точной аттестации:</w:t>
      </w:r>
    </w:p>
    <w:p w:rsidR="003812C7" w:rsidRDefault="003812C7" w:rsidP="003812C7">
      <w:pPr>
        <w:rPr>
          <w:i/>
          <w:color w:val="C00000"/>
          <w:highlight w:val="yellow"/>
        </w:rPr>
      </w:pPr>
    </w:p>
    <w:tbl>
      <w:tblPr>
        <w:tblW w:w="539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353"/>
        <w:gridCol w:w="2306"/>
        <w:gridCol w:w="6911"/>
      </w:tblGrid>
      <w:tr w:rsidR="00732BC0" w:rsidRPr="00FB22CE" w:rsidTr="00B51CAF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2BC0" w:rsidRPr="00FB22CE" w:rsidRDefault="00732BC0" w:rsidP="00FB22CE">
            <w:pPr>
              <w:jc w:val="both"/>
              <w:rPr>
                <w:sz w:val="20"/>
                <w:szCs w:val="20"/>
              </w:rPr>
            </w:pPr>
            <w:r w:rsidRPr="00FB22CE">
              <w:rPr>
                <w:sz w:val="20"/>
                <w:szCs w:val="20"/>
              </w:rPr>
              <w:t xml:space="preserve">Структурный элемент </w:t>
            </w:r>
            <w:r w:rsidRPr="00FB22CE">
              <w:rPr>
                <w:sz w:val="20"/>
                <w:szCs w:val="20"/>
              </w:rPr>
              <w:br/>
              <w:t>компетен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2BC0" w:rsidRPr="00FB22CE" w:rsidRDefault="00732BC0" w:rsidP="00FB22CE">
            <w:pPr>
              <w:jc w:val="both"/>
              <w:rPr>
                <w:sz w:val="20"/>
                <w:szCs w:val="20"/>
              </w:rPr>
            </w:pPr>
            <w:r w:rsidRPr="00FB22CE">
              <w:rPr>
                <w:bCs/>
                <w:sz w:val="20"/>
                <w:szCs w:val="20"/>
              </w:rPr>
              <w:t>Планируемые результ</w:t>
            </w:r>
            <w:r w:rsidRPr="00FB22CE">
              <w:rPr>
                <w:bCs/>
                <w:sz w:val="20"/>
                <w:szCs w:val="20"/>
              </w:rPr>
              <w:t>а</w:t>
            </w:r>
            <w:r w:rsidRPr="00FB22CE">
              <w:rPr>
                <w:bCs/>
                <w:sz w:val="20"/>
                <w:szCs w:val="20"/>
              </w:rPr>
              <w:t xml:space="preserve">ты обучения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2BC0" w:rsidRPr="00FB22CE" w:rsidRDefault="00732BC0" w:rsidP="00FB22CE">
            <w:pPr>
              <w:jc w:val="both"/>
              <w:rPr>
                <w:sz w:val="20"/>
                <w:szCs w:val="20"/>
              </w:rPr>
            </w:pPr>
            <w:r w:rsidRPr="00FB22CE">
              <w:rPr>
                <w:sz w:val="20"/>
                <w:szCs w:val="20"/>
              </w:rPr>
              <w:t>Оценочные средства</w:t>
            </w:r>
          </w:p>
        </w:tc>
      </w:tr>
      <w:tr w:rsidR="00732BC0" w:rsidRPr="00FB22CE" w:rsidTr="00B51CA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FB22CE" w:rsidRDefault="00732BC0" w:rsidP="00FB22CE">
            <w:pPr>
              <w:jc w:val="both"/>
              <w:rPr>
                <w:color w:val="C00000"/>
                <w:sz w:val="20"/>
                <w:szCs w:val="20"/>
                <w:highlight w:val="yellow"/>
              </w:rPr>
            </w:pPr>
            <w:r w:rsidRPr="00FB22CE">
              <w:rPr>
                <w:color w:val="000000"/>
                <w:sz w:val="20"/>
                <w:szCs w:val="20"/>
              </w:rPr>
              <w:t xml:space="preserve">Способностью </w:t>
            </w:r>
            <w:r w:rsidRPr="00FB22CE">
              <w:rPr>
                <w:bCs/>
                <w:sz w:val="20"/>
                <w:szCs w:val="20"/>
              </w:rPr>
              <w:t>использовать естественнонаучные и математические знания для ориентирования в современном инфо</w:t>
            </w:r>
            <w:r w:rsidRPr="00FB22CE">
              <w:rPr>
                <w:bCs/>
                <w:sz w:val="20"/>
                <w:szCs w:val="20"/>
              </w:rPr>
              <w:t>р</w:t>
            </w:r>
            <w:r w:rsidRPr="00FB22CE">
              <w:rPr>
                <w:bCs/>
                <w:sz w:val="20"/>
                <w:szCs w:val="20"/>
              </w:rPr>
              <w:t>мационном пространств</w:t>
            </w:r>
            <w:proofErr w:type="gramStart"/>
            <w:r w:rsidRPr="00FB22CE">
              <w:rPr>
                <w:bCs/>
                <w:sz w:val="20"/>
                <w:szCs w:val="20"/>
              </w:rPr>
              <w:t>е(</w:t>
            </w:r>
            <w:proofErr w:type="gramEnd"/>
            <w:r w:rsidRPr="00FB22CE">
              <w:rPr>
                <w:bCs/>
                <w:sz w:val="20"/>
                <w:szCs w:val="20"/>
              </w:rPr>
              <w:t>ОК-3)</w:t>
            </w:r>
          </w:p>
        </w:tc>
      </w:tr>
      <w:tr w:rsidR="00732BC0" w:rsidRPr="00FB22CE" w:rsidTr="00B51CAF">
        <w:trPr>
          <w:trHeight w:val="2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FB22CE" w:rsidRDefault="00732BC0" w:rsidP="00FB22CE">
            <w:pPr>
              <w:jc w:val="both"/>
              <w:rPr>
                <w:b/>
                <w:sz w:val="20"/>
                <w:szCs w:val="20"/>
              </w:rPr>
            </w:pPr>
            <w:r w:rsidRPr="00FB22CE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FB22CE" w:rsidRDefault="00732BC0" w:rsidP="00FB22CE">
            <w:pPr>
              <w:pStyle w:val="Default"/>
              <w:jc w:val="both"/>
              <w:rPr>
                <w:sz w:val="20"/>
                <w:szCs w:val="20"/>
              </w:rPr>
            </w:pPr>
            <w:r w:rsidRPr="00FB22CE">
              <w:rPr>
                <w:sz w:val="20"/>
                <w:szCs w:val="20"/>
              </w:rPr>
              <w:t>сущность и основные принципы информац</w:t>
            </w:r>
            <w:r w:rsidRPr="00FB22CE">
              <w:rPr>
                <w:sz w:val="20"/>
                <w:szCs w:val="20"/>
              </w:rPr>
              <w:t>и</w:t>
            </w:r>
            <w:r w:rsidRPr="00FB22CE">
              <w:rPr>
                <w:sz w:val="20"/>
                <w:szCs w:val="20"/>
              </w:rPr>
              <w:t>онного пространства и информационного о</w:t>
            </w:r>
            <w:r w:rsidRPr="00FB22CE">
              <w:rPr>
                <w:sz w:val="20"/>
                <w:szCs w:val="20"/>
              </w:rPr>
              <w:t>б</w:t>
            </w:r>
            <w:r w:rsidRPr="00FB22CE">
              <w:rPr>
                <w:sz w:val="20"/>
                <w:szCs w:val="20"/>
              </w:rPr>
              <w:t xml:space="preserve">щества; понятия сферы </w:t>
            </w:r>
            <w:r w:rsidRPr="00FB22CE">
              <w:rPr>
                <w:sz w:val="20"/>
                <w:szCs w:val="20"/>
              </w:rPr>
              <w:lastRenderedPageBreak/>
              <w:t>образовательных и</w:t>
            </w:r>
            <w:r w:rsidRPr="00FB22CE">
              <w:rPr>
                <w:sz w:val="20"/>
                <w:szCs w:val="20"/>
              </w:rPr>
              <w:t>н</w:t>
            </w:r>
            <w:r w:rsidRPr="00FB22CE">
              <w:rPr>
                <w:sz w:val="20"/>
                <w:szCs w:val="20"/>
              </w:rPr>
              <w:t>формационных технол</w:t>
            </w:r>
            <w:r w:rsidRPr="00FB22CE">
              <w:rPr>
                <w:sz w:val="20"/>
                <w:szCs w:val="20"/>
              </w:rPr>
              <w:t>о</w:t>
            </w:r>
            <w:r w:rsidRPr="00FB22CE">
              <w:rPr>
                <w:sz w:val="20"/>
                <w:szCs w:val="20"/>
              </w:rPr>
              <w:t>гий; основные характ</w:t>
            </w:r>
            <w:r w:rsidRPr="00FB22CE">
              <w:rPr>
                <w:sz w:val="20"/>
                <w:szCs w:val="20"/>
              </w:rPr>
              <w:t>е</w:t>
            </w:r>
            <w:r w:rsidRPr="00FB22CE">
              <w:rPr>
                <w:sz w:val="20"/>
                <w:szCs w:val="20"/>
              </w:rPr>
              <w:t>ристики образовател</w:t>
            </w:r>
            <w:r w:rsidRPr="00FB22CE">
              <w:rPr>
                <w:sz w:val="20"/>
                <w:szCs w:val="20"/>
              </w:rPr>
              <w:t>ь</w:t>
            </w:r>
            <w:r w:rsidRPr="00FB22CE">
              <w:rPr>
                <w:sz w:val="20"/>
                <w:szCs w:val="20"/>
              </w:rPr>
              <w:t>ных информационных технологий; классиф</w:t>
            </w:r>
            <w:r w:rsidRPr="00FB22CE">
              <w:rPr>
                <w:sz w:val="20"/>
                <w:szCs w:val="20"/>
              </w:rPr>
              <w:t>и</w:t>
            </w:r>
            <w:r w:rsidRPr="00FB22CE">
              <w:rPr>
                <w:sz w:val="20"/>
                <w:szCs w:val="20"/>
              </w:rPr>
              <w:t>кацию и основные х</w:t>
            </w:r>
            <w:r w:rsidRPr="00FB22CE">
              <w:rPr>
                <w:sz w:val="20"/>
                <w:szCs w:val="20"/>
              </w:rPr>
              <w:t>а</w:t>
            </w:r>
            <w:r w:rsidRPr="00FB22CE">
              <w:rPr>
                <w:sz w:val="20"/>
                <w:szCs w:val="20"/>
              </w:rPr>
              <w:t>рактеристики технич</w:t>
            </w:r>
            <w:r w:rsidRPr="00FB22CE">
              <w:rPr>
                <w:sz w:val="20"/>
                <w:szCs w:val="20"/>
              </w:rPr>
              <w:t>е</w:t>
            </w:r>
            <w:r w:rsidRPr="00FB22CE">
              <w:rPr>
                <w:sz w:val="20"/>
                <w:szCs w:val="20"/>
              </w:rPr>
              <w:t xml:space="preserve">ских средств реализации </w:t>
            </w:r>
            <w:proofErr w:type="gramStart"/>
            <w:r w:rsidRPr="00FB22CE">
              <w:rPr>
                <w:sz w:val="20"/>
                <w:szCs w:val="20"/>
              </w:rPr>
              <w:t>ИТ</w:t>
            </w:r>
            <w:proofErr w:type="gramEnd"/>
            <w:r w:rsidRPr="00FB22CE">
              <w:rPr>
                <w:sz w:val="20"/>
                <w:szCs w:val="20"/>
              </w:rPr>
              <w:t xml:space="preserve">;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FB22CE" w:rsidRDefault="00732BC0" w:rsidP="00FB22CE">
            <w:pPr>
              <w:pStyle w:val="Default"/>
              <w:jc w:val="both"/>
              <w:rPr>
                <w:rStyle w:val="FontStyle20"/>
                <w:b/>
                <w:i/>
                <w:iCs/>
                <w:sz w:val="20"/>
                <w:szCs w:val="20"/>
              </w:rPr>
            </w:pPr>
            <w:r w:rsidRPr="00FB22CE">
              <w:rPr>
                <w:i/>
                <w:iCs/>
                <w:sz w:val="20"/>
                <w:szCs w:val="20"/>
              </w:rPr>
              <w:lastRenderedPageBreak/>
              <w:t>Перечень вопросов для подготовки к зачету: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0" w:firstLine="0"/>
              <w:jc w:val="both"/>
            </w:pPr>
            <w:r w:rsidRPr="00FB22CE">
              <w:t>Что такое информатизация общества? Назовите исторические предпосылки информатизации общества.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0" w:firstLine="0"/>
              <w:jc w:val="both"/>
            </w:pPr>
            <w:r w:rsidRPr="00FB22CE">
              <w:t>Перечислите признаки информационного общества. Чем определяется и</w:t>
            </w:r>
            <w:r w:rsidRPr="00FB22CE">
              <w:t>н</w:t>
            </w:r>
            <w:r w:rsidRPr="00FB22CE">
              <w:t>формационный потенциал общества?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0" w:firstLine="0"/>
              <w:jc w:val="both"/>
            </w:pPr>
            <w:r w:rsidRPr="00FB22CE">
              <w:lastRenderedPageBreak/>
              <w:t>Как влияет информатизация общества на сферу образования?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0" w:firstLine="0"/>
              <w:jc w:val="both"/>
            </w:pPr>
            <w:r w:rsidRPr="00FB22CE">
              <w:t>Что представляет собой информатизация образования? Какие процессы привели к необходимости информатизации образования?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0" w:firstLine="0"/>
              <w:jc w:val="both"/>
            </w:pPr>
            <w:r w:rsidRPr="00FB22CE">
              <w:t>Чем различаются информационные технологии и информационные техн</w:t>
            </w:r>
            <w:r w:rsidRPr="00FB22CE">
              <w:t>о</w:t>
            </w:r>
            <w:r w:rsidRPr="00FB22CE">
              <w:t>логии обучения? Совпадают ли понятия “информационные технологии” и “компьютерные технологии”?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0" w:firstLine="0"/>
              <w:jc w:val="both"/>
            </w:pPr>
            <w:r w:rsidRPr="00FB22CE">
              <w:t>Приведите классификацию информационных технологий.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0" w:firstLine="0"/>
              <w:jc w:val="both"/>
            </w:pPr>
            <w:r w:rsidRPr="00FB22CE">
              <w:t>Каковы особенности информационно-коммуникационных технологий об</w:t>
            </w:r>
            <w:r w:rsidRPr="00FB22CE">
              <w:t>у</w:t>
            </w:r>
            <w:r w:rsidRPr="00FB22CE">
              <w:t>чения? Что входит в структуру ИКТ?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0" w:firstLine="0"/>
              <w:jc w:val="both"/>
            </w:pPr>
            <w:r w:rsidRPr="00FB22CE">
              <w:t>Опишите историю использования информационных технологий в образов</w:t>
            </w:r>
            <w:r w:rsidRPr="00FB22CE">
              <w:t>а</w:t>
            </w:r>
            <w:r w:rsidRPr="00FB22CE">
              <w:t>нии.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0" w:firstLine="0"/>
              <w:jc w:val="both"/>
            </w:pPr>
            <w:r w:rsidRPr="00FB22CE">
              <w:t xml:space="preserve">Как влияет </w:t>
            </w:r>
            <w:proofErr w:type="spellStart"/>
            <w:r w:rsidRPr="00FB22CE">
              <w:t>медиаобразование</w:t>
            </w:r>
            <w:proofErr w:type="spellEnd"/>
            <w:r w:rsidRPr="00FB22CE">
              <w:t xml:space="preserve"> на современную культуру?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0" w:firstLine="0"/>
              <w:jc w:val="both"/>
            </w:pPr>
            <w:r w:rsidRPr="00FB22CE">
              <w:t xml:space="preserve">Каковы основные направления </w:t>
            </w:r>
            <w:proofErr w:type="spellStart"/>
            <w:r w:rsidRPr="00FB22CE">
              <w:t>медиаобразования</w:t>
            </w:r>
            <w:proofErr w:type="spellEnd"/>
            <w:r w:rsidRPr="00FB22CE">
              <w:t>?</w:t>
            </w:r>
          </w:p>
          <w:p w:rsidR="00732BC0" w:rsidRPr="00FB22CE" w:rsidRDefault="00732BC0" w:rsidP="00FB22CE">
            <w:pPr>
              <w:tabs>
                <w:tab w:val="left" w:pos="168"/>
              </w:tabs>
              <w:jc w:val="both"/>
              <w:rPr>
                <w:sz w:val="20"/>
                <w:szCs w:val="20"/>
              </w:rPr>
            </w:pPr>
          </w:p>
        </w:tc>
      </w:tr>
      <w:tr w:rsidR="00732BC0" w:rsidRPr="00FB22CE" w:rsidTr="00B51CAF">
        <w:trPr>
          <w:trHeight w:val="1812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FB22CE" w:rsidRDefault="00732BC0" w:rsidP="00FB22CE">
            <w:pPr>
              <w:jc w:val="both"/>
              <w:rPr>
                <w:b/>
                <w:sz w:val="20"/>
                <w:szCs w:val="20"/>
              </w:rPr>
            </w:pPr>
            <w:r w:rsidRPr="00FB22CE">
              <w:rPr>
                <w:b/>
                <w:sz w:val="20"/>
                <w:szCs w:val="20"/>
              </w:rPr>
              <w:lastRenderedPageBreak/>
              <w:t>Ум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FB22CE" w:rsidRDefault="00732BC0" w:rsidP="00FB22CE">
            <w:pPr>
              <w:pStyle w:val="Default"/>
              <w:jc w:val="both"/>
              <w:rPr>
                <w:sz w:val="20"/>
                <w:szCs w:val="20"/>
              </w:rPr>
            </w:pPr>
            <w:r w:rsidRPr="00FB22CE">
              <w:rPr>
                <w:sz w:val="20"/>
                <w:szCs w:val="20"/>
              </w:rPr>
              <w:t>грамотно использовать в научном и професси</w:t>
            </w:r>
            <w:r w:rsidRPr="00FB22CE">
              <w:rPr>
                <w:sz w:val="20"/>
                <w:szCs w:val="20"/>
              </w:rPr>
              <w:t>о</w:t>
            </w:r>
            <w:r w:rsidRPr="00FB22CE">
              <w:rPr>
                <w:sz w:val="20"/>
                <w:szCs w:val="20"/>
              </w:rPr>
              <w:t>нальном обиходе пон</w:t>
            </w:r>
            <w:r w:rsidRPr="00FB22CE">
              <w:rPr>
                <w:sz w:val="20"/>
                <w:szCs w:val="20"/>
              </w:rPr>
              <w:t>я</w:t>
            </w:r>
            <w:r w:rsidRPr="00FB22CE">
              <w:rPr>
                <w:sz w:val="20"/>
                <w:szCs w:val="20"/>
              </w:rPr>
              <w:t>тия информации, и</w:t>
            </w:r>
            <w:r w:rsidRPr="00FB22CE">
              <w:rPr>
                <w:sz w:val="20"/>
                <w:szCs w:val="20"/>
              </w:rPr>
              <w:t>н</w:t>
            </w:r>
            <w:r w:rsidRPr="00FB22CE">
              <w:rPr>
                <w:sz w:val="20"/>
                <w:szCs w:val="20"/>
              </w:rPr>
              <w:t>формационного общес</w:t>
            </w:r>
            <w:r w:rsidRPr="00FB22CE">
              <w:rPr>
                <w:sz w:val="20"/>
                <w:szCs w:val="20"/>
              </w:rPr>
              <w:t>т</w:t>
            </w:r>
            <w:r w:rsidRPr="00FB22CE">
              <w:rPr>
                <w:sz w:val="20"/>
                <w:szCs w:val="20"/>
              </w:rPr>
              <w:t>ва, информационного пространства; грамотно оперировать основными понятиями из сферы с</w:t>
            </w:r>
            <w:r w:rsidRPr="00FB22CE">
              <w:rPr>
                <w:sz w:val="20"/>
                <w:szCs w:val="20"/>
              </w:rPr>
              <w:t>о</w:t>
            </w:r>
            <w:r w:rsidRPr="00FB22CE">
              <w:rPr>
                <w:sz w:val="20"/>
                <w:szCs w:val="20"/>
              </w:rPr>
              <w:t>временных информац</w:t>
            </w:r>
            <w:r w:rsidRPr="00FB22CE">
              <w:rPr>
                <w:sz w:val="20"/>
                <w:szCs w:val="20"/>
              </w:rPr>
              <w:t>и</w:t>
            </w:r>
            <w:r w:rsidRPr="00FB22CE">
              <w:rPr>
                <w:sz w:val="20"/>
                <w:szCs w:val="20"/>
              </w:rPr>
              <w:t>онных технологий в о</w:t>
            </w:r>
            <w:r w:rsidRPr="00FB22CE">
              <w:rPr>
                <w:sz w:val="20"/>
                <w:szCs w:val="20"/>
              </w:rPr>
              <w:t>б</w:t>
            </w:r>
            <w:r w:rsidRPr="00FB22CE">
              <w:rPr>
                <w:sz w:val="20"/>
                <w:szCs w:val="20"/>
              </w:rPr>
              <w:t>разовании; применять техническое обеспеч</w:t>
            </w:r>
            <w:r w:rsidRPr="00FB22CE">
              <w:rPr>
                <w:sz w:val="20"/>
                <w:szCs w:val="20"/>
              </w:rPr>
              <w:t>е</w:t>
            </w:r>
            <w:r w:rsidRPr="00FB22CE">
              <w:rPr>
                <w:sz w:val="20"/>
                <w:szCs w:val="20"/>
              </w:rPr>
              <w:t>ние информационных технологий в профе</w:t>
            </w:r>
            <w:r w:rsidRPr="00FB22CE">
              <w:rPr>
                <w:sz w:val="20"/>
                <w:szCs w:val="20"/>
              </w:rPr>
              <w:t>с</w:t>
            </w:r>
            <w:r w:rsidRPr="00FB22CE">
              <w:rPr>
                <w:sz w:val="20"/>
                <w:szCs w:val="20"/>
              </w:rPr>
              <w:t>сиональной деятельн</w:t>
            </w:r>
            <w:r w:rsidRPr="00FB22CE">
              <w:rPr>
                <w:sz w:val="20"/>
                <w:szCs w:val="20"/>
              </w:rPr>
              <w:t>о</w:t>
            </w:r>
            <w:r w:rsidRPr="00FB22CE">
              <w:rPr>
                <w:sz w:val="20"/>
                <w:szCs w:val="20"/>
              </w:rPr>
              <w:t>сти; использовать пр</w:t>
            </w:r>
            <w:r w:rsidRPr="00FB22CE">
              <w:rPr>
                <w:sz w:val="20"/>
                <w:szCs w:val="20"/>
              </w:rPr>
              <w:t>о</w:t>
            </w:r>
            <w:r w:rsidRPr="00FB22CE">
              <w:rPr>
                <w:sz w:val="20"/>
                <w:szCs w:val="20"/>
              </w:rPr>
              <w:t>граммное обеспечение для решения профе</w:t>
            </w:r>
            <w:r w:rsidRPr="00FB22CE">
              <w:rPr>
                <w:sz w:val="20"/>
                <w:szCs w:val="20"/>
              </w:rPr>
              <w:t>с</w:t>
            </w:r>
            <w:r w:rsidRPr="00FB22CE">
              <w:rPr>
                <w:sz w:val="20"/>
                <w:szCs w:val="20"/>
              </w:rPr>
              <w:t>сиональных задач;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FB22CE" w:rsidRDefault="00732BC0" w:rsidP="00FB22CE">
            <w:pPr>
              <w:jc w:val="both"/>
              <w:rPr>
                <w:bCs/>
                <w:i/>
                <w:sz w:val="20"/>
                <w:szCs w:val="20"/>
              </w:rPr>
            </w:pPr>
            <w:r w:rsidRPr="00FB22CE">
              <w:rPr>
                <w:bCs/>
                <w:i/>
                <w:sz w:val="20"/>
                <w:szCs w:val="20"/>
              </w:rPr>
              <w:t>Примерное практическое задание к зачету.</w:t>
            </w:r>
          </w:p>
          <w:p w:rsidR="00732BC0" w:rsidRPr="00FB22CE" w:rsidRDefault="00732BC0" w:rsidP="00FB22CE">
            <w:pPr>
              <w:jc w:val="both"/>
              <w:rPr>
                <w:sz w:val="20"/>
                <w:szCs w:val="20"/>
              </w:rPr>
            </w:pPr>
          </w:p>
          <w:p w:rsidR="00732BC0" w:rsidRPr="00FB22CE" w:rsidRDefault="00732BC0" w:rsidP="00FB22C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B22CE">
              <w:rPr>
                <w:color w:val="000000"/>
                <w:sz w:val="20"/>
                <w:szCs w:val="20"/>
              </w:rPr>
              <w:t>Используя сайт «Единое окно» - http://window.edu.ru/, составьте список сс</w:t>
            </w:r>
            <w:r w:rsidRPr="00FB22CE">
              <w:rPr>
                <w:color w:val="000000"/>
                <w:sz w:val="20"/>
                <w:szCs w:val="20"/>
              </w:rPr>
              <w:t>ы</w:t>
            </w:r>
            <w:r w:rsidRPr="00FB22CE">
              <w:rPr>
                <w:color w:val="000000"/>
                <w:sz w:val="20"/>
                <w:szCs w:val="20"/>
              </w:rPr>
              <w:t xml:space="preserve">лок на ресурсы </w:t>
            </w:r>
            <w:proofErr w:type="spellStart"/>
            <w:r w:rsidRPr="00FB22CE">
              <w:rPr>
                <w:color w:val="000000"/>
                <w:sz w:val="20"/>
                <w:szCs w:val="20"/>
              </w:rPr>
              <w:t>www.fcior.edu.ru</w:t>
            </w:r>
            <w:proofErr w:type="spellEnd"/>
            <w:r w:rsidRPr="00FB22CE">
              <w:rPr>
                <w:color w:val="000000"/>
                <w:sz w:val="20"/>
                <w:szCs w:val="20"/>
              </w:rPr>
              <w:t xml:space="preserve"> (разделы СПО), имеющих непосредственное отношение к подготовке по вашей будущей профессии (табл. 1).</w:t>
            </w:r>
          </w:p>
          <w:p w:rsidR="00732BC0" w:rsidRPr="00FB22CE" w:rsidRDefault="00732BC0" w:rsidP="00FB22C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B22CE">
              <w:rPr>
                <w:color w:val="000000"/>
                <w:sz w:val="20"/>
                <w:szCs w:val="2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570"/>
              <w:gridCol w:w="1604"/>
              <w:gridCol w:w="1888"/>
            </w:tblGrid>
            <w:tr w:rsidR="00732BC0" w:rsidRPr="00FB22CE" w:rsidTr="00B51CAF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FB22CE" w:rsidRDefault="00732BC0" w:rsidP="00FB22C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B22CE">
                    <w:rPr>
                      <w:color w:val="000000"/>
                      <w:sz w:val="20"/>
                      <w:szCs w:val="20"/>
                    </w:rPr>
                    <w:t>Адреса Web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FB22CE" w:rsidRDefault="00732BC0" w:rsidP="00FB22C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B22CE">
                    <w:rPr>
                      <w:color w:val="000000"/>
                      <w:sz w:val="20"/>
                      <w:szCs w:val="2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FB22CE" w:rsidRDefault="00732BC0" w:rsidP="00FB22C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B22CE">
                    <w:rPr>
                      <w:color w:val="000000"/>
                      <w:sz w:val="20"/>
                      <w:szCs w:val="20"/>
                    </w:rPr>
                    <w:t>Назначение или пояснение об их содержании</w:t>
                  </w:r>
                </w:p>
              </w:tc>
            </w:tr>
            <w:tr w:rsidR="00732BC0" w:rsidRPr="00FB22CE" w:rsidTr="00B51CAF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FB22CE" w:rsidRDefault="00732BC0" w:rsidP="00FB22C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B22CE">
                    <w:rPr>
                      <w:color w:val="000000"/>
                      <w:sz w:val="20"/>
                      <w:szCs w:val="20"/>
                    </w:rPr>
                    <w:t>http://www.edu.ru/abitur/act.11/index.php</w:t>
                  </w:r>
                </w:p>
                <w:p w:rsidR="00732BC0" w:rsidRPr="00FB22CE" w:rsidRDefault="00732BC0" w:rsidP="00FB22C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FB22CE" w:rsidRDefault="00732BC0" w:rsidP="00FB22C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FB22CE" w:rsidRDefault="00732BC0" w:rsidP="00FB22C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B22CE">
                    <w:rPr>
                      <w:color w:val="000000"/>
                      <w:sz w:val="20"/>
                      <w:szCs w:val="20"/>
                    </w:rPr>
                    <w:t>Специальности системы профе</w:t>
                  </w:r>
                  <w:r w:rsidRPr="00FB22CE">
                    <w:rPr>
                      <w:color w:val="000000"/>
                      <w:sz w:val="20"/>
                      <w:szCs w:val="20"/>
                    </w:rPr>
                    <w:t>с</w:t>
                  </w:r>
                  <w:r w:rsidRPr="00FB22CE">
                    <w:rPr>
                      <w:color w:val="000000"/>
                      <w:sz w:val="20"/>
                      <w:szCs w:val="20"/>
                    </w:rPr>
                    <w:t>сионального обр</w:t>
                  </w:r>
                  <w:r w:rsidRPr="00FB22CE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FB22CE">
                    <w:rPr>
                      <w:color w:val="000000"/>
                      <w:sz w:val="20"/>
                      <w:szCs w:val="20"/>
                    </w:rPr>
                    <w:t>зования (СПО). Этот раздел пом</w:t>
                  </w:r>
                  <w:r w:rsidRPr="00FB22CE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FB22CE">
                    <w:rPr>
                      <w:color w:val="000000"/>
                      <w:sz w:val="20"/>
                      <w:szCs w:val="20"/>
                    </w:rPr>
                    <w:t>жет вам узнать из действующих стандартов СПО о требованиях к в</w:t>
                  </w:r>
                  <w:r w:rsidRPr="00FB22CE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FB22CE">
                    <w:rPr>
                      <w:color w:val="000000"/>
                      <w:sz w:val="20"/>
                      <w:szCs w:val="20"/>
                    </w:rPr>
                    <w:t>пускникам по в</w:t>
                  </w:r>
                  <w:r w:rsidRPr="00FB22CE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FB22CE">
                    <w:rPr>
                      <w:color w:val="000000"/>
                      <w:sz w:val="20"/>
                      <w:szCs w:val="20"/>
                    </w:rPr>
                    <w:t>бранной специал</w:t>
                  </w:r>
                  <w:r w:rsidRPr="00FB22CE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FB22CE">
                    <w:rPr>
                      <w:color w:val="000000"/>
                      <w:sz w:val="20"/>
                      <w:szCs w:val="20"/>
                    </w:rPr>
                    <w:t>ности, совокупн</w:t>
                  </w:r>
                  <w:r w:rsidRPr="00FB22CE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FB22CE">
                    <w:rPr>
                      <w:color w:val="000000"/>
                      <w:sz w:val="20"/>
                      <w:szCs w:val="20"/>
                    </w:rPr>
                    <w:t>сти приобретё</w:t>
                  </w:r>
                  <w:r w:rsidRPr="00FB22CE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FB22CE">
                    <w:rPr>
                      <w:color w:val="000000"/>
                      <w:sz w:val="20"/>
                      <w:szCs w:val="20"/>
                    </w:rPr>
                    <w:t>ных в процессе обучения знаний, умений и навыков.</w:t>
                  </w:r>
                </w:p>
              </w:tc>
            </w:tr>
          </w:tbl>
          <w:p w:rsidR="00732BC0" w:rsidRPr="00FB22CE" w:rsidRDefault="00732BC0" w:rsidP="00FB22C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732BC0" w:rsidRPr="00FB22CE" w:rsidRDefault="00732BC0" w:rsidP="00FB22CE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32BC0" w:rsidRPr="00FB22CE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FB22CE" w:rsidRDefault="00732BC0" w:rsidP="00FB22CE">
            <w:pPr>
              <w:jc w:val="both"/>
              <w:rPr>
                <w:b/>
                <w:sz w:val="20"/>
                <w:szCs w:val="20"/>
              </w:rPr>
            </w:pPr>
            <w:r w:rsidRPr="00FB22CE">
              <w:rPr>
                <w:b/>
                <w:sz w:val="20"/>
                <w:szCs w:val="20"/>
              </w:rPr>
              <w:t>Влад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FB22CE" w:rsidRDefault="00732BC0" w:rsidP="00FB22CE">
            <w:pPr>
              <w:pStyle w:val="Default"/>
              <w:jc w:val="both"/>
              <w:rPr>
                <w:sz w:val="20"/>
                <w:szCs w:val="20"/>
              </w:rPr>
            </w:pPr>
            <w:r w:rsidRPr="00FB22CE">
              <w:rPr>
                <w:sz w:val="20"/>
                <w:szCs w:val="20"/>
              </w:rPr>
              <w:t>понятиями информации, информационного о</w:t>
            </w:r>
            <w:r w:rsidRPr="00FB22CE">
              <w:rPr>
                <w:sz w:val="20"/>
                <w:szCs w:val="20"/>
              </w:rPr>
              <w:t>б</w:t>
            </w:r>
            <w:r w:rsidRPr="00FB22CE">
              <w:rPr>
                <w:sz w:val="20"/>
                <w:szCs w:val="20"/>
              </w:rPr>
              <w:t>щества, информацио</w:t>
            </w:r>
            <w:r w:rsidRPr="00FB22CE">
              <w:rPr>
                <w:sz w:val="20"/>
                <w:szCs w:val="20"/>
              </w:rPr>
              <w:t>н</w:t>
            </w:r>
            <w:r w:rsidRPr="00FB22CE">
              <w:rPr>
                <w:sz w:val="20"/>
                <w:szCs w:val="20"/>
              </w:rPr>
              <w:t>ного пространства; п</w:t>
            </w:r>
            <w:r w:rsidRPr="00FB22CE">
              <w:rPr>
                <w:sz w:val="20"/>
                <w:szCs w:val="20"/>
              </w:rPr>
              <w:t>о</w:t>
            </w:r>
            <w:r w:rsidRPr="00FB22CE">
              <w:rPr>
                <w:sz w:val="20"/>
                <w:szCs w:val="20"/>
              </w:rPr>
              <w:t xml:space="preserve">нятийным аппаратом сферы современных </w:t>
            </w:r>
            <w:proofErr w:type="gramStart"/>
            <w:r w:rsidRPr="00FB22CE">
              <w:rPr>
                <w:sz w:val="20"/>
                <w:szCs w:val="20"/>
              </w:rPr>
              <w:t>ИТ</w:t>
            </w:r>
            <w:proofErr w:type="gramEnd"/>
            <w:r w:rsidRPr="00FB22CE">
              <w:rPr>
                <w:sz w:val="20"/>
                <w:szCs w:val="20"/>
              </w:rPr>
              <w:t>; навыками использов</w:t>
            </w:r>
            <w:r w:rsidRPr="00FB22CE">
              <w:rPr>
                <w:sz w:val="20"/>
                <w:szCs w:val="20"/>
              </w:rPr>
              <w:t>а</w:t>
            </w:r>
            <w:r w:rsidRPr="00FB22CE">
              <w:rPr>
                <w:sz w:val="20"/>
                <w:szCs w:val="20"/>
              </w:rPr>
              <w:t>ния современных техн</w:t>
            </w:r>
            <w:r w:rsidRPr="00FB22CE">
              <w:rPr>
                <w:sz w:val="20"/>
                <w:szCs w:val="20"/>
              </w:rPr>
              <w:t>и</w:t>
            </w:r>
            <w:r w:rsidRPr="00FB22CE">
              <w:rPr>
                <w:sz w:val="20"/>
                <w:szCs w:val="20"/>
              </w:rPr>
              <w:t>ческих средств; техн</w:t>
            </w:r>
            <w:r w:rsidRPr="00FB22CE">
              <w:rPr>
                <w:sz w:val="20"/>
                <w:szCs w:val="20"/>
              </w:rPr>
              <w:t>о</w:t>
            </w:r>
            <w:r w:rsidRPr="00FB22CE">
              <w:rPr>
                <w:sz w:val="20"/>
                <w:szCs w:val="20"/>
              </w:rPr>
              <w:t>логией работы с совр</w:t>
            </w:r>
            <w:r w:rsidRPr="00FB22CE">
              <w:rPr>
                <w:sz w:val="20"/>
                <w:szCs w:val="20"/>
              </w:rPr>
              <w:t>е</w:t>
            </w:r>
            <w:r w:rsidRPr="00FB22CE">
              <w:rPr>
                <w:sz w:val="20"/>
                <w:szCs w:val="20"/>
              </w:rPr>
              <w:t>менным программным обеспечением для реш</w:t>
            </w:r>
            <w:r w:rsidRPr="00FB22CE">
              <w:rPr>
                <w:sz w:val="20"/>
                <w:szCs w:val="20"/>
              </w:rPr>
              <w:t>е</w:t>
            </w:r>
            <w:r w:rsidRPr="00FB22CE">
              <w:rPr>
                <w:sz w:val="20"/>
                <w:szCs w:val="20"/>
              </w:rPr>
              <w:t>ния профессиональных задач; технологией р</w:t>
            </w:r>
            <w:r w:rsidRPr="00FB22CE">
              <w:rPr>
                <w:sz w:val="20"/>
                <w:szCs w:val="20"/>
              </w:rPr>
              <w:t>а</w:t>
            </w:r>
            <w:r w:rsidRPr="00FB22CE">
              <w:rPr>
                <w:sz w:val="20"/>
                <w:szCs w:val="20"/>
              </w:rPr>
              <w:t xml:space="preserve">боты в глобальной се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FB22CE" w:rsidRDefault="00732BC0" w:rsidP="00FB22CE">
            <w:pPr>
              <w:shd w:val="clear" w:color="auto" w:fill="FFFFFF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FB22CE">
              <w:rPr>
                <w:bCs/>
                <w:i/>
                <w:iCs/>
                <w:sz w:val="20"/>
                <w:szCs w:val="20"/>
              </w:rPr>
              <w:t>Примерный перечень для контрольных работ:</w:t>
            </w:r>
          </w:p>
          <w:p w:rsidR="00732BC0" w:rsidRPr="00FB22CE" w:rsidRDefault="00732BC0" w:rsidP="00FB22C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FB22CE">
              <w:rPr>
                <w:sz w:val="20"/>
              </w:rPr>
              <w:t>Информационные технологии для качественного и доступного образования</w:t>
            </w:r>
          </w:p>
          <w:p w:rsidR="00732BC0" w:rsidRPr="00FB22CE" w:rsidRDefault="00732BC0" w:rsidP="00FB22C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FB22CE">
              <w:rPr>
                <w:sz w:val="20"/>
              </w:rPr>
              <w:t>Классификация и характеристика программных средств</w:t>
            </w:r>
          </w:p>
          <w:p w:rsidR="00732BC0" w:rsidRPr="00FB22CE" w:rsidRDefault="00732BC0" w:rsidP="00FB22CE">
            <w:pPr>
              <w:pStyle w:val="32"/>
              <w:tabs>
                <w:tab w:val="clear" w:pos="914"/>
                <w:tab w:val="left" w:pos="169"/>
                <w:tab w:val="right" w:leader="dot" w:pos="6422"/>
              </w:tabs>
              <w:spacing w:after="0" w:line="240" w:lineRule="auto"/>
              <w:ind w:left="0"/>
              <w:rPr>
                <w:sz w:val="20"/>
              </w:rPr>
            </w:pPr>
            <w:r w:rsidRPr="00FB22CE">
              <w:rPr>
                <w:sz w:val="20"/>
              </w:rPr>
              <w:t>информационной технологии обучения (ИТО)</w:t>
            </w:r>
          </w:p>
          <w:p w:rsidR="00732BC0" w:rsidRPr="00FB22CE" w:rsidRDefault="006349C6" w:rsidP="00FB22C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9"/>
                <w:tab w:val="right" w:leader="dot" w:pos="6422"/>
              </w:tabs>
              <w:spacing w:after="0" w:line="240" w:lineRule="auto"/>
              <w:ind w:left="0" w:firstLine="0"/>
              <w:rPr>
                <w:sz w:val="20"/>
              </w:rPr>
            </w:pPr>
            <w:hyperlink w:anchor="bookmark4" w:tooltip="Current Document">
              <w:r w:rsidR="00732BC0" w:rsidRPr="00FB22CE">
                <w:rPr>
                  <w:sz w:val="20"/>
                </w:rPr>
                <w:t xml:space="preserve">Возможности ИТО по развитию творческого мышления </w:t>
              </w:r>
            </w:hyperlink>
          </w:p>
          <w:p w:rsidR="00732BC0" w:rsidRPr="00FB22CE" w:rsidRDefault="00732BC0" w:rsidP="00FB22C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9"/>
                <w:tab w:val="right" w:leader="dot" w:pos="6422"/>
              </w:tabs>
              <w:spacing w:after="0" w:line="240" w:lineRule="auto"/>
              <w:ind w:left="0" w:firstLine="0"/>
              <w:rPr>
                <w:b/>
                <w:sz w:val="20"/>
              </w:rPr>
            </w:pPr>
            <w:r w:rsidRPr="00FB22CE">
              <w:rPr>
                <w:sz w:val="20"/>
              </w:rPr>
              <w:t>Психологические аспекты информатизации образовательной системы</w:t>
            </w:r>
          </w:p>
        </w:tc>
      </w:tr>
      <w:tr w:rsidR="00732BC0" w:rsidRPr="00FB22CE" w:rsidTr="00B51CA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FB22CE" w:rsidRDefault="00732BC0" w:rsidP="00FB22CE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FB22CE">
              <w:rPr>
                <w:sz w:val="20"/>
                <w:szCs w:val="20"/>
              </w:rPr>
              <w:t>способностью использовать современные методы и технологии обучения и диагностики (ПК-2)</w:t>
            </w:r>
          </w:p>
        </w:tc>
      </w:tr>
      <w:tr w:rsidR="00732BC0" w:rsidRPr="00FB22CE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FB22CE" w:rsidRDefault="00732BC0" w:rsidP="00FB22CE">
            <w:pPr>
              <w:jc w:val="both"/>
              <w:rPr>
                <w:b/>
                <w:sz w:val="20"/>
                <w:szCs w:val="20"/>
              </w:rPr>
            </w:pPr>
            <w:r w:rsidRPr="00FB22CE">
              <w:rPr>
                <w:b/>
                <w:sz w:val="20"/>
                <w:szCs w:val="20"/>
              </w:rPr>
              <w:lastRenderedPageBreak/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FB22CE" w:rsidRDefault="00732BC0" w:rsidP="00FB22CE">
            <w:pPr>
              <w:pStyle w:val="Default"/>
              <w:jc w:val="both"/>
              <w:rPr>
                <w:sz w:val="20"/>
                <w:szCs w:val="20"/>
              </w:rPr>
            </w:pPr>
            <w:r w:rsidRPr="00FB22CE">
              <w:rPr>
                <w:sz w:val="20"/>
                <w:szCs w:val="20"/>
              </w:rPr>
              <w:t>перспективные напра</w:t>
            </w:r>
            <w:r w:rsidRPr="00FB22CE">
              <w:rPr>
                <w:sz w:val="20"/>
                <w:szCs w:val="20"/>
              </w:rPr>
              <w:t>в</w:t>
            </w:r>
            <w:r w:rsidRPr="00FB22CE">
              <w:rPr>
                <w:sz w:val="20"/>
                <w:szCs w:val="20"/>
              </w:rPr>
              <w:t>ления использования в учебном процессе и</w:t>
            </w:r>
            <w:r w:rsidRPr="00FB22CE">
              <w:rPr>
                <w:sz w:val="20"/>
                <w:szCs w:val="20"/>
              </w:rPr>
              <w:t>н</w:t>
            </w:r>
            <w:r w:rsidRPr="00FB22CE">
              <w:rPr>
                <w:sz w:val="20"/>
                <w:szCs w:val="20"/>
              </w:rPr>
              <w:t>формационных и ко</w:t>
            </w:r>
            <w:r w:rsidRPr="00FB22CE">
              <w:rPr>
                <w:sz w:val="20"/>
                <w:szCs w:val="20"/>
              </w:rPr>
              <w:t>м</w:t>
            </w:r>
            <w:r w:rsidRPr="00FB22CE">
              <w:rPr>
                <w:sz w:val="20"/>
                <w:szCs w:val="20"/>
              </w:rPr>
              <w:t>муникационных техн</w:t>
            </w:r>
            <w:r w:rsidRPr="00FB22CE">
              <w:rPr>
                <w:sz w:val="20"/>
                <w:szCs w:val="20"/>
              </w:rPr>
              <w:t>о</w:t>
            </w:r>
            <w:r w:rsidRPr="00FB22CE">
              <w:rPr>
                <w:sz w:val="20"/>
                <w:szCs w:val="20"/>
              </w:rPr>
              <w:t>логий; современные м</w:t>
            </w:r>
            <w:r w:rsidRPr="00FB22CE">
              <w:rPr>
                <w:sz w:val="20"/>
                <w:szCs w:val="20"/>
              </w:rPr>
              <w:t>е</w:t>
            </w:r>
            <w:r w:rsidRPr="00FB22CE">
              <w:rPr>
                <w:sz w:val="20"/>
                <w:szCs w:val="20"/>
              </w:rPr>
              <w:t>тоды и технологии об</w:t>
            </w:r>
            <w:r w:rsidRPr="00FB22CE">
              <w:rPr>
                <w:sz w:val="20"/>
                <w:szCs w:val="20"/>
              </w:rPr>
              <w:t>у</w:t>
            </w:r>
            <w:r w:rsidRPr="00FB22CE">
              <w:rPr>
                <w:sz w:val="20"/>
                <w:szCs w:val="20"/>
              </w:rPr>
              <w:t>чения и диагностики с помощью средств ИКТ; особенности использ</w:t>
            </w:r>
            <w:r w:rsidRPr="00FB22CE">
              <w:rPr>
                <w:sz w:val="20"/>
                <w:szCs w:val="20"/>
              </w:rPr>
              <w:t>о</w:t>
            </w:r>
            <w:r w:rsidRPr="00FB22CE">
              <w:rPr>
                <w:sz w:val="20"/>
                <w:szCs w:val="20"/>
              </w:rPr>
              <w:t>вания современных ИКТ для контроля знаний и продвижения в учебе учащихся; основные п</w:t>
            </w:r>
            <w:r w:rsidRPr="00FB22CE">
              <w:rPr>
                <w:sz w:val="20"/>
                <w:szCs w:val="20"/>
              </w:rPr>
              <w:t>о</w:t>
            </w:r>
            <w:r w:rsidRPr="00FB22CE">
              <w:rPr>
                <w:sz w:val="20"/>
                <w:szCs w:val="20"/>
              </w:rPr>
              <w:t>нятия сферы информ</w:t>
            </w:r>
            <w:r w:rsidRPr="00FB22CE">
              <w:rPr>
                <w:sz w:val="20"/>
                <w:szCs w:val="20"/>
              </w:rPr>
              <w:t>а</w:t>
            </w:r>
            <w:r w:rsidRPr="00FB22CE">
              <w:rPr>
                <w:sz w:val="20"/>
                <w:szCs w:val="20"/>
              </w:rPr>
              <w:t>ционной безопасности и основные методы защ</w:t>
            </w:r>
            <w:r w:rsidRPr="00FB22CE">
              <w:rPr>
                <w:sz w:val="20"/>
                <w:szCs w:val="20"/>
              </w:rPr>
              <w:t>и</w:t>
            </w:r>
            <w:r w:rsidRPr="00FB22CE">
              <w:rPr>
                <w:sz w:val="20"/>
                <w:szCs w:val="20"/>
              </w:rPr>
              <w:t xml:space="preserve">ты информаци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FB22CE" w:rsidRDefault="00732BC0" w:rsidP="00FB22CE">
            <w:pPr>
              <w:pStyle w:val="Default"/>
              <w:jc w:val="both"/>
              <w:rPr>
                <w:rStyle w:val="FontStyle20"/>
                <w:b/>
                <w:i/>
                <w:iCs/>
                <w:sz w:val="20"/>
                <w:szCs w:val="20"/>
              </w:rPr>
            </w:pPr>
            <w:r w:rsidRPr="00FB22CE">
              <w:rPr>
                <w:i/>
                <w:iCs/>
                <w:sz w:val="20"/>
                <w:szCs w:val="20"/>
              </w:rPr>
              <w:t>Перечень вопросов для подготовки к зачету:</w:t>
            </w:r>
          </w:p>
          <w:p w:rsidR="00732BC0" w:rsidRPr="00FB22CE" w:rsidRDefault="00732BC0" w:rsidP="00FB22CE">
            <w:pPr>
              <w:tabs>
                <w:tab w:val="left" w:pos="26"/>
              </w:tabs>
              <w:jc w:val="both"/>
              <w:rPr>
                <w:color w:val="231F20"/>
                <w:sz w:val="20"/>
                <w:szCs w:val="20"/>
              </w:rPr>
            </w:pPr>
          </w:p>
          <w:p w:rsidR="00732BC0" w:rsidRPr="00FB22CE" w:rsidRDefault="00732BC0" w:rsidP="00FB22C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0" w:firstLine="0"/>
              <w:jc w:val="both"/>
              <w:rPr>
                <w:color w:val="231F20"/>
              </w:rPr>
            </w:pPr>
            <w:r w:rsidRPr="00FB22CE">
              <w:rPr>
                <w:color w:val="231F20"/>
              </w:rPr>
              <w:t xml:space="preserve">В чем сущность управления качеством образовательного процесса? Какие задачи решает система менеджмента качества общеобразовательных </w:t>
            </w:r>
            <w:proofErr w:type="gramStart"/>
            <w:r w:rsidRPr="00FB22CE">
              <w:rPr>
                <w:color w:val="231F20"/>
              </w:rPr>
              <w:t>учреждениях</w:t>
            </w:r>
            <w:proofErr w:type="gramEnd"/>
            <w:r w:rsidRPr="00FB22CE">
              <w:rPr>
                <w:color w:val="231F20"/>
              </w:rPr>
              <w:t>?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0" w:firstLine="0"/>
              <w:jc w:val="both"/>
              <w:rPr>
                <w:color w:val="231F20"/>
              </w:rPr>
            </w:pPr>
            <w:r w:rsidRPr="00FB22CE">
              <w:rPr>
                <w:color w:val="231F20"/>
              </w:rPr>
              <w:t>Какие стандарты управления качеством образовательного процесса получили наибольшее распространение? В чем их преимущества?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0" w:firstLine="0"/>
              <w:jc w:val="both"/>
              <w:rPr>
                <w:color w:val="231F20"/>
              </w:rPr>
            </w:pPr>
            <w:r w:rsidRPr="00FB22CE">
              <w:rPr>
                <w:color w:val="231F20"/>
              </w:rPr>
              <w:t>Что входит в систему педагогического мониторинга? Какие характ</w:t>
            </w:r>
            <w:r w:rsidRPr="00FB22CE">
              <w:rPr>
                <w:color w:val="231F20"/>
              </w:rPr>
              <w:t>е</w:t>
            </w:r>
            <w:r w:rsidRPr="00FB22CE">
              <w:rPr>
                <w:color w:val="231F20"/>
              </w:rPr>
              <w:t>ристики образовательного процесса исследует мониторинг?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0" w:firstLine="0"/>
              <w:jc w:val="both"/>
              <w:rPr>
                <w:color w:val="231F20"/>
              </w:rPr>
            </w:pPr>
            <w:r w:rsidRPr="00FB22CE">
              <w:rPr>
                <w:color w:val="231F20"/>
              </w:rPr>
              <w:t>Что такое контрольно-измерительные материалы? Какие требования предъявляются к контрольно-измерительным материалам?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0" w:firstLine="0"/>
              <w:jc w:val="both"/>
              <w:rPr>
                <w:color w:val="231F20"/>
              </w:rPr>
            </w:pPr>
            <w:r w:rsidRPr="00FB22CE">
              <w:rPr>
                <w:color w:val="231F20"/>
              </w:rPr>
              <w:t>Какие формы и методы педагогического контроля вы знаете? Что и</w:t>
            </w:r>
            <w:r w:rsidRPr="00FB22CE">
              <w:rPr>
                <w:color w:val="231F20"/>
              </w:rPr>
              <w:t>с</w:t>
            </w:r>
            <w:r w:rsidRPr="00FB22CE">
              <w:rPr>
                <w:color w:val="231F20"/>
              </w:rPr>
              <w:t>следуется с помощью каждого из них?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0" w:firstLine="0"/>
              <w:jc w:val="both"/>
              <w:rPr>
                <w:color w:val="231F20"/>
              </w:rPr>
            </w:pPr>
            <w:r w:rsidRPr="00FB22CE">
              <w:rPr>
                <w:color w:val="231F20"/>
              </w:rPr>
              <w:t>В чем сущность рейтинговой системы оценки качества учебной де</w:t>
            </w:r>
            <w:r w:rsidRPr="00FB22CE">
              <w:rPr>
                <w:color w:val="231F20"/>
              </w:rPr>
              <w:t>я</w:t>
            </w:r>
            <w:r w:rsidRPr="00FB22CE">
              <w:rPr>
                <w:color w:val="231F20"/>
              </w:rPr>
              <w:t>тельности? Что определяет рейтинг? Какие виды рейтинга вы знаете?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0" w:firstLine="0"/>
              <w:jc w:val="both"/>
              <w:rPr>
                <w:color w:val="231F20"/>
              </w:rPr>
            </w:pPr>
            <w:r w:rsidRPr="00FB22CE">
              <w:rPr>
                <w:color w:val="231F20"/>
              </w:rPr>
              <w:t>Что такое педагогический тест? Приведите классификации по разным основаниям.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0" w:firstLine="0"/>
              <w:jc w:val="both"/>
              <w:rPr>
                <w:color w:val="231F20"/>
              </w:rPr>
            </w:pPr>
            <w:r w:rsidRPr="00FB22CE">
              <w:rPr>
                <w:color w:val="231F20"/>
              </w:rPr>
              <w:t>Какие существуют формы тестовых заданий? Какие формы тестовых заданий удобнее использовать в компьютерном варианте тестирования?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0" w:firstLine="0"/>
              <w:jc w:val="both"/>
              <w:rPr>
                <w:color w:val="231F20"/>
              </w:rPr>
            </w:pPr>
            <w:r w:rsidRPr="00FB22CE">
              <w:rPr>
                <w:color w:val="231F20"/>
              </w:rPr>
              <w:t>Какие критерии предъявляют к качеству тестов?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0" w:firstLine="0"/>
              <w:jc w:val="both"/>
              <w:rPr>
                <w:color w:val="231F20"/>
              </w:rPr>
            </w:pPr>
            <w:r w:rsidRPr="00FB22CE">
              <w:rPr>
                <w:color w:val="231F20"/>
              </w:rPr>
              <w:t>Какие способы использования ИКТ в тестовой системе контроля зн</w:t>
            </w:r>
            <w:r w:rsidRPr="00FB22CE">
              <w:rPr>
                <w:color w:val="231F20"/>
              </w:rPr>
              <w:t>а</w:t>
            </w:r>
            <w:r w:rsidRPr="00FB22CE">
              <w:rPr>
                <w:color w:val="231F20"/>
              </w:rPr>
              <w:t>ний вы знаете?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0" w:firstLine="0"/>
              <w:jc w:val="both"/>
              <w:rPr>
                <w:color w:val="231F20"/>
              </w:rPr>
            </w:pPr>
            <w:r w:rsidRPr="00FB22CE">
              <w:rPr>
                <w:color w:val="231F20"/>
              </w:rPr>
              <w:t>Охарактеризуйте понятие “информационная безопасность”.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0" w:firstLine="0"/>
              <w:jc w:val="both"/>
              <w:rPr>
                <w:color w:val="231F20"/>
              </w:rPr>
            </w:pPr>
            <w:r w:rsidRPr="00FB22CE">
              <w:rPr>
                <w:color w:val="231F20"/>
              </w:rPr>
              <w:t>Перечислите основные цели и задачи информационной безопасности.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0" w:firstLine="0"/>
              <w:jc w:val="both"/>
              <w:rPr>
                <w:color w:val="231F20"/>
              </w:rPr>
            </w:pPr>
            <w:r w:rsidRPr="00FB22CE">
              <w:rPr>
                <w:color w:val="231F20"/>
              </w:rPr>
              <w:t>Какие угрозы информационной безопасности наиболее известны?</w:t>
            </w:r>
          </w:p>
          <w:p w:rsidR="00732BC0" w:rsidRPr="00FB22CE" w:rsidRDefault="00732BC0" w:rsidP="00FB22CE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32BC0" w:rsidRPr="00FB22CE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FB22CE" w:rsidRDefault="00732BC0" w:rsidP="00FB22CE">
            <w:pPr>
              <w:jc w:val="both"/>
              <w:rPr>
                <w:b/>
                <w:sz w:val="20"/>
                <w:szCs w:val="20"/>
              </w:rPr>
            </w:pPr>
            <w:r w:rsidRPr="00FB22CE">
              <w:rPr>
                <w:b/>
                <w:sz w:val="20"/>
                <w:szCs w:val="20"/>
              </w:rPr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FB22CE" w:rsidRDefault="00732BC0" w:rsidP="00FB22CE">
            <w:pPr>
              <w:pStyle w:val="Default"/>
              <w:jc w:val="both"/>
              <w:rPr>
                <w:sz w:val="20"/>
                <w:szCs w:val="20"/>
              </w:rPr>
            </w:pPr>
            <w:r w:rsidRPr="00FB22CE">
              <w:rPr>
                <w:sz w:val="20"/>
                <w:szCs w:val="20"/>
              </w:rPr>
              <w:t>применять современные технические средства, прикладное програм</w:t>
            </w:r>
            <w:r w:rsidRPr="00FB22CE">
              <w:rPr>
                <w:sz w:val="20"/>
                <w:szCs w:val="20"/>
              </w:rPr>
              <w:t>м</w:t>
            </w:r>
            <w:r w:rsidRPr="00FB22CE">
              <w:rPr>
                <w:sz w:val="20"/>
                <w:szCs w:val="20"/>
              </w:rPr>
              <w:t>ное обеспечение для обучения и диагностики; использовать совреме</w:t>
            </w:r>
            <w:r w:rsidRPr="00FB22CE">
              <w:rPr>
                <w:sz w:val="20"/>
                <w:szCs w:val="20"/>
              </w:rPr>
              <w:t>н</w:t>
            </w:r>
            <w:r w:rsidRPr="00FB22CE">
              <w:rPr>
                <w:sz w:val="20"/>
                <w:szCs w:val="20"/>
              </w:rPr>
              <w:t>ные ИКТ для контроля знаний и продвижения в учебе учащихся; выпо</w:t>
            </w:r>
            <w:r w:rsidRPr="00FB22CE">
              <w:rPr>
                <w:sz w:val="20"/>
                <w:szCs w:val="20"/>
              </w:rPr>
              <w:t>л</w:t>
            </w:r>
            <w:r w:rsidRPr="00FB22CE">
              <w:rPr>
                <w:sz w:val="20"/>
                <w:szCs w:val="20"/>
              </w:rPr>
              <w:t>нять основные мер</w:t>
            </w:r>
            <w:r w:rsidRPr="00FB22CE">
              <w:rPr>
                <w:sz w:val="20"/>
                <w:szCs w:val="20"/>
              </w:rPr>
              <w:t>о</w:t>
            </w:r>
            <w:r w:rsidRPr="00FB22CE">
              <w:rPr>
                <w:sz w:val="20"/>
                <w:szCs w:val="20"/>
              </w:rPr>
              <w:t>приятия по защите и</w:t>
            </w:r>
            <w:r w:rsidRPr="00FB22CE">
              <w:rPr>
                <w:sz w:val="20"/>
                <w:szCs w:val="20"/>
              </w:rPr>
              <w:t>н</w:t>
            </w:r>
            <w:r w:rsidRPr="00FB22CE">
              <w:rPr>
                <w:sz w:val="20"/>
                <w:szCs w:val="20"/>
              </w:rPr>
              <w:t>формации при решении профессиональных з</w:t>
            </w:r>
            <w:r w:rsidRPr="00FB22CE">
              <w:rPr>
                <w:sz w:val="20"/>
                <w:szCs w:val="20"/>
              </w:rPr>
              <w:t>а</w:t>
            </w:r>
            <w:r w:rsidRPr="00FB22CE">
              <w:rPr>
                <w:sz w:val="20"/>
                <w:szCs w:val="20"/>
              </w:rPr>
              <w:t xml:space="preserve">дач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FB22CE" w:rsidRDefault="00732BC0" w:rsidP="00FB22CE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FB22CE">
              <w:rPr>
                <w:bCs/>
                <w:i/>
                <w:iCs/>
                <w:sz w:val="20"/>
                <w:szCs w:val="20"/>
              </w:rPr>
              <w:t>Примерное практическое задание к зачету.</w:t>
            </w:r>
          </w:p>
          <w:p w:rsidR="00732BC0" w:rsidRPr="00FB22CE" w:rsidRDefault="00732BC0" w:rsidP="00FB22CE">
            <w:pPr>
              <w:pStyle w:val="32"/>
              <w:spacing w:after="0" w:line="240" w:lineRule="auto"/>
              <w:ind w:left="0"/>
              <w:rPr>
                <w:sz w:val="20"/>
              </w:rPr>
            </w:pPr>
          </w:p>
          <w:p w:rsidR="00732BC0" w:rsidRPr="00FB22CE" w:rsidRDefault="00732BC0" w:rsidP="00FB22CE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FB22CE">
              <w:rPr>
                <w:color w:val="000000"/>
                <w:sz w:val="20"/>
                <w:szCs w:val="20"/>
              </w:rPr>
              <w:t xml:space="preserve">Загрузите </w:t>
            </w:r>
            <w:r w:rsidRPr="00FB22CE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FB22CE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:rsidR="00732BC0" w:rsidRPr="00FB22CE" w:rsidRDefault="00732BC0" w:rsidP="00FB22CE">
            <w:pPr>
              <w:jc w:val="both"/>
              <w:rPr>
                <w:color w:val="000000"/>
                <w:sz w:val="20"/>
                <w:szCs w:val="20"/>
              </w:rPr>
            </w:pPr>
            <w:r w:rsidRPr="00FB22CE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314700" cy="266700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C0" w:rsidRPr="00FB22CE" w:rsidRDefault="00732BC0" w:rsidP="00FB22CE">
            <w:pPr>
              <w:tabs>
                <w:tab w:val="left" w:pos="709"/>
                <w:tab w:val="left" w:pos="1080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:rsidR="00732BC0" w:rsidRPr="00FB22CE" w:rsidRDefault="00732BC0" w:rsidP="00FB22CE">
            <w:pPr>
              <w:pStyle w:val="32"/>
              <w:spacing w:after="0" w:line="240" w:lineRule="auto"/>
              <w:ind w:left="0"/>
              <w:rPr>
                <w:sz w:val="20"/>
              </w:rPr>
            </w:pPr>
            <w:r w:rsidRPr="00FB22CE">
              <w:rPr>
                <w:color w:val="000000"/>
                <w:sz w:val="20"/>
              </w:rPr>
              <w:t>Кроссворд должен реагировать на ответы учеников, т.е. в случае неудачного ответа учащийся может с помощью гиперссылки получить консультацию.</w:t>
            </w:r>
          </w:p>
        </w:tc>
      </w:tr>
      <w:tr w:rsidR="00732BC0" w:rsidRPr="00FB22CE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FB22CE" w:rsidRDefault="00732BC0" w:rsidP="00FB22CE">
            <w:pPr>
              <w:jc w:val="both"/>
              <w:rPr>
                <w:b/>
                <w:sz w:val="20"/>
                <w:szCs w:val="20"/>
              </w:rPr>
            </w:pPr>
            <w:r w:rsidRPr="00FB22CE">
              <w:rPr>
                <w:b/>
                <w:sz w:val="20"/>
                <w:szCs w:val="20"/>
              </w:rPr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FB22CE" w:rsidRDefault="00732BC0" w:rsidP="00FB22CE">
            <w:pPr>
              <w:pStyle w:val="Default"/>
              <w:jc w:val="both"/>
              <w:rPr>
                <w:sz w:val="20"/>
                <w:szCs w:val="20"/>
              </w:rPr>
            </w:pPr>
            <w:r w:rsidRPr="00FB22CE">
              <w:rPr>
                <w:sz w:val="20"/>
                <w:szCs w:val="20"/>
              </w:rPr>
              <w:t>методами и приемами использования совр</w:t>
            </w:r>
            <w:r w:rsidRPr="00FB22CE">
              <w:rPr>
                <w:sz w:val="20"/>
                <w:szCs w:val="20"/>
              </w:rPr>
              <w:t>е</w:t>
            </w:r>
            <w:r w:rsidRPr="00FB22CE">
              <w:rPr>
                <w:sz w:val="20"/>
                <w:szCs w:val="20"/>
              </w:rPr>
              <w:t>менных средств ИКТ для обучения и диагн</w:t>
            </w:r>
            <w:r w:rsidRPr="00FB22CE">
              <w:rPr>
                <w:sz w:val="20"/>
                <w:szCs w:val="20"/>
              </w:rPr>
              <w:t>о</w:t>
            </w:r>
            <w:r w:rsidRPr="00FB22CE">
              <w:rPr>
                <w:sz w:val="20"/>
                <w:szCs w:val="20"/>
              </w:rPr>
              <w:t>стики; технологией и</w:t>
            </w:r>
            <w:r w:rsidRPr="00FB22CE">
              <w:rPr>
                <w:sz w:val="20"/>
                <w:szCs w:val="20"/>
              </w:rPr>
              <w:t>с</w:t>
            </w:r>
            <w:r w:rsidRPr="00FB22CE">
              <w:rPr>
                <w:sz w:val="20"/>
                <w:szCs w:val="20"/>
              </w:rPr>
              <w:t>пользования средств ИКТ для контроля зн</w:t>
            </w:r>
            <w:r w:rsidRPr="00FB22CE">
              <w:rPr>
                <w:sz w:val="20"/>
                <w:szCs w:val="20"/>
              </w:rPr>
              <w:t>а</w:t>
            </w:r>
            <w:r w:rsidRPr="00FB22CE">
              <w:rPr>
                <w:sz w:val="20"/>
                <w:szCs w:val="20"/>
              </w:rPr>
              <w:t>ний и продвижения в учебе учащихся; осно</w:t>
            </w:r>
            <w:r w:rsidRPr="00FB22CE">
              <w:rPr>
                <w:sz w:val="20"/>
                <w:szCs w:val="20"/>
              </w:rPr>
              <w:t>в</w:t>
            </w:r>
            <w:r w:rsidRPr="00FB22CE">
              <w:rPr>
                <w:sz w:val="20"/>
                <w:szCs w:val="20"/>
              </w:rPr>
              <w:lastRenderedPageBreak/>
              <w:t>ными методами осущ</w:t>
            </w:r>
            <w:r w:rsidRPr="00FB22CE">
              <w:rPr>
                <w:sz w:val="20"/>
                <w:szCs w:val="20"/>
              </w:rPr>
              <w:t>е</w:t>
            </w:r>
            <w:r w:rsidRPr="00FB22CE">
              <w:rPr>
                <w:sz w:val="20"/>
                <w:szCs w:val="20"/>
              </w:rPr>
              <w:t>ствления информацио</w:t>
            </w:r>
            <w:r w:rsidRPr="00FB22CE">
              <w:rPr>
                <w:sz w:val="20"/>
                <w:szCs w:val="20"/>
              </w:rPr>
              <w:t>н</w:t>
            </w:r>
            <w:r w:rsidRPr="00FB22CE">
              <w:rPr>
                <w:sz w:val="20"/>
                <w:szCs w:val="20"/>
              </w:rPr>
              <w:t xml:space="preserve">ной безопаснос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FB22CE" w:rsidRDefault="00732BC0" w:rsidP="00FB22CE">
            <w:pPr>
              <w:shd w:val="clear" w:color="auto" w:fill="FFFFFF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FB22CE">
              <w:rPr>
                <w:bCs/>
                <w:i/>
                <w:iCs/>
                <w:sz w:val="20"/>
                <w:szCs w:val="20"/>
              </w:rPr>
              <w:lastRenderedPageBreak/>
              <w:t>Примерный перечень тем для контрольных работ:</w:t>
            </w:r>
          </w:p>
          <w:p w:rsidR="00732BC0" w:rsidRPr="00FB22CE" w:rsidRDefault="006349C6" w:rsidP="00FB22CE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hyperlink w:anchor="bookmark14" w:tooltip="Current Document">
              <w:r w:rsidR="00732BC0" w:rsidRPr="00FB22CE">
                <w:rPr>
                  <w:sz w:val="20"/>
                </w:rPr>
                <w:t>Особенности оценивания качества обучения</w:t>
              </w:r>
            </w:hyperlink>
          </w:p>
          <w:p w:rsidR="00732BC0" w:rsidRPr="00FB22CE" w:rsidRDefault="00732BC0" w:rsidP="00FB22CE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FB22CE">
              <w:rPr>
                <w:sz w:val="20"/>
              </w:rPr>
              <w:t xml:space="preserve">Информационные технологии в </w:t>
            </w:r>
            <w:proofErr w:type="spellStart"/>
            <w:r w:rsidRPr="00FB22CE">
              <w:rPr>
                <w:sz w:val="20"/>
              </w:rPr>
              <w:t>управлениикачеством</w:t>
            </w:r>
            <w:proofErr w:type="spellEnd"/>
            <w:r w:rsidRPr="00FB22CE">
              <w:rPr>
                <w:sz w:val="20"/>
              </w:rPr>
              <w:t xml:space="preserve"> образовательного процесса </w:t>
            </w:r>
          </w:p>
          <w:p w:rsidR="00732BC0" w:rsidRPr="00FB22CE" w:rsidRDefault="00732BC0" w:rsidP="00FB22CE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FB22CE">
              <w:rPr>
                <w:sz w:val="20"/>
              </w:rPr>
              <w:t xml:space="preserve">Педагогический мониторинг качества образования </w:t>
            </w:r>
          </w:p>
          <w:p w:rsidR="00732BC0" w:rsidRPr="00FB22CE" w:rsidRDefault="00732BC0" w:rsidP="00FB22CE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FB22CE">
              <w:rPr>
                <w:sz w:val="20"/>
              </w:rPr>
              <w:t xml:space="preserve">Педагогические измерения в системе </w:t>
            </w:r>
            <w:proofErr w:type="spellStart"/>
            <w:r w:rsidRPr="00FB22CE">
              <w:rPr>
                <w:sz w:val="20"/>
              </w:rPr>
              <w:t>контроляоценки</w:t>
            </w:r>
            <w:proofErr w:type="spellEnd"/>
            <w:r w:rsidRPr="00FB22CE">
              <w:rPr>
                <w:sz w:val="20"/>
              </w:rPr>
              <w:t xml:space="preserve"> и мониторинга уче</w:t>
            </w:r>
            <w:r w:rsidRPr="00FB22CE">
              <w:rPr>
                <w:sz w:val="20"/>
              </w:rPr>
              <w:t>б</w:t>
            </w:r>
            <w:r w:rsidRPr="00FB22CE">
              <w:rPr>
                <w:sz w:val="20"/>
              </w:rPr>
              <w:t xml:space="preserve">ных достижений </w:t>
            </w:r>
          </w:p>
          <w:p w:rsidR="00732BC0" w:rsidRPr="00FB22CE" w:rsidRDefault="00732BC0" w:rsidP="00FB22CE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FB22CE">
              <w:rPr>
                <w:sz w:val="20"/>
              </w:rPr>
              <w:t>Рейтинговая система оценки качества учебной</w:t>
            </w:r>
          </w:p>
          <w:p w:rsidR="00732BC0" w:rsidRPr="00FB22CE" w:rsidRDefault="00732BC0" w:rsidP="00FB22CE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FB22CE">
              <w:rPr>
                <w:sz w:val="20"/>
              </w:rPr>
              <w:t xml:space="preserve">деятельности </w:t>
            </w:r>
          </w:p>
          <w:p w:rsidR="00732BC0" w:rsidRPr="00FB22CE" w:rsidRDefault="00732BC0" w:rsidP="00FB22CE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FB22CE">
              <w:rPr>
                <w:sz w:val="20"/>
              </w:rPr>
              <w:lastRenderedPageBreak/>
              <w:t xml:space="preserve">Тестовый контроль знаний в системе образования </w:t>
            </w:r>
          </w:p>
        </w:tc>
      </w:tr>
      <w:tr w:rsidR="00732BC0" w:rsidRPr="00FB22CE" w:rsidTr="00B51CA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FB22CE" w:rsidRDefault="00732BC0" w:rsidP="00FB22CE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FB22CE">
              <w:rPr>
                <w:sz w:val="20"/>
                <w:szCs w:val="20"/>
              </w:rPr>
              <w:lastRenderedPageBreak/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</w:t>
            </w:r>
          </w:p>
        </w:tc>
      </w:tr>
      <w:tr w:rsidR="00732BC0" w:rsidRPr="00FB22CE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FB22CE" w:rsidRDefault="00732BC0" w:rsidP="00FB22CE">
            <w:pPr>
              <w:jc w:val="both"/>
              <w:rPr>
                <w:b/>
                <w:sz w:val="20"/>
                <w:szCs w:val="20"/>
              </w:rPr>
            </w:pPr>
            <w:r w:rsidRPr="00FB22CE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FB22CE" w:rsidRDefault="00732BC0" w:rsidP="00FB22CE">
            <w:pPr>
              <w:pStyle w:val="Default"/>
              <w:jc w:val="both"/>
              <w:rPr>
                <w:sz w:val="20"/>
                <w:szCs w:val="20"/>
              </w:rPr>
            </w:pPr>
            <w:r w:rsidRPr="00FB22CE">
              <w:rPr>
                <w:sz w:val="20"/>
                <w:szCs w:val="20"/>
              </w:rPr>
              <w:t>основные понятия сф</w:t>
            </w:r>
            <w:r w:rsidRPr="00FB22CE">
              <w:rPr>
                <w:sz w:val="20"/>
                <w:szCs w:val="20"/>
              </w:rPr>
              <w:t>е</w:t>
            </w:r>
            <w:r w:rsidRPr="00FB22CE">
              <w:rPr>
                <w:sz w:val="20"/>
                <w:szCs w:val="20"/>
              </w:rPr>
              <w:t>ры информатизации о</w:t>
            </w:r>
            <w:r w:rsidRPr="00FB22CE">
              <w:rPr>
                <w:sz w:val="20"/>
                <w:szCs w:val="20"/>
              </w:rPr>
              <w:t>б</w:t>
            </w:r>
            <w:r w:rsidRPr="00FB22CE">
              <w:rPr>
                <w:sz w:val="20"/>
                <w:szCs w:val="20"/>
              </w:rPr>
              <w:t>разования; понятие те</w:t>
            </w:r>
            <w:r w:rsidRPr="00FB22CE">
              <w:rPr>
                <w:sz w:val="20"/>
                <w:szCs w:val="20"/>
              </w:rPr>
              <w:t>х</w:t>
            </w:r>
            <w:r w:rsidRPr="00FB22CE">
              <w:rPr>
                <w:sz w:val="20"/>
                <w:szCs w:val="20"/>
              </w:rPr>
              <w:t>нологии мультимедиа, основные характерист</w:t>
            </w:r>
            <w:r w:rsidRPr="00FB22CE">
              <w:rPr>
                <w:sz w:val="20"/>
                <w:szCs w:val="20"/>
              </w:rPr>
              <w:t>и</w:t>
            </w:r>
            <w:r w:rsidRPr="00FB22CE">
              <w:rPr>
                <w:sz w:val="20"/>
                <w:szCs w:val="20"/>
              </w:rPr>
              <w:t>ки и возможности для образования; понятие технологии телекомм</w:t>
            </w:r>
            <w:r w:rsidRPr="00FB22CE">
              <w:rPr>
                <w:sz w:val="20"/>
                <w:szCs w:val="20"/>
              </w:rPr>
              <w:t>у</w:t>
            </w:r>
            <w:r w:rsidRPr="00FB22CE">
              <w:rPr>
                <w:sz w:val="20"/>
                <w:szCs w:val="20"/>
              </w:rPr>
              <w:t>никаций, основные х</w:t>
            </w:r>
            <w:r w:rsidRPr="00FB22CE">
              <w:rPr>
                <w:sz w:val="20"/>
                <w:szCs w:val="20"/>
              </w:rPr>
              <w:t>а</w:t>
            </w:r>
            <w:r w:rsidRPr="00FB22CE">
              <w:rPr>
                <w:sz w:val="20"/>
                <w:szCs w:val="20"/>
              </w:rPr>
              <w:t>рактеристики и возмо</w:t>
            </w:r>
            <w:r w:rsidRPr="00FB22CE">
              <w:rPr>
                <w:sz w:val="20"/>
                <w:szCs w:val="20"/>
              </w:rPr>
              <w:t>ж</w:t>
            </w:r>
            <w:r w:rsidRPr="00FB22CE">
              <w:rPr>
                <w:sz w:val="20"/>
                <w:szCs w:val="20"/>
              </w:rPr>
              <w:t>ности для образования; понятие электронных образовательных ресу</w:t>
            </w:r>
            <w:r w:rsidRPr="00FB22CE">
              <w:rPr>
                <w:sz w:val="20"/>
                <w:szCs w:val="20"/>
              </w:rPr>
              <w:t>р</w:t>
            </w:r>
            <w:r w:rsidRPr="00FB22CE">
              <w:rPr>
                <w:sz w:val="20"/>
                <w:szCs w:val="20"/>
              </w:rPr>
              <w:t>сов (ЭОР), их классиф</w:t>
            </w:r>
            <w:r w:rsidRPr="00FB22CE">
              <w:rPr>
                <w:sz w:val="20"/>
                <w:szCs w:val="20"/>
              </w:rPr>
              <w:t>и</w:t>
            </w:r>
            <w:r w:rsidRPr="00FB22CE">
              <w:rPr>
                <w:sz w:val="20"/>
                <w:szCs w:val="20"/>
              </w:rPr>
              <w:t>кацию и основные х</w:t>
            </w:r>
            <w:r w:rsidRPr="00FB22CE">
              <w:rPr>
                <w:sz w:val="20"/>
                <w:szCs w:val="20"/>
              </w:rPr>
              <w:t>а</w:t>
            </w:r>
            <w:r w:rsidRPr="00FB22CE">
              <w:rPr>
                <w:sz w:val="20"/>
                <w:szCs w:val="20"/>
              </w:rPr>
              <w:t>рактеристики; основные методы и принципы со</w:t>
            </w:r>
            <w:r w:rsidRPr="00FB22CE">
              <w:rPr>
                <w:sz w:val="20"/>
                <w:szCs w:val="20"/>
              </w:rPr>
              <w:t>з</w:t>
            </w:r>
            <w:r w:rsidRPr="00FB22CE">
              <w:rPr>
                <w:sz w:val="20"/>
                <w:szCs w:val="20"/>
              </w:rPr>
              <w:t xml:space="preserve">дания ЭОР, методы их анализа и оценк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FB22CE" w:rsidRDefault="00732BC0" w:rsidP="00FB22CE">
            <w:pPr>
              <w:pStyle w:val="Default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FB22CE">
              <w:rPr>
                <w:bCs/>
                <w:i/>
                <w:iCs/>
                <w:sz w:val="20"/>
                <w:szCs w:val="20"/>
              </w:rPr>
              <w:t>Перечень вопросов для подготовки к зачету: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3"/>
              </w:numPr>
              <w:tabs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FB22CE">
              <w:rPr>
                <w:color w:val="231F20"/>
              </w:rPr>
              <w:t>Каковы психолого-педагогические особенности активизации познавател</w:t>
            </w:r>
            <w:r w:rsidRPr="00FB22CE">
              <w:rPr>
                <w:color w:val="231F20"/>
              </w:rPr>
              <w:t>ь</w:t>
            </w:r>
            <w:r w:rsidRPr="00FB22CE">
              <w:rPr>
                <w:color w:val="231F20"/>
              </w:rPr>
              <w:t>ной деятельности средствами ИКТ?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3"/>
              </w:numPr>
              <w:tabs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FB22CE">
              <w:rPr>
                <w:color w:val="231F20"/>
              </w:rPr>
              <w:t>Как можно трактовать понятие “мультимедиа” с точки зрения технологий, аппаратных и программных средств?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3"/>
              </w:numPr>
              <w:tabs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FB22CE">
              <w:rPr>
                <w:color w:val="231F20"/>
              </w:rPr>
              <w:t xml:space="preserve">Какие предпосылки привели к усилению использования </w:t>
            </w:r>
            <w:proofErr w:type="spellStart"/>
            <w:r w:rsidRPr="00FB22CE">
              <w:rPr>
                <w:color w:val="231F20"/>
              </w:rPr>
              <w:t>мультимедийных</w:t>
            </w:r>
            <w:proofErr w:type="spellEnd"/>
            <w:r w:rsidRPr="00FB22CE">
              <w:rPr>
                <w:color w:val="231F20"/>
              </w:rPr>
              <w:t xml:space="preserve"> технологий в образовании?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3"/>
              </w:numPr>
              <w:tabs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FB22CE">
              <w:rPr>
                <w:color w:val="231F20"/>
              </w:rPr>
              <w:t xml:space="preserve">Перечислите достоинства и недостатки </w:t>
            </w:r>
            <w:proofErr w:type="spellStart"/>
            <w:r w:rsidRPr="00FB22CE">
              <w:rPr>
                <w:color w:val="231F20"/>
              </w:rPr>
              <w:t>мультимедийных</w:t>
            </w:r>
            <w:proofErr w:type="spellEnd"/>
            <w:r w:rsidRPr="00FB22CE">
              <w:rPr>
                <w:color w:val="231F20"/>
              </w:rPr>
              <w:t xml:space="preserve"> технологий в обучении.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3"/>
              </w:numPr>
              <w:tabs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FB22CE">
              <w:rPr>
                <w:color w:val="231F20"/>
              </w:rPr>
              <w:t xml:space="preserve">Как </w:t>
            </w:r>
            <w:proofErr w:type="spellStart"/>
            <w:r w:rsidRPr="00FB22CE">
              <w:rPr>
                <w:color w:val="231F20"/>
              </w:rPr>
              <w:t>мультимедийные</w:t>
            </w:r>
            <w:proofErr w:type="spellEnd"/>
            <w:r w:rsidRPr="00FB22CE">
              <w:rPr>
                <w:color w:val="231F20"/>
              </w:rPr>
              <w:t xml:space="preserve"> технологии реализуются при обучении с использ</w:t>
            </w:r>
            <w:r w:rsidRPr="00FB22CE">
              <w:rPr>
                <w:color w:val="231F20"/>
              </w:rPr>
              <w:t>о</w:t>
            </w:r>
            <w:r w:rsidRPr="00FB22CE">
              <w:rPr>
                <w:color w:val="231F20"/>
              </w:rPr>
              <w:t>ванием метода проектов?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3"/>
              </w:numPr>
              <w:tabs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FB22CE">
              <w:rPr>
                <w:color w:val="231F20"/>
              </w:rPr>
              <w:t xml:space="preserve">Какие требования предъявляются к </w:t>
            </w:r>
            <w:proofErr w:type="spellStart"/>
            <w:r w:rsidRPr="00FB22CE">
              <w:rPr>
                <w:color w:val="231F20"/>
              </w:rPr>
              <w:t>мультимедийным</w:t>
            </w:r>
            <w:proofErr w:type="spellEnd"/>
            <w:r w:rsidRPr="00FB22CE">
              <w:rPr>
                <w:color w:val="231F20"/>
              </w:rPr>
              <w:t xml:space="preserve"> проектам?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3"/>
              </w:numPr>
              <w:tabs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FB22CE">
              <w:rPr>
                <w:color w:val="231F20"/>
              </w:rPr>
              <w:t xml:space="preserve">С </w:t>
            </w:r>
            <w:proofErr w:type="gramStart"/>
            <w:r w:rsidRPr="00FB22CE">
              <w:rPr>
                <w:color w:val="231F20"/>
              </w:rPr>
              <w:t>помощью</w:t>
            </w:r>
            <w:proofErr w:type="gramEnd"/>
            <w:r w:rsidRPr="00FB22CE">
              <w:rPr>
                <w:color w:val="231F20"/>
              </w:rPr>
              <w:t xml:space="preserve"> каких </w:t>
            </w:r>
            <w:proofErr w:type="spellStart"/>
            <w:r w:rsidRPr="00FB22CE">
              <w:rPr>
                <w:color w:val="231F20"/>
              </w:rPr>
              <w:t>интернет-технологий</w:t>
            </w:r>
            <w:proofErr w:type="spellEnd"/>
            <w:r w:rsidRPr="00FB22CE">
              <w:rPr>
                <w:color w:val="231F20"/>
              </w:rPr>
              <w:t xml:space="preserve"> может быть создан учебный </w:t>
            </w:r>
            <w:proofErr w:type="spellStart"/>
            <w:r w:rsidRPr="00FB22CE">
              <w:rPr>
                <w:color w:val="231F20"/>
              </w:rPr>
              <w:t>ко</w:t>
            </w:r>
            <w:r w:rsidRPr="00FB22CE">
              <w:rPr>
                <w:color w:val="231F20"/>
              </w:rPr>
              <w:t>н</w:t>
            </w:r>
            <w:r w:rsidRPr="00FB22CE">
              <w:rPr>
                <w:color w:val="231F20"/>
              </w:rPr>
              <w:t>тент</w:t>
            </w:r>
            <w:proofErr w:type="spellEnd"/>
            <w:r w:rsidRPr="00FB22CE">
              <w:rPr>
                <w:color w:val="231F20"/>
              </w:rPr>
              <w:t xml:space="preserve"> и получен доступ к современному лабораторному и виртуальному об</w:t>
            </w:r>
            <w:r w:rsidRPr="00FB22CE">
              <w:rPr>
                <w:color w:val="231F20"/>
              </w:rPr>
              <w:t>о</w:t>
            </w:r>
            <w:r w:rsidRPr="00FB22CE">
              <w:rPr>
                <w:color w:val="231F20"/>
              </w:rPr>
              <w:t>рудованию?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3"/>
              </w:numPr>
              <w:tabs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FB22CE">
              <w:rPr>
                <w:color w:val="231F20"/>
              </w:rPr>
              <w:t xml:space="preserve">Опишите особенности работы </w:t>
            </w:r>
            <w:proofErr w:type="gramStart"/>
            <w:r w:rsidRPr="00FB22CE">
              <w:rPr>
                <w:color w:val="231F20"/>
              </w:rPr>
              <w:t>с</w:t>
            </w:r>
            <w:proofErr w:type="gramEnd"/>
            <w:r w:rsidRPr="00FB22CE">
              <w:rPr>
                <w:color w:val="231F20"/>
              </w:rPr>
              <w:t xml:space="preserve"> универсальной </w:t>
            </w:r>
            <w:proofErr w:type="spellStart"/>
            <w:r w:rsidRPr="00FB22CE">
              <w:rPr>
                <w:color w:val="231F20"/>
              </w:rPr>
              <w:t>интернет-энциклопедией</w:t>
            </w:r>
            <w:proofErr w:type="spellEnd"/>
            <w:r w:rsidRPr="00FB22CE">
              <w:rPr>
                <w:color w:val="231F20"/>
              </w:rPr>
              <w:t xml:space="preserve"> «</w:t>
            </w:r>
            <w:proofErr w:type="spellStart"/>
            <w:r w:rsidRPr="00FB22CE">
              <w:rPr>
                <w:color w:val="231F20"/>
              </w:rPr>
              <w:t>Википедия</w:t>
            </w:r>
            <w:proofErr w:type="spellEnd"/>
            <w:r w:rsidRPr="00FB22CE">
              <w:rPr>
                <w:color w:val="231F20"/>
              </w:rPr>
              <w:t>».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3"/>
              </w:numPr>
              <w:tabs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FB22CE">
              <w:rPr>
                <w:color w:val="231F20"/>
              </w:rPr>
              <w:t xml:space="preserve">Каковы возможности технологии </w:t>
            </w:r>
            <w:proofErr w:type="spellStart"/>
            <w:r w:rsidRPr="00FB22CE">
              <w:rPr>
                <w:color w:val="231F20"/>
              </w:rPr>
              <w:t>Moodle</w:t>
            </w:r>
            <w:proofErr w:type="spellEnd"/>
            <w:r w:rsidRPr="00FB22CE">
              <w:rPr>
                <w:color w:val="231F20"/>
              </w:rPr>
              <w:t xml:space="preserve"> в учебном процессе?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3"/>
              </w:numPr>
              <w:tabs>
                <w:tab w:val="left" w:pos="310"/>
              </w:tabs>
              <w:ind w:left="0" w:firstLine="0"/>
              <w:jc w:val="both"/>
              <w:rPr>
                <w:color w:val="231F20"/>
              </w:rPr>
            </w:pPr>
            <w:r w:rsidRPr="00FB22CE">
              <w:rPr>
                <w:color w:val="231F20"/>
              </w:rPr>
              <w:t>Каким образом игровая деятельность способствует активизации познав</w:t>
            </w:r>
            <w:r w:rsidRPr="00FB22CE">
              <w:rPr>
                <w:color w:val="231F20"/>
              </w:rPr>
              <w:t>а</w:t>
            </w:r>
            <w:r w:rsidRPr="00FB22CE">
              <w:rPr>
                <w:color w:val="231F20"/>
              </w:rPr>
              <w:t>тельной деятельности учащихся?</w:t>
            </w:r>
          </w:p>
          <w:p w:rsidR="00732BC0" w:rsidRPr="00FB22CE" w:rsidRDefault="00732BC0" w:rsidP="00FB22CE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32BC0" w:rsidRPr="00FB22CE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FB22CE" w:rsidRDefault="00732BC0" w:rsidP="00FB22CE">
            <w:pPr>
              <w:jc w:val="both"/>
              <w:rPr>
                <w:b/>
                <w:sz w:val="20"/>
                <w:szCs w:val="20"/>
              </w:rPr>
            </w:pPr>
            <w:r w:rsidRPr="00FB22CE">
              <w:rPr>
                <w:b/>
                <w:sz w:val="20"/>
                <w:szCs w:val="20"/>
              </w:rPr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FB22CE" w:rsidRDefault="00732BC0" w:rsidP="00FB22CE">
            <w:pPr>
              <w:pStyle w:val="Default"/>
              <w:jc w:val="both"/>
              <w:rPr>
                <w:sz w:val="20"/>
                <w:szCs w:val="20"/>
              </w:rPr>
            </w:pPr>
            <w:r w:rsidRPr="00FB22CE">
              <w:rPr>
                <w:sz w:val="20"/>
                <w:szCs w:val="20"/>
              </w:rPr>
              <w:t>грамотно оперировать основными понятиями сферы информатизации образования; использ</w:t>
            </w:r>
            <w:r w:rsidRPr="00FB22CE">
              <w:rPr>
                <w:sz w:val="20"/>
                <w:szCs w:val="20"/>
              </w:rPr>
              <w:t>о</w:t>
            </w:r>
            <w:r w:rsidRPr="00FB22CE">
              <w:rPr>
                <w:sz w:val="20"/>
                <w:szCs w:val="20"/>
              </w:rPr>
              <w:t xml:space="preserve">вать </w:t>
            </w:r>
            <w:proofErr w:type="spellStart"/>
            <w:r w:rsidRPr="00FB22CE">
              <w:rPr>
                <w:sz w:val="20"/>
                <w:szCs w:val="20"/>
              </w:rPr>
              <w:t>мультимедийные</w:t>
            </w:r>
            <w:proofErr w:type="spellEnd"/>
            <w:r w:rsidRPr="00FB22CE">
              <w:rPr>
                <w:sz w:val="20"/>
                <w:szCs w:val="20"/>
              </w:rPr>
              <w:t xml:space="preserve"> технологии для решения профессиональных з</w:t>
            </w:r>
            <w:r w:rsidRPr="00FB22CE">
              <w:rPr>
                <w:sz w:val="20"/>
                <w:szCs w:val="20"/>
              </w:rPr>
              <w:t>а</w:t>
            </w:r>
            <w:r w:rsidRPr="00FB22CE">
              <w:rPr>
                <w:sz w:val="20"/>
                <w:szCs w:val="20"/>
              </w:rPr>
              <w:t>дач; применять тел</w:t>
            </w:r>
            <w:r w:rsidRPr="00FB22CE">
              <w:rPr>
                <w:sz w:val="20"/>
                <w:szCs w:val="20"/>
              </w:rPr>
              <w:t>е</w:t>
            </w:r>
            <w:r w:rsidRPr="00FB22CE">
              <w:rPr>
                <w:sz w:val="20"/>
                <w:szCs w:val="20"/>
              </w:rPr>
              <w:t>коммуникационные те</w:t>
            </w:r>
            <w:r w:rsidRPr="00FB22CE">
              <w:rPr>
                <w:sz w:val="20"/>
                <w:szCs w:val="20"/>
              </w:rPr>
              <w:t>х</w:t>
            </w:r>
            <w:r w:rsidRPr="00FB22CE">
              <w:rPr>
                <w:sz w:val="20"/>
                <w:szCs w:val="20"/>
              </w:rPr>
              <w:t>нологии для образов</w:t>
            </w:r>
            <w:r w:rsidRPr="00FB22CE">
              <w:rPr>
                <w:sz w:val="20"/>
                <w:szCs w:val="20"/>
              </w:rPr>
              <w:t>а</w:t>
            </w:r>
            <w:r w:rsidRPr="00FB22CE">
              <w:rPr>
                <w:sz w:val="20"/>
                <w:szCs w:val="20"/>
              </w:rPr>
              <w:t xml:space="preserve">тельной деятельности; создавать собственные ЭОР и использовать уже готовые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FB22CE" w:rsidRDefault="00732BC0" w:rsidP="00FB22CE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FB22CE">
              <w:rPr>
                <w:bCs/>
                <w:i/>
                <w:iCs/>
                <w:sz w:val="20"/>
                <w:szCs w:val="20"/>
              </w:rPr>
              <w:t>Примерное практическое задание к зачету.</w:t>
            </w:r>
          </w:p>
          <w:p w:rsidR="00732BC0" w:rsidRPr="00FB22CE" w:rsidRDefault="00732BC0" w:rsidP="00FB22CE">
            <w:pPr>
              <w:jc w:val="both"/>
              <w:rPr>
                <w:color w:val="000000"/>
                <w:sz w:val="20"/>
                <w:szCs w:val="20"/>
              </w:rPr>
            </w:pPr>
            <w:r w:rsidRPr="00FB22CE">
              <w:rPr>
                <w:color w:val="000000"/>
                <w:sz w:val="20"/>
                <w:szCs w:val="20"/>
              </w:rPr>
              <w:t xml:space="preserve">Проанализировать предложенное преподавателем электронное издание по предложенной схеме анализа ЦОР </w:t>
            </w:r>
          </w:p>
          <w:p w:rsidR="00732BC0" w:rsidRPr="00FB22CE" w:rsidRDefault="00732BC0" w:rsidP="00FB22CE">
            <w:pPr>
              <w:jc w:val="both"/>
              <w:rPr>
                <w:color w:val="000000"/>
                <w:sz w:val="20"/>
                <w:szCs w:val="20"/>
              </w:rPr>
            </w:pPr>
            <w:r w:rsidRPr="00FB22CE">
              <w:rPr>
                <w:b/>
                <w:bCs/>
                <w:color w:val="000000"/>
                <w:sz w:val="20"/>
                <w:szCs w:val="20"/>
              </w:rPr>
              <w:t>Схема анализа ЦОР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FB22CE">
              <w:rPr>
                <w:color w:val="000000"/>
              </w:rPr>
              <w:t>Название ЦОР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FB22CE">
              <w:rPr>
                <w:color w:val="000000"/>
              </w:rPr>
              <w:t>Производитель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FB22CE">
              <w:rPr>
                <w:color w:val="000000"/>
              </w:rPr>
              <w:t>Наличие локальной и сетевой версии (если есть сведения).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FB22CE">
              <w:rPr>
                <w:color w:val="000000"/>
              </w:rPr>
              <w:t>Год издания.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proofErr w:type="gramStart"/>
            <w:r w:rsidRPr="00FB22CE">
              <w:rPr>
                <w:color w:val="000000"/>
              </w:rPr>
              <w:t>Тип ЦОР: обучающая программа; демонстрационная программа; тест</w:t>
            </w:r>
            <w:r w:rsidRPr="00FB22CE">
              <w:rPr>
                <w:color w:val="000000"/>
              </w:rPr>
              <w:t>и</w:t>
            </w:r>
            <w:r w:rsidRPr="00FB22CE">
              <w:rPr>
                <w:color w:val="000000"/>
              </w:rPr>
              <w:t>рующая; тренажер; моделирующая, виртуальная лаборатория; справочник; энциклопедия; развивающая игровая программа; другое (что именно).</w:t>
            </w:r>
            <w:proofErr w:type="gramEnd"/>
          </w:p>
          <w:p w:rsidR="00732BC0" w:rsidRPr="00FB22CE" w:rsidRDefault="00732BC0" w:rsidP="00FB22CE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FB22CE">
              <w:rPr>
                <w:color w:val="000000"/>
              </w:rPr>
              <w:t xml:space="preserve">Кому адресован ЦОР: дошкольник; учащийся; студент; учитель; </w:t>
            </w:r>
            <w:proofErr w:type="gramStart"/>
            <w:r w:rsidRPr="00FB22CE">
              <w:rPr>
                <w:color w:val="000000"/>
              </w:rPr>
              <w:t>другое</w:t>
            </w:r>
            <w:proofErr w:type="gramEnd"/>
            <w:r w:rsidRPr="00FB22CE">
              <w:rPr>
                <w:color w:val="000000"/>
              </w:rPr>
              <w:t>.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FB22CE">
              <w:rPr>
                <w:color w:val="000000"/>
              </w:rPr>
              <w:t xml:space="preserve">Цель использования ЦОР: воспитательная; обучающая; контролирующая; методическая; ознакомительная; развивающая; </w:t>
            </w:r>
            <w:proofErr w:type="gramStart"/>
            <w:r w:rsidRPr="00FB22CE">
              <w:rPr>
                <w:color w:val="000000"/>
              </w:rPr>
              <w:t>другое</w:t>
            </w:r>
            <w:proofErr w:type="gramEnd"/>
            <w:r w:rsidRPr="00FB22CE">
              <w:rPr>
                <w:color w:val="000000"/>
              </w:rPr>
              <w:t>.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FB22CE">
              <w:rPr>
                <w:color w:val="000000"/>
              </w:rPr>
              <w:t>Область применения: на этапах урока (объяснение материала, закрепление материала; контроль основных умений); для проведения лабораторных пра</w:t>
            </w:r>
            <w:r w:rsidRPr="00FB22CE">
              <w:rPr>
                <w:color w:val="000000"/>
              </w:rPr>
              <w:t>к</w:t>
            </w:r>
            <w:r w:rsidRPr="00FB22CE">
              <w:rPr>
                <w:color w:val="000000"/>
              </w:rPr>
              <w:t>тикумов; на уроке для дополнительной работы; индивидуальное самосто</w:t>
            </w:r>
            <w:r w:rsidRPr="00FB22CE">
              <w:rPr>
                <w:color w:val="000000"/>
              </w:rPr>
              <w:t>я</w:t>
            </w:r>
            <w:r w:rsidRPr="00FB22CE">
              <w:rPr>
                <w:color w:val="000000"/>
              </w:rPr>
              <w:t>тельное использование (учениками, учителем); для подготовки собственных электронных материалов; другое.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FB22CE">
              <w:rPr>
                <w:color w:val="000000"/>
              </w:rPr>
              <w:t>Интерфейс ЦОР: навигация, дизайн, цветовое оформление, легкость в о</w:t>
            </w:r>
            <w:r w:rsidRPr="00FB22CE">
              <w:rPr>
                <w:color w:val="000000"/>
              </w:rPr>
              <w:t>б</w:t>
            </w:r>
            <w:r w:rsidRPr="00FB22CE">
              <w:rPr>
                <w:color w:val="000000"/>
              </w:rPr>
              <w:t>ращении.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FB22CE">
              <w:rPr>
                <w:color w:val="000000"/>
              </w:rPr>
              <w:t>Наглядность: анимационные модели, интерактивные модели, демонстр</w:t>
            </w:r>
            <w:r w:rsidRPr="00FB22CE">
              <w:rPr>
                <w:color w:val="000000"/>
              </w:rPr>
              <w:t>а</w:t>
            </w:r>
            <w:r w:rsidRPr="00FB22CE">
              <w:rPr>
                <w:color w:val="000000"/>
              </w:rPr>
              <w:t>ционный материал, видео фрагменты.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FB22CE">
              <w:rPr>
                <w:color w:val="000000"/>
              </w:rPr>
              <w:t>Возможность выборочного (фрагментарного) использования видео-, а</w:t>
            </w:r>
            <w:r w:rsidRPr="00FB22CE">
              <w:rPr>
                <w:color w:val="000000"/>
              </w:rPr>
              <w:t>у</w:t>
            </w:r>
            <w:r w:rsidRPr="00FB22CE">
              <w:rPr>
                <w:color w:val="000000"/>
              </w:rPr>
              <w:t>дио-, фот</w:t>
            </w:r>
            <w:proofErr w:type="gramStart"/>
            <w:r w:rsidRPr="00FB22CE">
              <w:rPr>
                <w:color w:val="000000"/>
              </w:rPr>
              <w:t>о-</w:t>
            </w:r>
            <w:proofErr w:type="gramEnd"/>
            <w:r w:rsidRPr="00FB22CE">
              <w:rPr>
                <w:color w:val="000000"/>
              </w:rPr>
              <w:t xml:space="preserve"> при создании собственных разработок.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FB22CE">
              <w:rPr>
                <w:color w:val="000000"/>
              </w:rPr>
              <w:t>Наличие методического сопровождения или поддержки через Интернет.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FB22CE">
              <w:rPr>
                <w:color w:val="000000"/>
              </w:rPr>
              <w:t>Наличие контроля в виде: заданий, блоков тестирования, контрольных в</w:t>
            </w:r>
            <w:r w:rsidRPr="00FB22CE">
              <w:rPr>
                <w:color w:val="000000"/>
              </w:rPr>
              <w:t>о</w:t>
            </w:r>
            <w:r w:rsidRPr="00FB22CE">
              <w:rPr>
                <w:color w:val="000000"/>
              </w:rPr>
              <w:t>просов, и по какой степени сложности они различаются; ведение журнала р</w:t>
            </w:r>
            <w:r w:rsidRPr="00FB22CE">
              <w:rPr>
                <w:color w:val="000000"/>
              </w:rPr>
              <w:t>е</w:t>
            </w:r>
            <w:r w:rsidRPr="00FB22CE">
              <w:rPr>
                <w:color w:val="000000"/>
              </w:rPr>
              <w:t>гистрации и успеваемости.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FB22CE">
              <w:rPr>
                <w:color w:val="000000"/>
              </w:rPr>
              <w:t xml:space="preserve">В </w:t>
            </w:r>
            <w:proofErr w:type="gramStart"/>
            <w:r w:rsidRPr="00FB22CE">
              <w:rPr>
                <w:color w:val="000000"/>
              </w:rPr>
              <w:t>рамках</w:t>
            </w:r>
            <w:proofErr w:type="gramEnd"/>
            <w:r w:rsidRPr="00FB22CE">
              <w:rPr>
                <w:color w:val="000000"/>
              </w:rPr>
              <w:t xml:space="preserve"> какой образовательной программы может быть использован (общеобразовательная, гимназическая, лицейская, профильная и др.)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FB22CE">
              <w:rPr>
                <w:color w:val="000000"/>
              </w:rPr>
              <w:t>Возможность распечатки и копирования материала.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</w:rPr>
            </w:pPr>
            <w:r w:rsidRPr="00FB22CE">
              <w:rPr>
                <w:color w:val="000000"/>
              </w:rPr>
              <w:t xml:space="preserve">Трудность самостоятельного освоения учителем: легко; нужна помощь; </w:t>
            </w:r>
            <w:r w:rsidRPr="00FB22CE">
              <w:rPr>
                <w:color w:val="000000"/>
              </w:rPr>
              <w:lastRenderedPageBreak/>
              <w:t>требуется обучение.</w:t>
            </w:r>
          </w:p>
          <w:p w:rsidR="00732BC0" w:rsidRPr="00FB22CE" w:rsidRDefault="00732BC0" w:rsidP="00FB22CE">
            <w:pPr>
              <w:pStyle w:val="af2"/>
              <w:numPr>
                <w:ilvl w:val="0"/>
                <w:numId w:val="18"/>
              </w:numPr>
              <w:tabs>
                <w:tab w:val="left" w:pos="310"/>
              </w:tabs>
              <w:ind w:left="0" w:firstLine="0"/>
              <w:jc w:val="both"/>
            </w:pPr>
            <w:r w:rsidRPr="00FB22CE">
              <w:rPr>
                <w:color w:val="000000"/>
              </w:rPr>
              <w:t>Трудность самостоятельного освоения учениками: легко; нужна помощь; требуется обучение.</w:t>
            </w:r>
          </w:p>
        </w:tc>
      </w:tr>
      <w:tr w:rsidR="00732BC0" w:rsidRPr="00FB22CE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FB22CE" w:rsidRDefault="00732BC0" w:rsidP="00FB22CE">
            <w:pPr>
              <w:jc w:val="both"/>
              <w:rPr>
                <w:b/>
                <w:sz w:val="20"/>
                <w:szCs w:val="20"/>
              </w:rPr>
            </w:pPr>
            <w:r w:rsidRPr="00FB22CE">
              <w:rPr>
                <w:b/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FB22CE" w:rsidRDefault="00732BC0" w:rsidP="00FB22CE">
            <w:pPr>
              <w:pStyle w:val="Default"/>
              <w:jc w:val="both"/>
              <w:rPr>
                <w:sz w:val="20"/>
                <w:szCs w:val="20"/>
              </w:rPr>
            </w:pPr>
            <w:r w:rsidRPr="00FB22CE">
              <w:rPr>
                <w:sz w:val="20"/>
                <w:szCs w:val="20"/>
              </w:rPr>
              <w:t>понятийным аппаратом сферы информатизации образования; технолог</w:t>
            </w:r>
            <w:r w:rsidRPr="00FB22CE">
              <w:rPr>
                <w:sz w:val="20"/>
                <w:szCs w:val="20"/>
              </w:rPr>
              <w:t>и</w:t>
            </w:r>
            <w:r w:rsidRPr="00FB22CE">
              <w:rPr>
                <w:sz w:val="20"/>
                <w:szCs w:val="20"/>
              </w:rPr>
              <w:t>ей использования мул</w:t>
            </w:r>
            <w:r w:rsidRPr="00FB22CE">
              <w:rPr>
                <w:sz w:val="20"/>
                <w:szCs w:val="20"/>
              </w:rPr>
              <w:t>ь</w:t>
            </w:r>
            <w:r w:rsidRPr="00FB22CE">
              <w:rPr>
                <w:sz w:val="20"/>
                <w:szCs w:val="20"/>
              </w:rPr>
              <w:t>тимедиа для решения профессиональных з</w:t>
            </w:r>
            <w:r w:rsidRPr="00FB22CE">
              <w:rPr>
                <w:sz w:val="20"/>
                <w:szCs w:val="20"/>
              </w:rPr>
              <w:t>а</w:t>
            </w:r>
            <w:r w:rsidRPr="00FB22CE">
              <w:rPr>
                <w:sz w:val="20"/>
                <w:szCs w:val="20"/>
              </w:rPr>
              <w:t>дач; технологией и</w:t>
            </w:r>
            <w:r w:rsidRPr="00FB22CE">
              <w:rPr>
                <w:sz w:val="20"/>
                <w:szCs w:val="20"/>
              </w:rPr>
              <w:t>с</w:t>
            </w:r>
            <w:r w:rsidRPr="00FB22CE">
              <w:rPr>
                <w:sz w:val="20"/>
                <w:szCs w:val="20"/>
              </w:rPr>
              <w:t>пользования телекомм</w:t>
            </w:r>
            <w:r w:rsidRPr="00FB22CE">
              <w:rPr>
                <w:sz w:val="20"/>
                <w:szCs w:val="20"/>
              </w:rPr>
              <w:t>у</w:t>
            </w:r>
            <w:r w:rsidRPr="00FB22CE">
              <w:rPr>
                <w:sz w:val="20"/>
                <w:szCs w:val="20"/>
              </w:rPr>
              <w:t>никаций для образов</w:t>
            </w:r>
            <w:r w:rsidRPr="00FB22CE">
              <w:rPr>
                <w:sz w:val="20"/>
                <w:szCs w:val="20"/>
              </w:rPr>
              <w:t>а</w:t>
            </w:r>
            <w:r w:rsidRPr="00FB22CE">
              <w:rPr>
                <w:sz w:val="20"/>
                <w:szCs w:val="20"/>
              </w:rPr>
              <w:t xml:space="preserve">тельной деятельности; </w:t>
            </w:r>
            <w:r w:rsidR="00FB22CE" w:rsidRPr="00FB22CE">
              <w:rPr>
                <w:sz w:val="20"/>
                <w:szCs w:val="20"/>
              </w:rPr>
              <w:t>навыками разработки ЭОР и использования,</w:t>
            </w:r>
            <w:r w:rsidRPr="00FB22CE">
              <w:rPr>
                <w:sz w:val="20"/>
                <w:szCs w:val="20"/>
              </w:rPr>
              <w:t xml:space="preserve"> уже существующих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FB22CE" w:rsidRDefault="00732BC0" w:rsidP="00FB22CE">
            <w:pPr>
              <w:shd w:val="clear" w:color="auto" w:fill="FFFFFF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FB22CE">
              <w:rPr>
                <w:bCs/>
                <w:i/>
                <w:iCs/>
                <w:sz w:val="20"/>
                <w:szCs w:val="20"/>
              </w:rPr>
              <w:t>Примерный перечень тем для контрольных работ:</w:t>
            </w:r>
          </w:p>
          <w:p w:rsidR="00732BC0" w:rsidRPr="00FB22CE" w:rsidRDefault="006349C6" w:rsidP="00FB22CE">
            <w:pPr>
              <w:pStyle w:val="32"/>
              <w:numPr>
                <w:ilvl w:val="0"/>
                <w:numId w:val="29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hyperlink w:anchor="bookmark7" w:tooltip="Current Document">
              <w:r w:rsidR="00732BC0" w:rsidRPr="00FB22CE">
                <w:rPr>
                  <w:sz w:val="20"/>
                </w:rPr>
                <w:t>Модель электронного учебного курса</w:t>
              </w:r>
            </w:hyperlink>
          </w:p>
          <w:p w:rsidR="00732BC0" w:rsidRPr="00FB22CE" w:rsidRDefault="00732BC0" w:rsidP="00FB22CE">
            <w:pPr>
              <w:pStyle w:val="32"/>
              <w:numPr>
                <w:ilvl w:val="0"/>
                <w:numId w:val="29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FB22CE">
              <w:rPr>
                <w:sz w:val="20"/>
              </w:rPr>
              <w:t xml:space="preserve">Возможности гипертекстовой </w:t>
            </w:r>
            <w:proofErr w:type="spellStart"/>
            <w:r w:rsidRPr="00FB22CE">
              <w:rPr>
                <w:sz w:val="20"/>
              </w:rPr>
              <w:t>технологиипо</w:t>
            </w:r>
            <w:proofErr w:type="spellEnd"/>
            <w:r w:rsidRPr="00FB22CE">
              <w:rPr>
                <w:sz w:val="20"/>
              </w:rPr>
              <w:t xml:space="preserve"> созданию ЭУК</w:t>
            </w:r>
          </w:p>
          <w:p w:rsidR="00732BC0" w:rsidRPr="00FB22CE" w:rsidRDefault="006349C6" w:rsidP="00FB22CE">
            <w:pPr>
              <w:pStyle w:val="32"/>
              <w:numPr>
                <w:ilvl w:val="0"/>
                <w:numId w:val="29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hyperlink w:anchor="bookmark9" w:tooltip="Current Document">
              <w:r w:rsidR="00732BC0" w:rsidRPr="00FB22CE">
                <w:rPr>
                  <w:sz w:val="20"/>
                </w:rPr>
                <w:t>Формы реализации ЭУК и его место в учебно-воспитательном процессе</w:t>
              </w:r>
            </w:hyperlink>
          </w:p>
          <w:p w:rsidR="00732BC0" w:rsidRPr="00FB22CE" w:rsidRDefault="006349C6" w:rsidP="00FB22CE">
            <w:pPr>
              <w:pStyle w:val="32"/>
              <w:numPr>
                <w:ilvl w:val="0"/>
                <w:numId w:val="29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hyperlink w:anchor="bookmark10" w:tooltip="Current Document">
              <w:r w:rsidR="00732BC0" w:rsidRPr="00FB22CE">
                <w:rPr>
                  <w:sz w:val="20"/>
                </w:rPr>
                <w:t xml:space="preserve">Пример создания и применения </w:t>
              </w:r>
              <w:proofErr w:type="spellStart"/>
              <w:r w:rsidR="00732BC0" w:rsidRPr="00FB22CE">
                <w:rPr>
                  <w:sz w:val="20"/>
                </w:rPr>
                <w:t>образовательногосайта</w:t>
              </w:r>
              <w:proofErr w:type="spellEnd"/>
            </w:hyperlink>
          </w:p>
          <w:p w:rsidR="00732BC0" w:rsidRPr="00FB22CE" w:rsidRDefault="00732BC0" w:rsidP="00FB22CE">
            <w:pPr>
              <w:pStyle w:val="32"/>
              <w:numPr>
                <w:ilvl w:val="0"/>
                <w:numId w:val="29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FB22CE">
              <w:rPr>
                <w:sz w:val="20"/>
              </w:rPr>
              <w:t xml:space="preserve">Модель интеграции ИТО в </w:t>
            </w:r>
            <w:proofErr w:type="spellStart"/>
            <w:r w:rsidRPr="00FB22CE">
              <w:rPr>
                <w:sz w:val="20"/>
              </w:rPr>
              <w:t>учебно-воспитательныйпроцесс</w:t>
            </w:r>
            <w:proofErr w:type="spellEnd"/>
          </w:p>
          <w:p w:rsidR="00732BC0" w:rsidRPr="00FB22CE" w:rsidRDefault="00732BC0" w:rsidP="00FB22CE">
            <w:pPr>
              <w:pStyle w:val="32"/>
              <w:numPr>
                <w:ilvl w:val="0"/>
                <w:numId w:val="29"/>
              </w:numPr>
              <w:tabs>
                <w:tab w:val="clear" w:pos="914"/>
                <w:tab w:val="left" w:pos="16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FB22CE">
              <w:rPr>
                <w:sz w:val="20"/>
              </w:rPr>
              <w:t xml:space="preserve">Формирование мотивации </w:t>
            </w:r>
            <w:proofErr w:type="spellStart"/>
            <w:r w:rsidRPr="00FB22CE">
              <w:rPr>
                <w:sz w:val="20"/>
              </w:rPr>
              <w:t>обучаемыхк</w:t>
            </w:r>
            <w:proofErr w:type="spellEnd"/>
            <w:r w:rsidRPr="00FB22CE">
              <w:rPr>
                <w:sz w:val="20"/>
              </w:rPr>
              <w:t xml:space="preserve"> применению ИТО</w:t>
            </w:r>
          </w:p>
          <w:p w:rsidR="00732BC0" w:rsidRPr="00FB22CE" w:rsidRDefault="00732BC0" w:rsidP="00FB22CE">
            <w:pPr>
              <w:pStyle w:val="32"/>
              <w:spacing w:after="0" w:line="240" w:lineRule="auto"/>
              <w:ind w:left="0"/>
              <w:rPr>
                <w:sz w:val="20"/>
              </w:rPr>
            </w:pPr>
          </w:p>
        </w:tc>
      </w:tr>
    </w:tbl>
    <w:p w:rsidR="003812C7" w:rsidRPr="008D2A6D" w:rsidRDefault="003812C7" w:rsidP="003812C7">
      <w:pPr>
        <w:rPr>
          <w:color w:val="C00000"/>
          <w:highlight w:val="yellow"/>
        </w:rPr>
      </w:pPr>
    </w:p>
    <w:p w:rsidR="003812C7" w:rsidRPr="00457C1A" w:rsidRDefault="003812C7" w:rsidP="003812C7">
      <w:pPr>
        <w:rPr>
          <w:i/>
          <w:color w:val="C00000"/>
          <w:highlight w:val="yellow"/>
        </w:rPr>
      </w:pPr>
    </w:p>
    <w:p w:rsidR="003812C7" w:rsidRDefault="003812C7" w:rsidP="00FB22CE">
      <w:pPr>
        <w:jc w:val="both"/>
        <w:rPr>
          <w:b/>
        </w:rPr>
      </w:pPr>
      <w:r w:rsidRPr="008D2A6D">
        <w:rPr>
          <w:b/>
        </w:rPr>
        <w:t>б) Порядок проведения промежуточной аттестации, показатели и критерии оценив</w:t>
      </w:r>
      <w:r w:rsidRPr="008D2A6D">
        <w:rPr>
          <w:b/>
        </w:rPr>
        <w:t>а</w:t>
      </w:r>
      <w:r w:rsidRPr="008D2A6D">
        <w:rPr>
          <w:b/>
        </w:rPr>
        <w:t>ния: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Результаты выполнения обучающимся заданий на зачете оцениваются по шкале «з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чтено» – «не зачтено». </w:t>
      </w:r>
    </w:p>
    <w:p w:rsid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В основе оценивания лежат критерии порогового и повышенного уровня характер</w:t>
      </w:r>
      <w:r w:rsidRPr="00E42A83">
        <w:rPr>
          <w:color w:val="000000"/>
        </w:rPr>
        <w:t>и</w:t>
      </w:r>
      <w:r w:rsidRPr="00E42A83">
        <w:rPr>
          <w:color w:val="000000"/>
        </w:rPr>
        <w:t>стик компетенций или их составляющих частей, формируемых на учебных занятиях по ди</w:t>
      </w:r>
      <w:r w:rsidRPr="00E42A83">
        <w:rPr>
          <w:color w:val="000000"/>
        </w:rPr>
        <w:t>с</w:t>
      </w:r>
      <w:r w:rsidRPr="00E42A83">
        <w:rPr>
          <w:color w:val="000000"/>
        </w:rPr>
        <w:t xml:space="preserve">циплине «Информационные технологии в образовании»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E42A83">
        <w:rPr>
          <w:color w:val="000000"/>
        </w:rPr>
        <w:t>– повышенному уровню и выставляется обучающемуся, если он глубоко и прочно у</w:t>
      </w:r>
      <w:r w:rsidRPr="00E42A83">
        <w:rPr>
          <w:color w:val="000000"/>
        </w:rPr>
        <w:t>с</w:t>
      </w:r>
      <w:r w:rsidRPr="00E42A83">
        <w:rPr>
          <w:color w:val="000000"/>
        </w:rPr>
        <w:t>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</w:t>
      </w:r>
      <w:r w:rsidRPr="00E42A83">
        <w:rPr>
          <w:color w:val="000000"/>
        </w:rPr>
        <w:t>и</w:t>
      </w:r>
      <w:r w:rsidRPr="00E42A83">
        <w:rPr>
          <w:color w:val="000000"/>
        </w:rPr>
        <w:t>доизменении заданий, использует в ответе материал монографической литературы, правил</w:t>
      </w:r>
      <w:r w:rsidRPr="00E42A83">
        <w:rPr>
          <w:color w:val="000000"/>
        </w:rPr>
        <w:t>ь</w:t>
      </w:r>
      <w:r w:rsidRPr="00E42A83">
        <w:rPr>
          <w:color w:val="000000"/>
        </w:rPr>
        <w:t>но обосновывает принятое решение, владеет разносторонними навыками и приемами</w:t>
      </w:r>
      <w:proofErr w:type="gramEnd"/>
      <w:r w:rsidRPr="00E42A83">
        <w:rPr>
          <w:color w:val="000000"/>
        </w:rPr>
        <w:t xml:space="preserve"> выпо</w:t>
      </w:r>
      <w:r w:rsidRPr="00E42A83">
        <w:rPr>
          <w:color w:val="000000"/>
        </w:rPr>
        <w:t>л</w:t>
      </w:r>
      <w:r w:rsidRPr="00E42A83">
        <w:rPr>
          <w:color w:val="000000"/>
        </w:rPr>
        <w:t xml:space="preserve">нения практических задач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вышенному уровню и выставляется обучающемуся, если он твердо знает матер</w:t>
      </w:r>
      <w:r w:rsidRPr="00E42A83">
        <w:rPr>
          <w:color w:val="000000"/>
        </w:rPr>
        <w:t>и</w:t>
      </w:r>
      <w:r w:rsidRPr="00E42A83">
        <w:rPr>
          <w:color w:val="000000"/>
        </w:rPr>
        <w:t>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</w:t>
      </w:r>
      <w:r w:rsidRPr="00E42A83">
        <w:rPr>
          <w:color w:val="000000"/>
        </w:rPr>
        <w:t>е</w:t>
      </w:r>
      <w:r w:rsidRPr="00E42A83">
        <w:rPr>
          <w:color w:val="000000"/>
        </w:rPr>
        <w:t>нии практических вопросов и задач, владеет необходимыми навыками и приемами их в</w:t>
      </w:r>
      <w:r w:rsidRPr="00E42A83">
        <w:rPr>
          <w:color w:val="000000"/>
        </w:rPr>
        <w:t>ы</w:t>
      </w:r>
      <w:r w:rsidRPr="00E42A83">
        <w:rPr>
          <w:color w:val="000000"/>
        </w:rPr>
        <w:t xml:space="preserve">полнения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роговому уровню и выставляется обучающемуся, если он имеет знания только о</w:t>
      </w:r>
      <w:r w:rsidRPr="00E42A83">
        <w:rPr>
          <w:color w:val="000000"/>
        </w:rPr>
        <w:t>с</w:t>
      </w:r>
      <w:r w:rsidRPr="00E42A83">
        <w:rPr>
          <w:color w:val="000000"/>
        </w:rPr>
        <w:t>новного материала, но не усвоил его деталей, допускает неточности, демонстрирует недост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:rsidR="003812C7" w:rsidRPr="00E42A83" w:rsidRDefault="00E42A83" w:rsidP="00E42A83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 xml:space="preserve">выставляется </w:t>
      </w:r>
      <w:proofErr w:type="gramStart"/>
      <w:r w:rsidRPr="00E42A83">
        <w:rPr>
          <w:color w:val="000000"/>
        </w:rPr>
        <w:t>обучающемуся</w:t>
      </w:r>
      <w:proofErr w:type="gramEnd"/>
      <w:r w:rsidRPr="00E42A83">
        <w:rPr>
          <w:color w:val="000000"/>
        </w:rPr>
        <w:t>, который не достигает порогового уровня, демонстрирует непонимание проблемы, не знает значительной части программного матери</w:t>
      </w:r>
      <w:r w:rsidRPr="00E42A83">
        <w:rPr>
          <w:color w:val="000000"/>
        </w:rPr>
        <w:t>а</w:t>
      </w:r>
      <w:r w:rsidRPr="00E42A83">
        <w:rPr>
          <w:color w:val="000000"/>
        </w:rPr>
        <w:t>ла, допускает существенные ошибки, неуверенно, с большими затруднениями выполняет практические работы.</w:t>
      </w:r>
    </w:p>
    <w:p w:rsidR="003812C7" w:rsidRPr="006C4BB5" w:rsidRDefault="003812C7" w:rsidP="003812C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:rsidR="00017564" w:rsidRPr="00F32865" w:rsidRDefault="00017564" w:rsidP="00017564">
      <w:pPr>
        <w:rPr>
          <w:b/>
        </w:rPr>
      </w:pPr>
      <w:bookmarkStart w:id="3" w:name="_Hlk23353731"/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:rsidR="00E36116" w:rsidRDefault="00E36116" w:rsidP="00E36116">
      <w:pPr>
        <w:jc w:val="both"/>
        <w:rPr>
          <w:b/>
        </w:rPr>
      </w:pPr>
    </w:p>
    <w:p w:rsidR="00546EDD" w:rsidRPr="00546EDD" w:rsidRDefault="00546EDD" w:rsidP="00546EDD">
      <w:pPr>
        <w:pStyle w:val="af2"/>
        <w:numPr>
          <w:ilvl w:val="0"/>
          <w:numId w:val="38"/>
        </w:numPr>
        <w:jc w:val="both"/>
        <w:rPr>
          <w:sz w:val="24"/>
          <w:szCs w:val="24"/>
        </w:rPr>
      </w:pPr>
      <w:r w:rsidRPr="00546EDD">
        <w:rPr>
          <w:sz w:val="24"/>
          <w:szCs w:val="24"/>
        </w:rPr>
        <w:t>Савельева, Л. А. Информационные технологии в образовании</w:t>
      </w:r>
      <w:proofErr w:type="gramStart"/>
      <w:r w:rsidRPr="00546EDD">
        <w:rPr>
          <w:sz w:val="24"/>
          <w:szCs w:val="24"/>
        </w:rPr>
        <w:t xml:space="preserve"> :</w:t>
      </w:r>
      <w:proofErr w:type="gramEnd"/>
      <w:r w:rsidRPr="00546EDD">
        <w:rPr>
          <w:sz w:val="24"/>
          <w:szCs w:val="24"/>
        </w:rPr>
        <w:t xml:space="preserve"> учебное пособие / Л. А. Савельева, И. Ю. Ефимова, И. Н. Мовчан ; МГТУ. - Магнитогорск</w:t>
      </w:r>
      <w:proofErr w:type="gramStart"/>
      <w:r w:rsidRPr="00546EDD">
        <w:rPr>
          <w:sz w:val="24"/>
          <w:szCs w:val="24"/>
        </w:rPr>
        <w:t xml:space="preserve"> :</w:t>
      </w:r>
      <w:proofErr w:type="gramEnd"/>
      <w:r w:rsidRPr="00546EDD">
        <w:rPr>
          <w:sz w:val="24"/>
          <w:szCs w:val="24"/>
        </w:rPr>
        <w:t xml:space="preserve"> [МГТУ], 2017. </w:t>
      </w:r>
      <w:r w:rsidRPr="00546EDD">
        <w:rPr>
          <w:sz w:val="24"/>
          <w:szCs w:val="24"/>
        </w:rPr>
        <w:lastRenderedPageBreak/>
        <w:t>- 199 с. - URL: https://magtu.informsystema.ru/uploader/fileUpload?name=3477.pdf&amp;show=dcatalogues/1/1514299/3477.pdf&amp;view=true (дата обращения: 25.09.2020). - Макрообъект. - Текст</w:t>
      </w:r>
      <w:proofErr w:type="gramStart"/>
      <w:r w:rsidRPr="00546EDD">
        <w:rPr>
          <w:sz w:val="24"/>
          <w:szCs w:val="24"/>
        </w:rPr>
        <w:t xml:space="preserve"> :</w:t>
      </w:r>
      <w:proofErr w:type="gramEnd"/>
      <w:r w:rsidRPr="00546EDD">
        <w:rPr>
          <w:sz w:val="24"/>
          <w:szCs w:val="24"/>
        </w:rPr>
        <w:t xml:space="preserve"> электронный. - Имеется печатный аналог.</w:t>
      </w:r>
    </w:p>
    <w:p w:rsidR="00E36116" w:rsidRPr="00546EDD" w:rsidRDefault="00E36116" w:rsidP="00546EDD">
      <w:pPr>
        <w:pStyle w:val="af2"/>
        <w:numPr>
          <w:ilvl w:val="0"/>
          <w:numId w:val="38"/>
        </w:numPr>
        <w:jc w:val="both"/>
        <w:rPr>
          <w:snapToGrid w:val="0"/>
          <w:sz w:val="24"/>
          <w:szCs w:val="24"/>
        </w:rPr>
      </w:pPr>
      <w:r w:rsidRPr="00546EDD">
        <w:rPr>
          <w:snapToGrid w:val="0"/>
          <w:sz w:val="24"/>
          <w:szCs w:val="24"/>
        </w:rPr>
        <w:t>Савельева Л. А. Информационные технологии в образовании [Электронный ресурс]</w:t>
      </w:r>
      <w:proofErr w:type="gramStart"/>
      <w:r w:rsidRPr="00546EDD">
        <w:rPr>
          <w:snapToGrid w:val="0"/>
          <w:sz w:val="24"/>
          <w:szCs w:val="24"/>
        </w:rPr>
        <w:t xml:space="preserve"> :</w:t>
      </w:r>
      <w:proofErr w:type="gramEnd"/>
      <w:r w:rsidRPr="00546EDD">
        <w:rPr>
          <w:snapToGrid w:val="0"/>
          <w:sz w:val="24"/>
          <w:szCs w:val="24"/>
        </w:rPr>
        <w:t xml:space="preserve"> лабор</w:t>
      </w:r>
      <w:r w:rsidRPr="00546EDD">
        <w:rPr>
          <w:snapToGrid w:val="0"/>
          <w:sz w:val="24"/>
          <w:szCs w:val="24"/>
        </w:rPr>
        <w:t>а</w:t>
      </w:r>
      <w:r w:rsidRPr="00546EDD">
        <w:rPr>
          <w:snapToGrid w:val="0"/>
          <w:sz w:val="24"/>
          <w:szCs w:val="24"/>
        </w:rPr>
        <w:t>торный практикум / Л. А. Савельева, И. Ю. Ефимова, И. Н. Мовчан ; МГТУ. - Магнитогорск</w:t>
      </w:r>
      <w:proofErr w:type="gramStart"/>
      <w:r w:rsidRPr="00546EDD">
        <w:rPr>
          <w:snapToGrid w:val="0"/>
          <w:sz w:val="24"/>
          <w:szCs w:val="24"/>
        </w:rPr>
        <w:t xml:space="preserve"> :</w:t>
      </w:r>
      <w:proofErr w:type="gramEnd"/>
      <w:r w:rsidRPr="00546EDD">
        <w:rPr>
          <w:snapToGrid w:val="0"/>
          <w:sz w:val="24"/>
          <w:szCs w:val="24"/>
        </w:rPr>
        <w:t xml:space="preserve"> МГТУ, 2016. - 1 электрон</w:t>
      </w:r>
      <w:proofErr w:type="gramStart"/>
      <w:r w:rsidRPr="00546EDD">
        <w:rPr>
          <w:snapToGrid w:val="0"/>
          <w:sz w:val="24"/>
          <w:szCs w:val="24"/>
        </w:rPr>
        <w:t>.</w:t>
      </w:r>
      <w:proofErr w:type="gramEnd"/>
      <w:r w:rsidRPr="00546EDD">
        <w:rPr>
          <w:snapToGrid w:val="0"/>
          <w:sz w:val="24"/>
          <w:szCs w:val="24"/>
        </w:rPr>
        <w:t xml:space="preserve"> </w:t>
      </w:r>
      <w:proofErr w:type="gramStart"/>
      <w:r w:rsidRPr="00546EDD">
        <w:rPr>
          <w:snapToGrid w:val="0"/>
          <w:sz w:val="24"/>
          <w:szCs w:val="24"/>
        </w:rPr>
        <w:t>о</w:t>
      </w:r>
      <w:proofErr w:type="gramEnd"/>
      <w:r w:rsidRPr="00546EDD">
        <w:rPr>
          <w:snapToGrid w:val="0"/>
          <w:sz w:val="24"/>
          <w:szCs w:val="24"/>
        </w:rPr>
        <w:t>пт. диск (CD-ROM). - Режим доступа: https://magtu.informsystema.ru/uploader/fileUpload?name=2468.pdf&amp;show=dcatalogues/1/1130211/2468.pdf&amp;view=true. - Макрообъект.</w:t>
      </w:r>
    </w:p>
    <w:p w:rsidR="00E36116" w:rsidRDefault="00E36116" w:rsidP="00E36116">
      <w:pPr>
        <w:jc w:val="both"/>
        <w:rPr>
          <w:b/>
        </w:rPr>
      </w:pPr>
    </w:p>
    <w:p w:rsidR="00017564" w:rsidRDefault="00017564" w:rsidP="00017564">
      <w:pPr>
        <w:ind w:firstLine="567"/>
        <w:jc w:val="both"/>
        <w:rPr>
          <w:b/>
        </w:rPr>
      </w:pPr>
      <w:r w:rsidRPr="00607BEE">
        <w:rPr>
          <w:b/>
        </w:rPr>
        <w:t>б) Дополнительная литература:</w:t>
      </w:r>
    </w:p>
    <w:p w:rsidR="00E34443" w:rsidRPr="00E34443" w:rsidRDefault="00E21480" w:rsidP="00E34443">
      <w:pPr>
        <w:jc w:val="both"/>
      </w:pPr>
      <w:r>
        <w:t xml:space="preserve">1. </w:t>
      </w:r>
      <w:r w:rsidR="00E34443" w:rsidRPr="00E34443">
        <w:t>Аверьянова, Т. А. Инновационные процессы в образовании</w:t>
      </w:r>
      <w:proofErr w:type="gramStart"/>
      <w:r w:rsidR="00E34443" w:rsidRPr="00E34443">
        <w:t xml:space="preserve"> :</w:t>
      </w:r>
      <w:proofErr w:type="gramEnd"/>
      <w:r w:rsidR="00E34443" w:rsidRPr="00E34443">
        <w:t xml:space="preserve"> учебно-методическое пос</w:t>
      </w:r>
      <w:r w:rsidR="00E34443" w:rsidRPr="00E34443">
        <w:t>о</w:t>
      </w:r>
      <w:r w:rsidR="00E34443" w:rsidRPr="00E34443">
        <w:t>бие / Т. А. Аверьянова ; МГТУ. - Магнитогорск</w:t>
      </w:r>
      <w:proofErr w:type="gramStart"/>
      <w:r w:rsidR="00E34443" w:rsidRPr="00E34443">
        <w:t xml:space="preserve"> :</w:t>
      </w:r>
      <w:proofErr w:type="gramEnd"/>
      <w:r w:rsidR="00E34443" w:rsidRPr="00E34443">
        <w:t xml:space="preserve"> МГТУ, 2017. - 83 с. - URL: https://magtu.informsystema.ru/uploader/fileUpload?name=3258.pdf&amp;show=dcatalogues/1/1137138/3258.pdf&amp;view=true (дата обращения: 25.09.2020). - Макрообъект. - Текст</w:t>
      </w:r>
      <w:proofErr w:type="gramStart"/>
      <w:r w:rsidR="00E34443" w:rsidRPr="00E34443">
        <w:t xml:space="preserve"> :</w:t>
      </w:r>
      <w:proofErr w:type="gramEnd"/>
      <w:r w:rsidR="00E34443" w:rsidRPr="00E34443">
        <w:t xml:space="preserve"> электронный. - ISBN 978-5-9967-0912-0. - Имеется печатный аналог.</w:t>
      </w:r>
    </w:p>
    <w:p w:rsidR="00E34443" w:rsidRPr="00607BEE" w:rsidRDefault="00E34443" w:rsidP="00017564">
      <w:pPr>
        <w:ind w:firstLine="567"/>
        <w:jc w:val="both"/>
        <w:rPr>
          <w:b/>
        </w:rPr>
      </w:pPr>
    </w:p>
    <w:p w:rsidR="00017564" w:rsidRPr="00E34443" w:rsidRDefault="00017564" w:rsidP="00017564">
      <w:pPr>
        <w:tabs>
          <w:tab w:val="left" w:pos="993"/>
        </w:tabs>
        <w:ind w:firstLine="567"/>
        <w:jc w:val="both"/>
        <w:rPr>
          <w:b/>
        </w:rPr>
      </w:pPr>
      <w:r w:rsidRPr="00E34443">
        <w:rPr>
          <w:b/>
          <w:bCs/>
          <w:spacing w:val="40"/>
        </w:rPr>
        <w:t>в</w:t>
      </w:r>
      <w:proofErr w:type="gramStart"/>
      <w:r w:rsidRPr="00E34443">
        <w:rPr>
          <w:b/>
          <w:bCs/>
          <w:spacing w:val="40"/>
        </w:rPr>
        <w:t>)</w:t>
      </w:r>
      <w:r w:rsidRPr="00E34443">
        <w:rPr>
          <w:b/>
        </w:rPr>
        <w:t>М</w:t>
      </w:r>
      <w:proofErr w:type="gramEnd"/>
      <w:r w:rsidRPr="00E34443">
        <w:rPr>
          <w:b/>
        </w:rPr>
        <w:t xml:space="preserve">етодические указания: </w:t>
      </w:r>
    </w:p>
    <w:p w:rsidR="00E34443" w:rsidRPr="00E34443" w:rsidRDefault="00E21480" w:rsidP="00E34443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  <w:r>
        <w:rPr>
          <w:rStyle w:val="FontStyle21"/>
          <w:iCs/>
          <w:sz w:val="24"/>
          <w:szCs w:val="24"/>
        </w:rPr>
        <w:t xml:space="preserve">1. </w:t>
      </w:r>
      <w:r w:rsidR="00E34443" w:rsidRPr="00E34443">
        <w:rPr>
          <w:rStyle w:val="FontStyle21"/>
          <w:iCs/>
          <w:sz w:val="24"/>
          <w:szCs w:val="24"/>
        </w:rPr>
        <w:t>Самостоятельная работа студентов вуза</w:t>
      </w:r>
      <w:proofErr w:type="gramStart"/>
      <w:r w:rsidR="00E34443" w:rsidRPr="00E34443">
        <w:rPr>
          <w:rStyle w:val="FontStyle21"/>
          <w:iCs/>
          <w:sz w:val="24"/>
          <w:szCs w:val="24"/>
        </w:rPr>
        <w:t xml:space="preserve"> :</w:t>
      </w:r>
      <w:proofErr w:type="gramEnd"/>
      <w:r w:rsidR="00E34443" w:rsidRPr="00E34443">
        <w:rPr>
          <w:rStyle w:val="FontStyle21"/>
          <w:iCs/>
          <w:sz w:val="24"/>
          <w:szCs w:val="24"/>
        </w:rPr>
        <w:t xml:space="preserve"> практикум / составители: Т. Г. </w:t>
      </w:r>
      <w:proofErr w:type="spellStart"/>
      <w:r w:rsidR="00E34443" w:rsidRPr="00E34443">
        <w:rPr>
          <w:rStyle w:val="FontStyle21"/>
          <w:iCs/>
          <w:sz w:val="24"/>
          <w:szCs w:val="24"/>
        </w:rPr>
        <w:t>Неретина</w:t>
      </w:r>
      <w:proofErr w:type="spellEnd"/>
      <w:r w:rsidR="00E34443" w:rsidRPr="00E34443">
        <w:rPr>
          <w:rStyle w:val="FontStyle21"/>
          <w:iCs/>
          <w:sz w:val="24"/>
          <w:szCs w:val="24"/>
        </w:rPr>
        <w:t xml:space="preserve">, Н. Р. </w:t>
      </w:r>
      <w:proofErr w:type="spellStart"/>
      <w:r w:rsidR="00E34443" w:rsidRPr="00E34443">
        <w:rPr>
          <w:rStyle w:val="FontStyle21"/>
          <w:iCs/>
          <w:sz w:val="24"/>
          <w:szCs w:val="24"/>
        </w:rPr>
        <w:t>Уразаева</w:t>
      </w:r>
      <w:proofErr w:type="spellEnd"/>
      <w:r w:rsidR="00E34443" w:rsidRPr="00E34443">
        <w:rPr>
          <w:rStyle w:val="FontStyle21"/>
          <w:iCs/>
          <w:sz w:val="24"/>
          <w:szCs w:val="24"/>
        </w:rPr>
        <w:t xml:space="preserve">, Е. М. </w:t>
      </w:r>
      <w:proofErr w:type="spellStart"/>
      <w:r w:rsidR="00E34443" w:rsidRPr="00E34443">
        <w:rPr>
          <w:rStyle w:val="FontStyle21"/>
          <w:iCs/>
          <w:sz w:val="24"/>
          <w:szCs w:val="24"/>
        </w:rPr>
        <w:t>Разумова</w:t>
      </w:r>
      <w:proofErr w:type="spellEnd"/>
      <w:r w:rsidR="00E34443" w:rsidRPr="00E34443">
        <w:rPr>
          <w:rStyle w:val="FontStyle21"/>
          <w:iCs/>
          <w:sz w:val="24"/>
          <w:szCs w:val="24"/>
        </w:rPr>
        <w:t>, Т. Ф. Орехова</w:t>
      </w:r>
      <w:proofErr w:type="gramStart"/>
      <w:r w:rsidR="00E34443" w:rsidRPr="00E34443">
        <w:rPr>
          <w:rStyle w:val="FontStyle21"/>
          <w:iCs/>
          <w:sz w:val="24"/>
          <w:szCs w:val="24"/>
        </w:rPr>
        <w:t xml:space="preserve"> ;</w:t>
      </w:r>
      <w:proofErr w:type="gramEnd"/>
      <w:r w:rsidR="00E34443" w:rsidRPr="00E34443">
        <w:rPr>
          <w:rStyle w:val="FontStyle21"/>
          <w:iCs/>
          <w:sz w:val="24"/>
          <w:szCs w:val="24"/>
        </w:rPr>
        <w:t xml:space="preserve"> Магнитогорский </w:t>
      </w:r>
      <w:proofErr w:type="spellStart"/>
      <w:r w:rsidR="00E34443" w:rsidRPr="00E34443">
        <w:rPr>
          <w:rStyle w:val="FontStyle21"/>
          <w:iCs/>
          <w:sz w:val="24"/>
          <w:szCs w:val="24"/>
        </w:rPr>
        <w:t>гос</w:t>
      </w:r>
      <w:proofErr w:type="spellEnd"/>
      <w:r w:rsidR="00E34443" w:rsidRPr="00E34443">
        <w:rPr>
          <w:rStyle w:val="FontStyle21"/>
          <w:iCs/>
          <w:sz w:val="24"/>
          <w:szCs w:val="24"/>
        </w:rPr>
        <w:t>. технический ун-т им. Г. И. Нос</w:t>
      </w:r>
      <w:r w:rsidR="00E34443" w:rsidRPr="00E34443">
        <w:rPr>
          <w:rStyle w:val="FontStyle21"/>
          <w:iCs/>
          <w:sz w:val="24"/>
          <w:szCs w:val="24"/>
        </w:rPr>
        <w:t>о</w:t>
      </w:r>
      <w:r w:rsidR="00E34443" w:rsidRPr="00E34443">
        <w:rPr>
          <w:rStyle w:val="FontStyle21"/>
          <w:iCs/>
          <w:sz w:val="24"/>
          <w:szCs w:val="24"/>
        </w:rPr>
        <w:t>ва. - Магнитогорск</w:t>
      </w:r>
      <w:proofErr w:type="gramStart"/>
      <w:r w:rsidR="00E34443" w:rsidRPr="00E34443">
        <w:rPr>
          <w:rStyle w:val="FontStyle21"/>
          <w:iCs/>
          <w:sz w:val="24"/>
          <w:szCs w:val="24"/>
        </w:rPr>
        <w:t xml:space="preserve"> :</w:t>
      </w:r>
      <w:proofErr w:type="gramEnd"/>
      <w:r w:rsidR="00E34443" w:rsidRPr="00E34443">
        <w:rPr>
          <w:rStyle w:val="FontStyle21"/>
          <w:iCs/>
          <w:sz w:val="24"/>
          <w:szCs w:val="24"/>
        </w:rPr>
        <w:t xml:space="preserve"> МГТУ им. Г. И. Носова, 2019. - 1 CD-ROM. - </w:t>
      </w:r>
      <w:proofErr w:type="spellStart"/>
      <w:r w:rsidR="00E34443" w:rsidRPr="00E34443">
        <w:rPr>
          <w:rStyle w:val="FontStyle21"/>
          <w:iCs/>
          <w:sz w:val="24"/>
          <w:szCs w:val="24"/>
        </w:rPr>
        <w:t>Загл</w:t>
      </w:r>
      <w:proofErr w:type="spellEnd"/>
      <w:r w:rsidR="00E34443" w:rsidRPr="00E34443">
        <w:rPr>
          <w:rStyle w:val="FontStyle21"/>
          <w:iCs/>
          <w:sz w:val="24"/>
          <w:szCs w:val="24"/>
        </w:rPr>
        <w:t>. с титул</w:t>
      </w:r>
      <w:proofErr w:type="gramStart"/>
      <w:r w:rsidR="00E34443" w:rsidRPr="00E34443">
        <w:rPr>
          <w:rStyle w:val="FontStyle21"/>
          <w:iCs/>
          <w:sz w:val="24"/>
          <w:szCs w:val="24"/>
        </w:rPr>
        <w:t>.</w:t>
      </w:r>
      <w:proofErr w:type="gramEnd"/>
      <w:r w:rsidR="00E34443" w:rsidRPr="00E34443">
        <w:rPr>
          <w:rStyle w:val="FontStyle21"/>
          <w:iCs/>
          <w:sz w:val="24"/>
          <w:szCs w:val="24"/>
        </w:rPr>
        <w:t xml:space="preserve"> </w:t>
      </w:r>
      <w:proofErr w:type="gramStart"/>
      <w:r w:rsidR="00E34443" w:rsidRPr="00E34443">
        <w:rPr>
          <w:rStyle w:val="FontStyle21"/>
          <w:iCs/>
          <w:sz w:val="24"/>
          <w:szCs w:val="24"/>
        </w:rPr>
        <w:t>э</w:t>
      </w:r>
      <w:proofErr w:type="gramEnd"/>
      <w:r w:rsidR="00E34443" w:rsidRPr="00E34443">
        <w:rPr>
          <w:rStyle w:val="FontStyle21"/>
          <w:iCs/>
          <w:sz w:val="24"/>
          <w:szCs w:val="24"/>
        </w:rPr>
        <w:t xml:space="preserve">крана. - URL: </w:t>
      </w:r>
      <w:hyperlink r:id="rId13" w:history="1">
        <w:r w:rsidR="00E34443" w:rsidRPr="00E34443">
          <w:rPr>
            <w:rStyle w:val="a4"/>
            <w:iCs/>
          </w:rPr>
          <w:t>https://magtu.informsystema.ru/uploader/fileUpload?name=3816.pdf&amp;show=dcatalogues/1/1530261/3816.pdf&amp;view=true</w:t>
        </w:r>
      </w:hyperlink>
      <w:r w:rsidR="00E34443" w:rsidRPr="00E34443">
        <w:rPr>
          <w:rStyle w:val="FontStyle21"/>
          <w:iCs/>
          <w:sz w:val="24"/>
          <w:szCs w:val="24"/>
        </w:rPr>
        <w:t xml:space="preserve"> - Макрообъект. - Текст</w:t>
      </w:r>
      <w:proofErr w:type="gramStart"/>
      <w:r w:rsidR="00E34443" w:rsidRPr="00E34443">
        <w:rPr>
          <w:rStyle w:val="FontStyle21"/>
          <w:iCs/>
          <w:sz w:val="24"/>
          <w:szCs w:val="24"/>
        </w:rPr>
        <w:t xml:space="preserve"> :</w:t>
      </w:r>
      <w:proofErr w:type="gramEnd"/>
      <w:r w:rsidR="00E34443" w:rsidRPr="00E34443">
        <w:rPr>
          <w:rStyle w:val="FontStyle21"/>
          <w:iCs/>
          <w:sz w:val="24"/>
          <w:szCs w:val="24"/>
        </w:rPr>
        <w:t xml:space="preserve"> электронный. - Сведения доступны также на CD-ROM.</w:t>
      </w:r>
    </w:p>
    <w:p w:rsidR="00E34443" w:rsidRPr="00607BEE" w:rsidRDefault="00E34443" w:rsidP="00017564">
      <w:pPr>
        <w:tabs>
          <w:tab w:val="left" w:pos="993"/>
        </w:tabs>
        <w:ind w:firstLine="567"/>
        <w:jc w:val="both"/>
        <w:rPr>
          <w:b/>
        </w:rPr>
      </w:pPr>
    </w:p>
    <w:bookmarkEnd w:id="3"/>
    <w:p w:rsidR="002A5C4E" w:rsidRPr="001F6018" w:rsidRDefault="002A5C4E" w:rsidP="002A5C4E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1F6018">
        <w:rPr>
          <w:rStyle w:val="FontStyle15"/>
          <w:spacing w:val="40"/>
          <w:sz w:val="24"/>
          <w:szCs w:val="24"/>
        </w:rPr>
        <w:t>г)</w:t>
      </w:r>
      <w:r w:rsidRPr="001F6018">
        <w:rPr>
          <w:rStyle w:val="FontStyle15"/>
          <w:b w:val="0"/>
          <w:sz w:val="24"/>
          <w:szCs w:val="24"/>
        </w:rPr>
        <w:t xml:space="preserve"> </w:t>
      </w:r>
      <w:r w:rsidRPr="001F6018">
        <w:rPr>
          <w:rStyle w:val="FontStyle21"/>
          <w:b/>
          <w:sz w:val="24"/>
          <w:szCs w:val="24"/>
        </w:rPr>
        <w:t xml:space="preserve">Программное обеспечение </w:t>
      </w:r>
      <w:r w:rsidRPr="001F6018">
        <w:rPr>
          <w:rStyle w:val="FontStyle15"/>
          <w:spacing w:val="40"/>
          <w:sz w:val="24"/>
          <w:szCs w:val="24"/>
        </w:rPr>
        <w:t>и</w:t>
      </w:r>
      <w:r w:rsidRPr="001F6018">
        <w:rPr>
          <w:rStyle w:val="FontStyle15"/>
          <w:sz w:val="24"/>
          <w:szCs w:val="24"/>
        </w:rPr>
        <w:t xml:space="preserve"> </w:t>
      </w:r>
      <w:r w:rsidRPr="001F6018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2A5C4E" w:rsidRPr="001F6018" w:rsidTr="00611FC2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4E" w:rsidRPr="001F6018" w:rsidRDefault="002A5C4E" w:rsidP="00611FC2">
            <w:r w:rsidRPr="001F6018">
              <w:t xml:space="preserve">Наименование </w:t>
            </w:r>
            <w:proofErr w:type="gramStart"/>
            <w:r w:rsidRPr="001F6018"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4E" w:rsidRPr="001F6018" w:rsidRDefault="002A5C4E" w:rsidP="00611FC2">
            <w:r w:rsidRPr="001F6018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4E" w:rsidRPr="001F6018" w:rsidRDefault="002A5C4E" w:rsidP="00611FC2">
            <w:r w:rsidRPr="001F6018">
              <w:t>Срок действия лицензии</w:t>
            </w:r>
          </w:p>
        </w:tc>
      </w:tr>
      <w:tr w:rsidR="002A5C4E" w:rsidRPr="001F6018" w:rsidTr="00611F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4E" w:rsidRPr="001F6018" w:rsidRDefault="002A5C4E" w:rsidP="00611FC2">
            <w:r w:rsidRPr="001F6018">
              <w:t xml:space="preserve">MS </w:t>
            </w:r>
            <w:proofErr w:type="spellStart"/>
            <w:r w:rsidRPr="001F6018">
              <w:t>Windows</w:t>
            </w:r>
            <w:proofErr w:type="spellEnd"/>
            <w:r w:rsidRPr="001F6018"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4E" w:rsidRPr="001F6018" w:rsidRDefault="002A5C4E" w:rsidP="00611FC2">
            <w:r w:rsidRPr="001F6018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4E" w:rsidRPr="001F6018" w:rsidRDefault="002A5C4E" w:rsidP="00611FC2">
            <w:r w:rsidRPr="001F6018">
              <w:t>11.10.2021</w:t>
            </w:r>
          </w:p>
        </w:tc>
      </w:tr>
      <w:tr w:rsidR="002A5C4E" w:rsidRPr="001F6018" w:rsidTr="00611F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4E" w:rsidRPr="001F6018" w:rsidRDefault="002A5C4E" w:rsidP="00611FC2">
            <w:r w:rsidRPr="001F6018">
              <w:t xml:space="preserve">MS </w:t>
            </w:r>
            <w:proofErr w:type="spellStart"/>
            <w:r w:rsidRPr="001F6018">
              <w:t>Office</w:t>
            </w:r>
            <w:proofErr w:type="spellEnd"/>
            <w:r w:rsidRPr="001F6018">
              <w:t xml:space="preserve">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4E" w:rsidRPr="001F6018" w:rsidRDefault="002A5C4E" w:rsidP="00611FC2">
            <w:r w:rsidRPr="001F6018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4E" w:rsidRPr="001F6018" w:rsidRDefault="002A5C4E" w:rsidP="00611FC2">
            <w:r w:rsidRPr="001F6018">
              <w:t>бессрочно</w:t>
            </w:r>
          </w:p>
        </w:tc>
      </w:tr>
      <w:tr w:rsidR="002A5C4E" w:rsidRPr="001F6018" w:rsidTr="00611F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4E" w:rsidRPr="001F6018" w:rsidRDefault="002A5C4E" w:rsidP="00611FC2">
            <w:r w:rsidRPr="001F6018">
              <w:t xml:space="preserve">FAR </w:t>
            </w:r>
            <w:proofErr w:type="spellStart"/>
            <w:r w:rsidRPr="001F6018">
              <w:t>Manager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4E" w:rsidRPr="001F6018" w:rsidRDefault="002A5C4E" w:rsidP="00611FC2">
            <w:r w:rsidRPr="001F6018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4E" w:rsidRPr="001F6018" w:rsidRDefault="002A5C4E" w:rsidP="00611FC2">
            <w:r w:rsidRPr="001F6018">
              <w:t>бессрочно</w:t>
            </w:r>
          </w:p>
        </w:tc>
      </w:tr>
      <w:tr w:rsidR="002A5C4E" w:rsidRPr="001F6018" w:rsidTr="00611F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4E" w:rsidRPr="001F6018" w:rsidRDefault="002A5C4E" w:rsidP="00611FC2">
            <w:r w:rsidRPr="001F6018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4E" w:rsidRPr="001F6018" w:rsidRDefault="002A5C4E" w:rsidP="00611FC2">
            <w:r w:rsidRPr="001F6018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4E" w:rsidRPr="001F6018" w:rsidRDefault="002A5C4E" w:rsidP="00611FC2">
            <w:r w:rsidRPr="001F6018">
              <w:t>бессрочно</w:t>
            </w:r>
          </w:p>
        </w:tc>
      </w:tr>
    </w:tbl>
    <w:p w:rsidR="002A5C4E" w:rsidRPr="001F6018" w:rsidRDefault="002A5C4E" w:rsidP="002A5C4E">
      <w:pPr>
        <w:shd w:val="clear" w:color="auto" w:fill="FFFFFF"/>
      </w:pPr>
    </w:p>
    <w:p w:rsidR="002A5C4E" w:rsidRPr="001F6018" w:rsidRDefault="002A5C4E" w:rsidP="002A5C4E">
      <w:pPr>
        <w:pStyle w:val="Style10"/>
        <w:numPr>
          <w:ilvl w:val="0"/>
          <w:numId w:val="36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1F6018">
        <w:rPr>
          <w:rStyle w:val="FontStyle18"/>
          <w:b w:val="0"/>
          <w:sz w:val="24"/>
          <w:szCs w:val="24"/>
        </w:rPr>
        <w:t>Национальная информационно-аналитическая система – Российский индекс научн</w:t>
      </w:r>
      <w:r w:rsidRPr="001F6018">
        <w:rPr>
          <w:rStyle w:val="FontStyle18"/>
          <w:b w:val="0"/>
          <w:sz w:val="24"/>
          <w:szCs w:val="24"/>
        </w:rPr>
        <w:t>о</w:t>
      </w:r>
      <w:r w:rsidRPr="001F6018">
        <w:rPr>
          <w:rStyle w:val="FontStyle18"/>
          <w:b w:val="0"/>
          <w:sz w:val="24"/>
          <w:szCs w:val="24"/>
        </w:rPr>
        <w:t xml:space="preserve">го цитирования (РИНЦ) </w:t>
      </w:r>
      <w:r w:rsidRPr="001F6018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2A5C4E" w:rsidRPr="001F6018" w:rsidRDefault="002A5C4E" w:rsidP="002A5C4E">
      <w:pPr>
        <w:pStyle w:val="Style10"/>
        <w:numPr>
          <w:ilvl w:val="0"/>
          <w:numId w:val="36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1F6018">
        <w:rPr>
          <w:rStyle w:val="FontStyle18"/>
          <w:b w:val="0"/>
          <w:sz w:val="24"/>
          <w:szCs w:val="24"/>
        </w:rPr>
        <w:t xml:space="preserve">Электронная база периодических изданий </w:t>
      </w:r>
      <w:proofErr w:type="spellStart"/>
      <w:r w:rsidRPr="001F6018">
        <w:rPr>
          <w:rStyle w:val="FontStyle18"/>
          <w:b w:val="0"/>
          <w:sz w:val="24"/>
          <w:szCs w:val="24"/>
        </w:rPr>
        <w:t>East</w:t>
      </w:r>
      <w:proofErr w:type="spellEnd"/>
      <w:r w:rsidRPr="001F6018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1F6018">
        <w:rPr>
          <w:rStyle w:val="FontStyle18"/>
          <w:b w:val="0"/>
          <w:sz w:val="24"/>
          <w:szCs w:val="24"/>
        </w:rPr>
        <w:t>View</w:t>
      </w:r>
      <w:proofErr w:type="spellEnd"/>
      <w:r w:rsidRPr="001F6018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1F6018">
        <w:rPr>
          <w:rStyle w:val="FontStyle18"/>
          <w:b w:val="0"/>
          <w:sz w:val="24"/>
          <w:szCs w:val="24"/>
        </w:rPr>
        <w:t>Information</w:t>
      </w:r>
      <w:proofErr w:type="spellEnd"/>
      <w:r w:rsidRPr="001F6018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1F6018">
        <w:rPr>
          <w:rStyle w:val="FontStyle18"/>
          <w:b w:val="0"/>
          <w:sz w:val="24"/>
          <w:szCs w:val="24"/>
        </w:rPr>
        <w:t>Services</w:t>
      </w:r>
      <w:proofErr w:type="spellEnd"/>
      <w:r w:rsidRPr="001F6018">
        <w:rPr>
          <w:rStyle w:val="FontStyle18"/>
          <w:b w:val="0"/>
          <w:sz w:val="24"/>
          <w:szCs w:val="24"/>
        </w:rPr>
        <w:t xml:space="preserve">, ООО «ИВИС» </w:t>
      </w:r>
      <w:r w:rsidRPr="001F6018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2A5C4E" w:rsidRPr="001F6018" w:rsidRDefault="002A5C4E" w:rsidP="002A5C4E">
      <w:pPr>
        <w:pStyle w:val="Style10"/>
        <w:numPr>
          <w:ilvl w:val="0"/>
          <w:numId w:val="36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1F6018">
        <w:rPr>
          <w:rStyle w:val="FontStyle18"/>
          <w:b w:val="0"/>
          <w:sz w:val="24"/>
          <w:szCs w:val="24"/>
        </w:rPr>
        <w:t xml:space="preserve">Поисковая система Академия </w:t>
      </w:r>
      <w:proofErr w:type="spellStart"/>
      <w:r w:rsidRPr="001F6018">
        <w:rPr>
          <w:rStyle w:val="FontStyle18"/>
          <w:b w:val="0"/>
          <w:sz w:val="24"/>
          <w:szCs w:val="24"/>
        </w:rPr>
        <w:t>Google</w:t>
      </w:r>
      <w:proofErr w:type="spellEnd"/>
      <w:r w:rsidRPr="001F6018">
        <w:rPr>
          <w:rStyle w:val="FontStyle18"/>
          <w:b w:val="0"/>
          <w:sz w:val="24"/>
          <w:szCs w:val="24"/>
        </w:rPr>
        <w:t xml:space="preserve"> (</w:t>
      </w:r>
      <w:proofErr w:type="spellStart"/>
      <w:r w:rsidRPr="001F6018">
        <w:rPr>
          <w:rStyle w:val="FontStyle18"/>
          <w:b w:val="0"/>
          <w:sz w:val="24"/>
          <w:szCs w:val="24"/>
        </w:rPr>
        <w:t>Google</w:t>
      </w:r>
      <w:proofErr w:type="spellEnd"/>
      <w:r w:rsidRPr="001F6018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1F6018">
        <w:rPr>
          <w:rStyle w:val="FontStyle18"/>
          <w:b w:val="0"/>
          <w:sz w:val="24"/>
          <w:szCs w:val="24"/>
        </w:rPr>
        <w:t>Scholar</w:t>
      </w:r>
      <w:proofErr w:type="spellEnd"/>
      <w:r w:rsidRPr="001F6018">
        <w:rPr>
          <w:rStyle w:val="FontStyle18"/>
          <w:b w:val="0"/>
          <w:sz w:val="24"/>
          <w:szCs w:val="24"/>
        </w:rPr>
        <w:t xml:space="preserve">) URL: https://scholar.google.ru/ </w:t>
      </w:r>
    </w:p>
    <w:p w:rsidR="002A5C4E" w:rsidRPr="001F6018" w:rsidRDefault="002A5C4E" w:rsidP="002A5C4E">
      <w:pPr>
        <w:pStyle w:val="Style10"/>
        <w:numPr>
          <w:ilvl w:val="0"/>
          <w:numId w:val="36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1F6018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1F6018">
        <w:rPr>
          <w:rStyle w:val="FontStyle18"/>
          <w:b w:val="0"/>
          <w:sz w:val="24"/>
          <w:szCs w:val="24"/>
        </w:rPr>
        <w:tab/>
      </w:r>
    </w:p>
    <w:p w:rsidR="002A5C4E" w:rsidRPr="001F6018" w:rsidRDefault="002A5C4E" w:rsidP="002A5C4E">
      <w:pPr>
        <w:pStyle w:val="Style10"/>
        <w:numPr>
          <w:ilvl w:val="0"/>
          <w:numId w:val="36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1F6018">
        <w:rPr>
          <w:rStyle w:val="FontStyle18"/>
          <w:b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2A5C4E" w:rsidRPr="001F6018" w:rsidRDefault="002A5C4E" w:rsidP="002A5C4E">
      <w:pPr>
        <w:pStyle w:val="Style10"/>
        <w:numPr>
          <w:ilvl w:val="0"/>
          <w:numId w:val="36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1F6018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2A5C4E" w:rsidRPr="001F6018" w:rsidRDefault="002A5C4E" w:rsidP="002A5C4E">
      <w:pPr>
        <w:pStyle w:val="Style10"/>
        <w:numPr>
          <w:ilvl w:val="0"/>
          <w:numId w:val="36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1F6018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2A5C4E" w:rsidRPr="001F6018" w:rsidRDefault="002A5C4E" w:rsidP="002A5C4E">
      <w:pPr>
        <w:pStyle w:val="Style10"/>
        <w:numPr>
          <w:ilvl w:val="0"/>
          <w:numId w:val="36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1F6018">
        <w:rPr>
          <w:rStyle w:val="FontStyle18"/>
          <w:b w:val="0"/>
          <w:sz w:val="24"/>
          <w:szCs w:val="24"/>
        </w:rPr>
        <w:t xml:space="preserve">Международная </w:t>
      </w:r>
      <w:proofErr w:type="spellStart"/>
      <w:r w:rsidRPr="001F6018">
        <w:rPr>
          <w:rStyle w:val="FontStyle18"/>
          <w:b w:val="0"/>
          <w:sz w:val="24"/>
          <w:szCs w:val="24"/>
        </w:rPr>
        <w:t>наукометрическая</w:t>
      </w:r>
      <w:proofErr w:type="spellEnd"/>
      <w:r w:rsidRPr="001F6018">
        <w:rPr>
          <w:rStyle w:val="FontStyle18"/>
          <w:b w:val="0"/>
          <w:sz w:val="24"/>
          <w:szCs w:val="24"/>
        </w:rPr>
        <w:t xml:space="preserve"> реферативная и полнотекстовая база данных н</w:t>
      </w:r>
      <w:r w:rsidRPr="001F6018">
        <w:rPr>
          <w:rStyle w:val="FontStyle18"/>
          <w:b w:val="0"/>
          <w:sz w:val="24"/>
          <w:szCs w:val="24"/>
        </w:rPr>
        <w:t>а</w:t>
      </w:r>
      <w:r w:rsidRPr="001F6018">
        <w:rPr>
          <w:rStyle w:val="FontStyle18"/>
          <w:b w:val="0"/>
          <w:sz w:val="24"/>
          <w:szCs w:val="24"/>
        </w:rPr>
        <w:t>учных изданий «</w:t>
      </w:r>
      <w:proofErr w:type="spellStart"/>
      <w:r w:rsidRPr="001F6018">
        <w:rPr>
          <w:rStyle w:val="FontStyle18"/>
          <w:b w:val="0"/>
          <w:sz w:val="24"/>
          <w:szCs w:val="24"/>
        </w:rPr>
        <w:t>Web</w:t>
      </w:r>
      <w:proofErr w:type="spellEnd"/>
      <w:r w:rsidRPr="001F6018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1F6018">
        <w:rPr>
          <w:rStyle w:val="FontStyle18"/>
          <w:b w:val="0"/>
          <w:sz w:val="24"/>
          <w:szCs w:val="24"/>
        </w:rPr>
        <w:t>of</w:t>
      </w:r>
      <w:proofErr w:type="spellEnd"/>
      <w:r w:rsidRPr="001F6018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1F6018">
        <w:rPr>
          <w:rStyle w:val="FontStyle18"/>
          <w:b w:val="0"/>
          <w:sz w:val="24"/>
          <w:szCs w:val="24"/>
        </w:rPr>
        <w:t>science</w:t>
      </w:r>
      <w:proofErr w:type="spellEnd"/>
      <w:r w:rsidRPr="001F6018">
        <w:rPr>
          <w:rStyle w:val="FontStyle18"/>
          <w:b w:val="0"/>
          <w:sz w:val="24"/>
          <w:szCs w:val="24"/>
        </w:rPr>
        <w:t xml:space="preserve">» </w:t>
      </w:r>
      <w:r w:rsidRPr="001F6018">
        <w:rPr>
          <w:rStyle w:val="FontStyle18"/>
          <w:b w:val="0"/>
          <w:sz w:val="24"/>
          <w:szCs w:val="24"/>
        </w:rPr>
        <w:tab/>
      </w:r>
      <w:hyperlink r:id="rId14" w:history="1">
        <w:r w:rsidRPr="001F6018">
          <w:rPr>
            <w:rStyle w:val="a4"/>
          </w:rPr>
          <w:t>http://webofscience.com</w:t>
        </w:r>
      </w:hyperlink>
    </w:p>
    <w:p w:rsidR="002A5C4E" w:rsidRPr="001F6018" w:rsidRDefault="002A5C4E" w:rsidP="002A5C4E">
      <w:pPr>
        <w:pStyle w:val="Style10"/>
        <w:numPr>
          <w:ilvl w:val="0"/>
          <w:numId w:val="36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1F6018">
        <w:rPr>
          <w:rStyle w:val="FontStyle18"/>
          <w:b w:val="0"/>
          <w:sz w:val="24"/>
          <w:szCs w:val="24"/>
        </w:rPr>
        <w:t xml:space="preserve"> </w:t>
      </w:r>
      <w:r w:rsidRPr="001F6018">
        <w:rPr>
          <w:rStyle w:val="FontStyle18"/>
          <w:b w:val="0"/>
          <w:sz w:val="24"/>
          <w:szCs w:val="24"/>
        </w:rPr>
        <w:tab/>
        <w:t>Международная реферативная и полнотекстовая справочная база данных нау</w:t>
      </w:r>
      <w:r w:rsidRPr="001F6018">
        <w:rPr>
          <w:rStyle w:val="FontStyle18"/>
          <w:b w:val="0"/>
          <w:sz w:val="24"/>
          <w:szCs w:val="24"/>
        </w:rPr>
        <w:t>ч</w:t>
      </w:r>
      <w:r w:rsidRPr="001F6018">
        <w:rPr>
          <w:rStyle w:val="FontStyle18"/>
          <w:b w:val="0"/>
          <w:sz w:val="24"/>
          <w:szCs w:val="24"/>
        </w:rPr>
        <w:t>ных изданий «</w:t>
      </w:r>
      <w:proofErr w:type="spellStart"/>
      <w:r w:rsidRPr="001F6018">
        <w:rPr>
          <w:rStyle w:val="FontStyle18"/>
          <w:b w:val="0"/>
          <w:sz w:val="24"/>
          <w:szCs w:val="24"/>
        </w:rPr>
        <w:t>Scopus</w:t>
      </w:r>
      <w:proofErr w:type="spellEnd"/>
      <w:r w:rsidRPr="001F6018">
        <w:rPr>
          <w:rStyle w:val="FontStyle18"/>
          <w:b w:val="0"/>
          <w:sz w:val="24"/>
          <w:szCs w:val="24"/>
        </w:rPr>
        <w:t xml:space="preserve">» </w:t>
      </w:r>
      <w:r w:rsidRPr="001F6018">
        <w:rPr>
          <w:rStyle w:val="FontStyle18"/>
          <w:b w:val="0"/>
          <w:sz w:val="24"/>
          <w:szCs w:val="24"/>
        </w:rPr>
        <w:tab/>
        <w:t xml:space="preserve">http://scopus.com </w:t>
      </w:r>
      <w:r w:rsidRPr="001F6018">
        <w:rPr>
          <w:rStyle w:val="FontStyle18"/>
          <w:b w:val="0"/>
          <w:sz w:val="24"/>
          <w:szCs w:val="24"/>
        </w:rPr>
        <w:tab/>
      </w:r>
    </w:p>
    <w:p w:rsidR="002A5C4E" w:rsidRPr="001F6018" w:rsidRDefault="002A5C4E" w:rsidP="002A5C4E">
      <w:pPr>
        <w:pStyle w:val="Style10"/>
        <w:numPr>
          <w:ilvl w:val="0"/>
          <w:numId w:val="36"/>
        </w:numPr>
        <w:tabs>
          <w:tab w:val="left" w:pos="851"/>
          <w:tab w:val="left" w:pos="993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1F6018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</w:t>
      </w:r>
      <w:proofErr w:type="spellStart"/>
      <w:r w:rsidRPr="001F6018">
        <w:rPr>
          <w:rStyle w:val="FontStyle18"/>
          <w:b w:val="0"/>
          <w:sz w:val="24"/>
          <w:szCs w:val="24"/>
        </w:rPr>
        <w:t>Springer</w:t>
      </w:r>
      <w:proofErr w:type="spellEnd"/>
      <w:r w:rsidRPr="001F6018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1F6018">
        <w:rPr>
          <w:rStyle w:val="FontStyle18"/>
          <w:b w:val="0"/>
          <w:sz w:val="24"/>
          <w:szCs w:val="24"/>
        </w:rPr>
        <w:t>Journals</w:t>
      </w:r>
      <w:proofErr w:type="spellEnd"/>
      <w:r w:rsidRPr="001F6018">
        <w:rPr>
          <w:rStyle w:val="FontStyle18"/>
          <w:b w:val="0"/>
          <w:sz w:val="24"/>
          <w:szCs w:val="24"/>
        </w:rPr>
        <w:t xml:space="preserve"> http://link.springer.com/ </w:t>
      </w:r>
    </w:p>
    <w:p w:rsidR="002A5C4E" w:rsidRPr="001F6018" w:rsidRDefault="002A5C4E" w:rsidP="002A5C4E">
      <w:pPr>
        <w:pStyle w:val="1"/>
        <w:rPr>
          <w:rStyle w:val="FontStyle14"/>
          <w:b/>
          <w:sz w:val="24"/>
          <w:szCs w:val="24"/>
        </w:rPr>
      </w:pPr>
      <w:r w:rsidRPr="001F6018">
        <w:rPr>
          <w:rStyle w:val="FontStyle14"/>
          <w:b/>
          <w:sz w:val="24"/>
          <w:szCs w:val="24"/>
        </w:rPr>
        <w:lastRenderedPageBreak/>
        <w:t>9. Материально-техническое обеспечение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00"/>
        <w:gridCol w:w="6054"/>
      </w:tblGrid>
      <w:tr w:rsidR="002A5C4E" w:rsidRPr="001F6018" w:rsidTr="00611FC2">
        <w:trPr>
          <w:tblHeader/>
        </w:trPr>
        <w:tc>
          <w:tcPr>
            <w:tcW w:w="1928" w:type="pct"/>
            <w:vAlign w:val="center"/>
          </w:tcPr>
          <w:p w:rsidR="002A5C4E" w:rsidRPr="001F6018" w:rsidRDefault="002A5C4E" w:rsidP="00611FC2">
            <w:pPr>
              <w:contextualSpacing/>
            </w:pPr>
            <w:r w:rsidRPr="001F6018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2A5C4E" w:rsidRPr="001F6018" w:rsidRDefault="002A5C4E" w:rsidP="00611FC2">
            <w:pPr>
              <w:contextualSpacing/>
            </w:pPr>
            <w:r w:rsidRPr="001F6018">
              <w:t>Оснащение аудитории</w:t>
            </w:r>
          </w:p>
        </w:tc>
      </w:tr>
      <w:tr w:rsidR="002A5C4E" w:rsidRPr="001F6018" w:rsidTr="00611FC2">
        <w:trPr>
          <w:tblHeader/>
        </w:trPr>
        <w:tc>
          <w:tcPr>
            <w:tcW w:w="1928" w:type="pct"/>
          </w:tcPr>
          <w:p w:rsidR="002A5C4E" w:rsidRPr="001F6018" w:rsidRDefault="002A5C4E" w:rsidP="00611FC2">
            <w:pPr>
              <w:contextualSpacing/>
            </w:pPr>
            <w:r w:rsidRPr="001F6018">
              <w:t>Учебные аудитории для провед</w:t>
            </w:r>
            <w:r w:rsidRPr="001F6018">
              <w:t>е</w:t>
            </w:r>
            <w:r w:rsidRPr="001F6018">
              <w:t>ния занятий лекционного типа</w:t>
            </w:r>
          </w:p>
        </w:tc>
        <w:tc>
          <w:tcPr>
            <w:tcW w:w="3072" w:type="pct"/>
          </w:tcPr>
          <w:p w:rsidR="002A5C4E" w:rsidRPr="001F6018" w:rsidRDefault="002A5C4E" w:rsidP="00611FC2">
            <w:pPr>
              <w:contextualSpacing/>
            </w:pPr>
            <w:r w:rsidRPr="001F6018">
              <w:t xml:space="preserve">Доска, </w:t>
            </w:r>
            <w:proofErr w:type="spellStart"/>
            <w:r w:rsidRPr="001F6018">
              <w:t>мультимедийные</w:t>
            </w:r>
            <w:proofErr w:type="spellEnd"/>
            <w:r w:rsidRPr="001F6018">
              <w:t xml:space="preserve"> средства хранения, передачи  и представления информации.</w:t>
            </w:r>
          </w:p>
        </w:tc>
      </w:tr>
      <w:tr w:rsidR="002A5C4E" w:rsidRPr="001F6018" w:rsidTr="00611FC2">
        <w:tc>
          <w:tcPr>
            <w:tcW w:w="1928" w:type="pct"/>
          </w:tcPr>
          <w:p w:rsidR="002A5C4E" w:rsidRPr="001F6018" w:rsidRDefault="002A5C4E" w:rsidP="00611FC2">
            <w:pPr>
              <w:contextualSpacing/>
            </w:pPr>
            <w:r w:rsidRPr="001F6018">
              <w:t>Учебные аудитории для провед</w:t>
            </w:r>
            <w:r w:rsidRPr="001F6018">
              <w:t>е</w:t>
            </w:r>
            <w:r w:rsidRPr="001F6018">
              <w:t>ния практических занятий, гру</w:t>
            </w:r>
            <w:r w:rsidRPr="001F6018">
              <w:t>п</w:t>
            </w:r>
            <w:r w:rsidRPr="001F6018">
              <w:t>повых и индивидуальных ко</w:t>
            </w:r>
            <w:r w:rsidRPr="001F6018">
              <w:t>н</w:t>
            </w:r>
            <w:r w:rsidRPr="001F6018">
              <w:t>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2A5C4E" w:rsidRPr="001F6018" w:rsidRDefault="002A5C4E" w:rsidP="00611FC2">
            <w:pPr>
              <w:contextualSpacing/>
            </w:pPr>
            <w:proofErr w:type="spellStart"/>
            <w:r w:rsidRPr="001F6018">
              <w:t>Мультимедийные</w:t>
            </w:r>
            <w:proofErr w:type="spellEnd"/>
            <w:r w:rsidRPr="001F6018">
              <w:t xml:space="preserve"> средства хранения, передачи и пре</w:t>
            </w:r>
            <w:r w:rsidRPr="001F6018">
              <w:t>д</w:t>
            </w:r>
            <w:r w:rsidRPr="001F6018">
              <w:t>ставления информации.</w:t>
            </w:r>
          </w:p>
          <w:p w:rsidR="002A5C4E" w:rsidRPr="001F6018" w:rsidRDefault="002A5C4E" w:rsidP="00611FC2">
            <w:pPr>
              <w:contextualSpacing/>
            </w:pPr>
            <w:r w:rsidRPr="001F6018">
              <w:t>Комплекс тестовых заданий для проведения промеж</w:t>
            </w:r>
            <w:r w:rsidRPr="001F6018">
              <w:t>у</w:t>
            </w:r>
            <w:r w:rsidRPr="001F6018">
              <w:t>точных и рубежных контролей.</w:t>
            </w:r>
          </w:p>
        </w:tc>
      </w:tr>
      <w:tr w:rsidR="002A5C4E" w:rsidRPr="001F6018" w:rsidTr="00611FC2">
        <w:tc>
          <w:tcPr>
            <w:tcW w:w="1928" w:type="pct"/>
          </w:tcPr>
          <w:p w:rsidR="002A5C4E" w:rsidRPr="001F6018" w:rsidRDefault="002A5C4E" w:rsidP="00611FC2">
            <w:pPr>
              <w:contextualSpacing/>
            </w:pPr>
            <w:r w:rsidRPr="001F6018">
              <w:t xml:space="preserve">Помещения для самостоятельной работы </w:t>
            </w:r>
            <w:proofErr w:type="gramStart"/>
            <w:r w:rsidRPr="001F6018">
              <w:t>обучающихся</w:t>
            </w:r>
            <w:proofErr w:type="gramEnd"/>
          </w:p>
        </w:tc>
        <w:tc>
          <w:tcPr>
            <w:tcW w:w="3072" w:type="pct"/>
          </w:tcPr>
          <w:p w:rsidR="002A5C4E" w:rsidRPr="001F6018" w:rsidRDefault="002A5C4E" w:rsidP="00611FC2">
            <w:pPr>
              <w:contextualSpacing/>
            </w:pPr>
            <w:r w:rsidRPr="001F6018">
              <w:t xml:space="preserve">Персональные компьютеры  с пакетом MS </w:t>
            </w:r>
            <w:proofErr w:type="spellStart"/>
            <w:r w:rsidRPr="001F6018">
              <w:t>Office</w:t>
            </w:r>
            <w:proofErr w:type="spellEnd"/>
            <w:r w:rsidRPr="001F6018">
              <w:t>, вых</w:t>
            </w:r>
            <w:r w:rsidRPr="001F6018">
              <w:t>о</w:t>
            </w:r>
            <w:r w:rsidRPr="001F6018">
              <w:t>дом в Интернет и с доступом в электронную информ</w:t>
            </w:r>
            <w:r w:rsidRPr="001F6018">
              <w:t>а</w:t>
            </w:r>
            <w:r w:rsidRPr="001F6018">
              <w:t xml:space="preserve">ционно-образовательную среду университета </w:t>
            </w:r>
          </w:p>
        </w:tc>
      </w:tr>
      <w:tr w:rsidR="002A5C4E" w:rsidRPr="001F6018" w:rsidTr="00611FC2">
        <w:tc>
          <w:tcPr>
            <w:tcW w:w="1928" w:type="pct"/>
          </w:tcPr>
          <w:p w:rsidR="002A5C4E" w:rsidRPr="001F6018" w:rsidRDefault="002A5C4E" w:rsidP="00611FC2">
            <w:pPr>
              <w:contextualSpacing/>
            </w:pPr>
            <w:r w:rsidRPr="001F6018">
              <w:t>Помещение для хранения и пр</w:t>
            </w:r>
            <w:r w:rsidRPr="001F6018">
              <w:t>о</w:t>
            </w:r>
            <w:r w:rsidRPr="001F6018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2A5C4E" w:rsidRPr="001F6018" w:rsidRDefault="002A5C4E" w:rsidP="00611FC2">
            <w:pPr>
              <w:contextualSpacing/>
            </w:pPr>
            <w:r w:rsidRPr="001F6018">
              <w:t>Шкафы для хранения учебно-методической документ</w:t>
            </w:r>
            <w:r w:rsidRPr="001F6018">
              <w:t>а</w:t>
            </w:r>
            <w:r w:rsidRPr="001F6018">
              <w:t>ции, учебного оборудования и учебно-наглядных пос</w:t>
            </w:r>
            <w:r w:rsidRPr="001F6018">
              <w:t>о</w:t>
            </w:r>
            <w:r w:rsidRPr="001F6018">
              <w:t>бий.</w:t>
            </w:r>
          </w:p>
        </w:tc>
      </w:tr>
    </w:tbl>
    <w:p w:rsidR="002A5C4E" w:rsidRPr="001F6018" w:rsidRDefault="002A5C4E" w:rsidP="002A5C4E">
      <w:pPr>
        <w:rPr>
          <w:rStyle w:val="FontStyle15"/>
          <w:b w:val="0"/>
          <w:i/>
          <w:color w:val="C00000"/>
          <w:sz w:val="24"/>
          <w:szCs w:val="24"/>
        </w:rPr>
      </w:pPr>
    </w:p>
    <w:p w:rsidR="00024D82" w:rsidRPr="00DE4151" w:rsidRDefault="00024D82" w:rsidP="00017564">
      <w:pPr>
        <w:rPr>
          <w:sz w:val="28"/>
          <w:szCs w:val="28"/>
        </w:rPr>
      </w:pPr>
    </w:p>
    <w:sectPr w:rsidR="00024D82" w:rsidRPr="00DE4151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086" w:rsidRDefault="00C06086" w:rsidP="00CB4700">
      <w:r>
        <w:separator/>
      </w:r>
    </w:p>
  </w:endnote>
  <w:endnote w:type="continuationSeparator" w:id="0">
    <w:p w:rsidR="00C06086" w:rsidRDefault="00C06086" w:rsidP="00CB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086" w:rsidRDefault="00C06086" w:rsidP="00CB4700">
      <w:r>
        <w:separator/>
      </w:r>
    </w:p>
  </w:footnote>
  <w:footnote w:type="continuationSeparator" w:id="0">
    <w:p w:rsidR="00C06086" w:rsidRDefault="00C06086" w:rsidP="00CB4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>
    <w:nsid w:val="03422990"/>
    <w:multiLevelType w:val="multilevel"/>
    <w:tmpl w:val="6B3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9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3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3DF4B18"/>
    <w:multiLevelType w:val="hybridMultilevel"/>
    <w:tmpl w:val="165C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5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875E1D"/>
    <w:multiLevelType w:val="hybridMultilevel"/>
    <w:tmpl w:val="8A0A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D67C9B"/>
    <w:multiLevelType w:val="hybridMultilevel"/>
    <w:tmpl w:val="0FD49298"/>
    <w:lvl w:ilvl="0" w:tplc="68D0763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4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5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8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38"/>
  </w:num>
  <w:num w:numId="5">
    <w:abstractNumId w:val="11"/>
  </w:num>
  <w:num w:numId="6">
    <w:abstractNumId w:val="17"/>
  </w:num>
  <w:num w:numId="7">
    <w:abstractNumId w:val="3"/>
  </w:num>
  <w:num w:numId="8">
    <w:abstractNumId w:val="39"/>
  </w:num>
  <w:num w:numId="9">
    <w:abstractNumId w:val="27"/>
  </w:num>
  <w:num w:numId="10">
    <w:abstractNumId w:val="8"/>
  </w:num>
  <w:num w:numId="11">
    <w:abstractNumId w:val="10"/>
  </w:num>
  <w:num w:numId="12">
    <w:abstractNumId w:val="34"/>
  </w:num>
  <w:num w:numId="13">
    <w:abstractNumId w:val="37"/>
  </w:num>
  <w:num w:numId="14">
    <w:abstractNumId w:val="24"/>
  </w:num>
  <w:num w:numId="15">
    <w:abstractNumId w:val="18"/>
  </w:num>
  <w:num w:numId="16">
    <w:abstractNumId w:val="28"/>
  </w:num>
  <w:num w:numId="17">
    <w:abstractNumId w:val="23"/>
  </w:num>
  <w:num w:numId="18">
    <w:abstractNumId w:val="29"/>
  </w:num>
  <w:num w:numId="19">
    <w:abstractNumId w:val="14"/>
  </w:num>
  <w:num w:numId="20">
    <w:abstractNumId w:val="20"/>
  </w:num>
  <w:num w:numId="21">
    <w:abstractNumId w:val="25"/>
  </w:num>
  <w:num w:numId="22">
    <w:abstractNumId w:val="21"/>
  </w:num>
  <w:num w:numId="23">
    <w:abstractNumId w:val="13"/>
  </w:num>
  <w:num w:numId="24">
    <w:abstractNumId w:val="33"/>
  </w:num>
  <w:num w:numId="25">
    <w:abstractNumId w:val="33"/>
  </w:num>
  <w:num w:numId="26">
    <w:abstractNumId w:val="35"/>
  </w:num>
  <w:num w:numId="27">
    <w:abstractNumId w:val="16"/>
  </w:num>
  <w:num w:numId="28">
    <w:abstractNumId w:val="7"/>
  </w:num>
  <w:num w:numId="29">
    <w:abstractNumId w:val="30"/>
  </w:num>
  <w:num w:numId="30">
    <w:abstractNumId w:val="22"/>
  </w:num>
  <w:num w:numId="31">
    <w:abstractNumId w:val="31"/>
  </w:num>
  <w:num w:numId="32">
    <w:abstractNumId w:val="32"/>
  </w:num>
  <w:num w:numId="33">
    <w:abstractNumId w:val="36"/>
  </w:num>
  <w:num w:numId="34">
    <w:abstractNumId w:val="6"/>
  </w:num>
  <w:num w:numId="35">
    <w:abstractNumId w:val="15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698"/>
    <w:rsid w:val="0000401E"/>
    <w:rsid w:val="00004821"/>
    <w:rsid w:val="00017564"/>
    <w:rsid w:val="00020E25"/>
    <w:rsid w:val="000246E9"/>
    <w:rsid w:val="00024D82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5F1B"/>
    <w:rsid w:val="00081EF8"/>
    <w:rsid w:val="00085698"/>
    <w:rsid w:val="000A1AC3"/>
    <w:rsid w:val="000A62DC"/>
    <w:rsid w:val="000A79E6"/>
    <w:rsid w:val="000C5D18"/>
    <w:rsid w:val="000D61F1"/>
    <w:rsid w:val="000D79EF"/>
    <w:rsid w:val="000E39D5"/>
    <w:rsid w:val="000E7689"/>
    <w:rsid w:val="000E7CE3"/>
    <w:rsid w:val="000F6C67"/>
    <w:rsid w:val="00103AAF"/>
    <w:rsid w:val="00114A57"/>
    <w:rsid w:val="00122B20"/>
    <w:rsid w:val="001340E2"/>
    <w:rsid w:val="00144623"/>
    <w:rsid w:val="00146C9B"/>
    <w:rsid w:val="00160054"/>
    <w:rsid w:val="00162295"/>
    <w:rsid w:val="00171B0E"/>
    <w:rsid w:val="00177087"/>
    <w:rsid w:val="00181CCF"/>
    <w:rsid w:val="00184831"/>
    <w:rsid w:val="00185F44"/>
    <w:rsid w:val="00187BBE"/>
    <w:rsid w:val="00194072"/>
    <w:rsid w:val="00195D5C"/>
    <w:rsid w:val="001C43A9"/>
    <w:rsid w:val="001C5680"/>
    <w:rsid w:val="001D3197"/>
    <w:rsid w:val="001D3B1D"/>
    <w:rsid w:val="001F021D"/>
    <w:rsid w:val="001F4E4F"/>
    <w:rsid w:val="001F6246"/>
    <w:rsid w:val="001F757A"/>
    <w:rsid w:val="0020607E"/>
    <w:rsid w:val="002117DA"/>
    <w:rsid w:val="00213F4C"/>
    <w:rsid w:val="002154AE"/>
    <w:rsid w:val="00222C8C"/>
    <w:rsid w:val="00225E40"/>
    <w:rsid w:val="00231E25"/>
    <w:rsid w:val="0024296F"/>
    <w:rsid w:val="00246F6D"/>
    <w:rsid w:val="002524AD"/>
    <w:rsid w:val="00275944"/>
    <w:rsid w:val="00290F83"/>
    <w:rsid w:val="00293CF5"/>
    <w:rsid w:val="00296D40"/>
    <w:rsid w:val="002A5C4E"/>
    <w:rsid w:val="002B1C4E"/>
    <w:rsid w:val="002C3E03"/>
    <w:rsid w:val="002D28E7"/>
    <w:rsid w:val="002F09BF"/>
    <w:rsid w:val="002F1088"/>
    <w:rsid w:val="002F6324"/>
    <w:rsid w:val="00316F42"/>
    <w:rsid w:val="003176AF"/>
    <w:rsid w:val="00324581"/>
    <w:rsid w:val="00326CEA"/>
    <w:rsid w:val="0033405F"/>
    <w:rsid w:val="00334F03"/>
    <w:rsid w:val="003354FB"/>
    <w:rsid w:val="00342C5D"/>
    <w:rsid w:val="00343F87"/>
    <w:rsid w:val="00346352"/>
    <w:rsid w:val="003552A7"/>
    <w:rsid w:val="00363FF8"/>
    <w:rsid w:val="0037034C"/>
    <w:rsid w:val="00372244"/>
    <w:rsid w:val="00380464"/>
    <w:rsid w:val="00380649"/>
    <w:rsid w:val="003812C7"/>
    <w:rsid w:val="00383E02"/>
    <w:rsid w:val="003855A2"/>
    <w:rsid w:val="003A1097"/>
    <w:rsid w:val="003A379F"/>
    <w:rsid w:val="003A4DEA"/>
    <w:rsid w:val="003A6E25"/>
    <w:rsid w:val="003B7DD5"/>
    <w:rsid w:val="003C485D"/>
    <w:rsid w:val="003C68F6"/>
    <w:rsid w:val="003D39FD"/>
    <w:rsid w:val="003D4455"/>
    <w:rsid w:val="003D4BE6"/>
    <w:rsid w:val="003F1E90"/>
    <w:rsid w:val="003F46C0"/>
    <w:rsid w:val="004023B2"/>
    <w:rsid w:val="004355C0"/>
    <w:rsid w:val="00442137"/>
    <w:rsid w:val="0044273E"/>
    <w:rsid w:val="00451CDD"/>
    <w:rsid w:val="00454AD5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87925"/>
    <w:rsid w:val="00491133"/>
    <w:rsid w:val="00492AC9"/>
    <w:rsid w:val="004967DF"/>
    <w:rsid w:val="004A1CCE"/>
    <w:rsid w:val="004A23A6"/>
    <w:rsid w:val="004A2A20"/>
    <w:rsid w:val="004A518E"/>
    <w:rsid w:val="004B2C15"/>
    <w:rsid w:val="004D1B6C"/>
    <w:rsid w:val="004D31FE"/>
    <w:rsid w:val="004D5AB5"/>
    <w:rsid w:val="004D7890"/>
    <w:rsid w:val="004D7CAB"/>
    <w:rsid w:val="004E6FB6"/>
    <w:rsid w:val="00502421"/>
    <w:rsid w:val="00503B0E"/>
    <w:rsid w:val="00503E88"/>
    <w:rsid w:val="005200B4"/>
    <w:rsid w:val="005316A4"/>
    <w:rsid w:val="00536C5C"/>
    <w:rsid w:val="00536CD1"/>
    <w:rsid w:val="00541BA6"/>
    <w:rsid w:val="00546EDD"/>
    <w:rsid w:val="005475B0"/>
    <w:rsid w:val="005568E5"/>
    <w:rsid w:val="005614B2"/>
    <w:rsid w:val="00561DEF"/>
    <w:rsid w:val="00577A79"/>
    <w:rsid w:val="00577D7F"/>
    <w:rsid w:val="005813B1"/>
    <w:rsid w:val="00584C5B"/>
    <w:rsid w:val="005A1450"/>
    <w:rsid w:val="005B0AF9"/>
    <w:rsid w:val="005B188C"/>
    <w:rsid w:val="005C3919"/>
    <w:rsid w:val="005D0DD3"/>
    <w:rsid w:val="005D50E7"/>
    <w:rsid w:val="005D5B77"/>
    <w:rsid w:val="005D6465"/>
    <w:rsid w:val="005E4812"/>
    <w:rsid w:val="005E6784"/>
    <w:rsid w:val="005F473B"/>
    <w:rsid w:val="00604A4D"/>
    <w:rsid w:val="006154BA"/>
    <w:rsid w:val="00617779"/>
    <w:rsid w:val="00622298"/>
    <w:rsid w:val="0062566B"/>
    <w:rsid w:val="00634238"/>
    <w:rsid w:val="006349C6"/>
    <w:rsid w:val="006373F9"/>
    <w:rsid w:val="00647F8C"/>
    <w:rsid w:val="00650465"/>
    <w:rsid w:val="0065105F"/>
    <w:rsid w:val="0065417D"/>
    <w:rsid w:val="00655BE1"/>
    <w:rsid w:val="00656840"/>
    <w:rsid w:val="0066357F"/>
    <w:rsid w:val="00684056"/>
    <w:rsid w:val="00685029"/>
    <w:rsid w:val="00692231"/>
    <w:rsid w:val="00695755"/>
    <w:rsid w:val="006A52DB"/>
    <w:rsid w:val="006B3BF4"/>
    <w:rsid w:val="006B7445"/>
    <w:rsid w:val="006E4EC7"/>
    <w:rsid w:val="007006B8"/>
    <w:rsid w:val="00701FE8"/>
    <w:rsid w:val="00705340"/>
    <w:rsid w:val="007124D4"/>
    <w:rsid w:val="00713C72"/>
    <w:rsid w:val="00714C40"/>
    <w:rsid w:val="00717828"/>
    <w:rsid w:val="00725300"/>
    <w:rsid w:val="00732BC0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B380C"/>
    <w:rsid w:val="007C1E5E"/>
    <w:rsid w:val="007C1E62"/>
    <w:rsid w:val="007C2DA9"/>
    <w:rsid w:val="007D1F6A"/>
    <w:rsid w:val="007D6128"/>
    <w:rsid w:val="007E00EE"/>
    <w:rsid w:val="0080104F"/>
    <w:rsid w:val="00803216"/>
    <w:rsid w:val="0081029E"/>
    <w:rsid w:val="00811893"/>
    <w:rsid w:val="00813462"/>
    <w:rsid w:val="00821B6F"/>
    <w:rsid w:val="00823C08"/>
    <w:rsid w:val="008310AD"/>
    <w:rsid w:val="00844F85"/>
    <w:rsid w:val="0085491A"/>
    <w:rsid w:val="008748C9"/>
    <w:rsid w:val="00880813"/>
    <w:rsid w:val="008878BA"/>
    <w:rsid w:val="00894B24"/>
    <w:rsid w:val="00896929"/>
    <w:rsid w:val="00896BBE"/>
    <w:rsid w:val="008B38CA"/>
    <w:rsid w:val="008C0117"/>
    <w:rsid w:val="008C6B9B"/>
    <w:rsid w:val="008D3CD6"/>
    <w:rsid w:val="008E1881"/>
    <w:rsid w:val="008E4CE8"/>
    <w:rsid w:val="008E6B32"/>
    <w:rsid w:val="008F24F7"/>
    <w:rsid w:val="008F4764"/>
    <w:rsid w:val="009033D0"/>
    <w:rsid w:val="00903F9A"/>
    <w:rsid w:val="009163DF"/>
    <w:rsid w:val="009343F8"/>
    <w:rsid w:val="009779CB"/>
    <w:rsid w:val="00982CC4"/>
    <w:rsid w:val="00983FE5"/>
    <w:rsid w:val="00993B52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7EAE"/>
    <w:rsid w:val="00A203CE"/>
    <w:rsid w:val="00A234A7"/>
    <w:rsid w:val="00A25F52"/>
    <w:rsid w:val="00A25FAC"/>
    <w:rsid w:val="00A35115"/>
    <w:rsid w:val="00A35523"/>
    <w:rsid w:val="00A37679"/>
    <w:rsid w:val="00A4405A"/>
    <w:rsid w:val="00A603AF"/>
    <w:rsid w:val="00A60BFF"/>
    <w:rsid w:val="00A62325"/>
    <w:rsid w:val="00A6336A"/>
    <w:rsid w:val="00A7331E"/>
    <w:rsid w:val="00A93BF9"/>
    <w:rsid w:val="00A95AF5"/>
    <w:rsid w:val="00AA73EA"/>
    <w:rsid w:val="00AB33FB"/>
    <w:rsid w:val="00AC395C"/>
    <w:rsid w:val="00AD1A4D"/>
    <w:rsid w:val="00AD5E2C"/>
    <w:rsid w:val="00AE27C9"/>
    <w:rsid w:val="00AE2901"/>
    <w:rsid w:val="00AF0062"/>
    <w:rsid w:val="00AF65D0"/>
    <w:rsid w:val="00AF67A5"/>
    <w:rsid w:val="00AF6F43"/>
    <w:rsid w:val="00B07CC0"/>
    <w:rsid w:val="00B1719C"/>
    <w:rsid w:val="00B25464"/>
    <w:rsid w:val="00B26F13"/>
    <w:rsid w:val="00B44130"/>
    <w:rsid w:val="00B509F0"/>
    <w:rsid w:val="00B51CAF"/>
    <w:rsid w:val="00B52E11"/>
    <w:rsid w:val="00B5322F"/>
    <w:rsid w:val="00B62191"/>
    <w:rsid w:val="00B75E4A"/>
    <w:rsid w:val="00B769C9"/>
    <w:rsid w:val="00B822D0"/>
    <w:rsid w:val="00B90849"/>
    <w:rsid w:val="00B952AE"/>
    <w:rsid w:val="00B973DB"/>
    <w:rsid w:val="00BB44B3"/>
    <w:rsid w:val="00BC1AE9"/>
    <w:rsid w:val="00BC42A2"/>
    <w:rsid w:val="00BC572E"/>
    <w:rsid w:val="00BD3AAC"/>
    <w:rsid w:val="00BD569B"/>
    <w:rsid w:val="00BE0B59"/>
    <w:rsid w:val="00BF027D"/>
    <w:rsid w:val="00BF069A"/>
    <w:rsid w:val="00BF78F1"/>
    <w:rsid w:val="00C06086"/>
    <w:rsid w:val="00C06367"/>
    <w:rsid w:val="00C15CF4"/>
    <w:rsid w:val="00C15DFE"/>
    <w:rsid w:val="00C210A9"/>
    <w:rsid w:val="00C221F1"/>
    <w:rsid w:val="00C24E4C"/>
    <w:rsid w:val="00C33067"/>
    <w:rsid w:val="00C337F1"/>
    <w:rsid w:val="00C3402F"/>
    <w:rsid w:val="00C3562B"/>
    <w:rsid w:val="00C427B1"/>
    <w:rsid w:val="00C442ED"/>
    <w:rsid w:val="00C518B3"/>
    <w:rsid w:val="00C54A36"/>
    <w:rsid w:val="00C65CFD"/>
    <w:rsid w:val="00C703B2"/>
    <w:rsid w:val="00C753CD"/>
    <w:rsid w:val="00C80B6D"/>
    <w:rsid w:val="00C971AB"/>
    <w:rsid w:val="00CA20AA"/>
    <w:rsid w:val="00CA6ABA"/>
    <w:rsid w:val="00CA70F1"/>
    <w:rsid w:val="00CB4700"/>
    <w:rsid w:val="00CC041D"/>
    <w:rsid w:val="00CD77BD"/>
    <w:rsid w:val="00CE658B"/>
    <w:rsid w:val="00CE6E02"/>
    <w:rsid w:val="00CF0FAC"/>
    <w:rsid w:val="00D0039E"/>
    <w:rsid w:val="00D0183D"/>
    <w:rsid w:val="00D01CC8"/>
    <w:rsid w:val="00D1207B"/>
    <w:rsid w:val="00D13048"/>
    <w:rsid w:val="00D27D34"/>
    <w:rsid w:val="00D346D0"/>
    <w:rsid w:val="00D42808"/>
    <w:rsid w:val="00D55239"/>
    <w:rsid w:val="00D64146"/>
    <w:rsid w:val="00D679DF"/>
    <w:rsid w:val="00D73642"/>
    <w:rsid w:val="00D74E8A"/>
    <w:rsid w:val="00D931E5"/>
    <w:rsid w:val="00D97DA4"/>
    <w:rsid w:val="00DA38ED"/>
    <w:rsid w:val="00DB1A03"/>
    <w:rsid w:val="00DB21E0"/>
    <w:rsid w:val="00DC1A74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21480"/>
    <w:rsid w:val="00E30418"/>
    <w:rsid w:val="00E34443"/>
    <w:rsid w:val="00E36116"/>
    <w:rsid w:val="00E37E6D"/>
    <w:rsid w:val="00E42A83"/>
    <w:rsid w:val="00E4430C"/>
    <w:rsid w:val="00E46591"/>
    <w:rsid w:val="00E56005"/>
    <w:rsid w:val="00E6082E"/>
    <w:rsid w:val="00E63935"/>
    <w:rsid w:val="00E63C33"/>
    <w:rsid w:val="00E67DB3"/>
    <w:rsid w:val="00E70247"/>
    <w:rsid w:val="00E823FB"/>
    <w:rsid w:val="00E910A1"/>
    <w:rsid w:val="00EA3628"/>
    <w:rsid w:val="00EA4EA9"/>
    <w:rsid w:val="00EB494A"/>
    <w:rsid w:val="00EB71CD"/>
    <w:rsid w:val="00EC1000"/>
    <w:rsid w:val="00EC20D8"/>
    <w:rsid w:val="00EC2CF9"/>
    <w:rsid w:val="00ED0B0D"/>
    <w:rsid w:val="00ED22D4"/>
    <w:rsid w:val="00ED284B"/>
    <w:rsid w:val="00ED4B20"/>
    <w:rsid w:val="00EE0B21"/>
    <w:rsid w:val="00EE2D24"/>
    <w:rsid w:val="00EE5EF9"/>
    <w:rsid w:val="00EE6840"/>
    <w:rsid w:val="00EF5593"/>
    <w:rsid w:val="00F03157"/>
    <w:rsid w:val="00F03322"/>
    <w:rsid w:val="00F14D0E"/>
    <w:rsid w:val="00F277EF"/>
    <w:rsid w:val="00F40168"/>
    <w:rsid w:val="00F53E5E"/>
    <w:rsid w:val="00F5777B"/>
    <w:rsid w:val="00F7759D"/>
    <w:rsid w:val="00F82B15"/>
    <w:rsid w:val="00F8685E"/>
    <w:rsid w:val="00F87B5E"/>
    <w:rsid w:val="00F941FA"/>
    <w:rsid w:val="00FA2446"/>
    <w:rsid w:val="00FA3FFC"/>
    <w:rsid w:val="00FA41B5"/>
    <w:rsid w:val="00FB22CE"/>
    <w:rsid w:val="00FB518D"/>
    <w:rsid w:val="00FC3561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99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4">
    <w:name w:val="Font Style14"/>
    <w:basedOn w:val="a0"/>
    <w:rsid w:val="002A5C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2A5C4E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gtu.informsystema.ru/uploader/fileUpload?name=3816.pdf&amp;show=dcatalogues/1/1530261/3816.pdf&amp;view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vignaroda.m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tainme.ru/post/7-platform-dlya-sozdaniya-test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ebofscienc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3598-0CFB-4B45-979B-6BB5EFFA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8</Pages>
  <Words>4840</Words>
  <Characters>2759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2369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Дом</cp:lastModifiedBy>
  <cp:revision>21</cp:revision>
  <cp:lastPrinted>2010-03-17T07:37:00Z</cp:lastPrinted>
  <dcterms:created xsi:type="dcterms:W3CDTF">2018-11-03T04:32:00Z</dcterms:created>
  <dcterms:modified xsi:type="dcterms:W3CDTF">2020-10-28T17:30:00Z</dcterms:modified>
</cp:coreProperties>
</file>